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89"/>
        <w:tblW w:w="19641" w:type="dxa"/>
        <w:tblLayout w:type="fixed"/>
        <w:tblLook w:val="0000" w:firstRow="0" w:lastRow="0" w:firstColumn="0" w:lastColumn="0" w:noHBand="0" w:noVBand="0"/>
      </w:tblPr>
      <w:tblGrid>
        <w:gridCol w:w="2155"/>
        <w:gridCol w:w="2970"/>
        <w:gridCol w:w="3150"/>
        <w:gridCol w:w="2700"/>
        <w:gridCol w:w="3240"/>
        <w:gridCol w:w="2880"/>
        <w:gridCol w:w="2546"/>
      </w:tblGrid>
      <w:tr w:rsidR="003268DD" w:rsidRPr="00900AC2" w:rsidTr="00D55E6B">
        <w:trPr>
          <w:trHeight w:val="377"/>
        </w:trPr>
        <w:tc>
          <w:tcPr>
            <w:tcW w:w="1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3268DD" w:rsidRPr="00900AC2" w:rsidRDefault="003268DD" w:rsidP="00A2649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t>MAYFAIR CARE CENTRE RE</w:t>
            </w:r>
            <w:r w:rsidR="00165534">
              <w:rPr>
                <w:rFonts w:ascii="Arial" w:hAnsi="Arial"/>
                <w:b/>
                <w:sz w:val="36"/>
                <w:szCs w:val="36"/>
              </w:rPr>
              <w:t xml:space="preserve">CREATION CALENDAR OF EVENTS FOR </w:t>
            </w:r>
            <w:r w:rsidR="00165534" w:rsidRPr="00165534">
              <w:rPr>
                <w:rFonts w:ascii="Albertus Extra Bold" w:hAnsi="Albertus Extra Bold"/>
                <w:b/>
                <w:sz w:val="36"/>
                <w:szCs w:val="36"/>
              </w:rPr>
              <w:t>SEPTEMBER</w:t>
            </w:r>
            <w:r>
              <w:rPr>
                <w:rFonts w:ascii="Elephant" w:hAnsi="Elephant" w:cs="Aharoni"/>
                <w:b/>
                <w:sz w:val="36"/>
                <w:szCs w:val="36"/>
                <w:u w:val="single"/>
              </w:rPr>
              <w:t xml:space="preserve"> 2017</w:t>
            </w:r>
          </w:p>
        </w:tc>
      </w:tr>
      <w:tr w:rsidR="003268DD" w:rsidRPr="00900AC2" w:rsidTr="00165534">
        <w:trPr>
          <w:trHeight w:val="3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00AC2">
              <w:br w:type="page"/>
            </w:r>
            <w:r w:rsidRPr="00900AC2">
              <w:rPr>
                <w:rFonts w:ascii="Arial" w:hAnsi="Arial"/>
                <w:b/>
                <w:sz w:val="36"/>
                <w:szCs w:val="36"/>
              </w:rPr>
              <w:t>SUN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ind w:left="-108" w:firstLine="108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t>MON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t>WEDNESD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t>FRIDA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rPr>
                <w:rFonts w:ascii="Arial" w:hAnsi="Arial"/>
                <w:b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t xml:space="preserve"> SATURDAY</w:t>
            </w:r>
          </w:p>
        </w:tc>
      </w:tr>
      <w:tr w:rsidR="00B33BA2" w:rsidRPr="00900AC2" w:rsidTr="00165534">
        <w:trPr>
          <w:trHeight w:val="3167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2" w:rsidRPr="00474826" w:rsidRDefault="00813685" w:rsidP="00C3290A">
            <w:pPr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noProof/>
                <w:color w:val="0070C0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18110</wp:posOffset>
                  </wp:positionV>
                  <wp:extent cx="2613660" cy="1854835"/>
                  <wp:effectExtent l="0" t="0" r="0" b="0"/>
                  <wp:wrapTight wrapText="bothSides">
                    <wp:wrapPolygon edited="0">
                      <wp:start x="10076" y="0"/>
                      <wp:lineTo x="3306" y="1997"/>
                      <wp:lineTo x="1259" y="2884"/>
                      <wp:lineTo x="945" y="6655"/>
                      <wp:lineTo x="315" y="7543"/>
                      <wp:lineTo x="0" y="11758"/>
                      <wp:lineTo x="0" y="12867"/>
                      <wp:lineTo x="472" y="14642"/>
                      <wp:lineTo x="1732" y="18191"/>
                      <wp:lineTo x="8659" y="21297"/>
                      <wp:lineTo x="9446" y="21297"/>
                      <wp:lineTo x="10233" y="21297"/>
                      <wp:lineTo x="11808" y="21297"/>
                      <wp:lineTo x="17003" y="18635"/>
                      <wp:lineTo x="17003" y="17747"/>
                      <wp:lineTo x="21411" y="16860"/>
                      <wp:lineTo x="21411" y="15085"/>
                      <wp:lineTo x="21254" y="13976"/>
                      <wp:lineTo x="20309" y="12423"/>
                      <wp:lineTo x="19050" y="10648"/>
                      <wp:lineTo x="21411" y="9761"/>
                      <wp:lineTo x="21411" y="5768"/>
                      <wp:lineTo x="19207" y="3549"/>
                      <wp:lineTo x="19364" y="2440"/>
                      <wp:lineTo x="17003" y="1109"/>
                      <wp:lineTo x="12752" y="0"/>
                      <wp:lineTo x="10076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eptember-Sign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4" w:rsidRDefault="00165534" w:rsidP="0016553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AF47DD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ROOM LEGEND:</w:t>
            </w:r>
          </w:p>
          <w:p w:rsidR="00165534" w:rsidRPr="00AF47DD" w:rsidRDefault="00165534" w:rsidP="0016553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:rsidR="00165534" w:rsidRPr="00572E8E" w:rsidRDefault="00165534" w:rsidP="0016553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72E8E">
              <w:rPr>
                <w:rFonts w:ascii="Comic Sans MS" w:hAnsi="Comic Sans MS"/>
                <w:b/>
                <w:bCs/>
                <w:sz w:val="18"/>
                <w:szCs w:val="18"/>
              </w:rPr>
              <w:t>(B) BRITANNIA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WING</w:t>
            </w:r>
          </w:p>
          <w:p w:rsidR="00165534" w:rsidRPr="00572E8E" w:rsidRDefault="00165534" w:rsidP="0016553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72E8E">
              <w:rPr>
                <w:rFonts w:ascii="Comic Sans MS" w:hAnsi="Comic Sans MS"/>
                <w:b/>
                <w:bCs/>
                <w:sz w:val="18"/>
                <w:szCs w:val="18"/>
              </w:rPr>
              <w:t>(FL) FRONT LOUNGE</w:t>
            </w:r>
          </w:p>
          <w:p w:rsidR="00165534" w:rsidRPr="00572E8E" w:rsidRDefault="00165534" w:rsidP="0016553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72E8E">
              <w:rPr>
                <w:rFonts w:ascii="Comic Sans MS" w:hAnsi="Comic Sans MS"/>
                <w:b/>
                <w:bCs/>
                <w:sz w:val="18"/>
                <w:szCs w:val="18"/>
              </w:rPr>
              <w:t>(FP) FRONT PATIO</w:t>
            </w:r>
          </w:p>
          <w:p w:rsidR="00165534" w:rsidRPr="00572E8E" w:rsidRDefault="00165534" w:rsidP="0016553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72E8E">
              <w:rPr>
                <w:rFonts w:ascii="Comic Sans MS" w:hAnsi="Comic Sans MS"/>
                <w:b/>
                <w:bCs/>
                <w:sz w:val="18"/>
                <w:szCs w:val="18"/>
              </w:rPr>
              <w:t>(G) GLENMOR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WING</w:t>
            </w:r>
          </w:p>
          <w:p w:rsidR="00165534" w:rsidRPr="00572E8E" w:rsidRDefault="00165534" w:rsidP="0016553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72E8E">
              <w:rPr>
                <w:rFonts w:ascii="Comic Sans MS" w:hAnsi="Comic Sans MS"/>
                <w:b/>
                <w:bCs/>
                <w:sz w:val="18"/>
                <w:szCs w:val="18"/>
              </w:rPr>
              <w:t>(GC) GARDEN COURT</w:t>
            </w:r>
          </w:p>
          <w:p w:rsidR="00165534" w:rsidRPr="00572E8E" w:rsidRDefault="00165534" w:rsidP="0016553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72E8E">
              <w:rPr>
                <w:rFonts w:ascii="Comic Sans MS" w:hAnsi="Comic Sans MS"/>
                <w:b/>
                <w:bCs/>
                <w:sz w:val="18"/>
                <w:szCs w:val="18"/>
              </w:rPr>
              <w:t>(H) HERITAG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WING</w:t>
            </w:r>
          </w:p>
          <w:p w:rsidR="00165534" w:rsidRPr="00572E8E" w:rsidRDefault="00165534" w:rsidP="0016553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72E8E">
              <w:rPr>
                <w:rFonts w:ascii="Comic Sans MS" w:hAnsi="Comic Sans MS"/>
                <w:b/>
                <w:bCs/>
                <w:sz w:val="18"/>
                <w:szCs w:val="18"/>
              </w:rPr>
              <w:t>(LIB) LIBRARY</w:t>
            </w:r>
          </w:p>
          <w:p w:rsidR="00165534" w:rsidRPr="00572E8E" w:rsidRDefault="00165534" w:rsidP="0016553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72E8E">
              <w:rPr>
                <w:rFonts w:ascii="Comic Sans MS" w:hAnsi="Comic Sans MS"/>
                <w:b/>
                <w:bCs/>
                <w:sz w:val="18"/>
                <w:szCs w:val="18"/>
              </w:rPr>
              <w:t>(R) RIDEAU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WING</w:t>
            </w:r>
          </w:p>
          <w:p w:rsidR="00165534" w:rsidRPr="00572E8E" w:rsidRDefault="00165534" w:rsidP="0016553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72E8E">
              <w:rPr>
                <w:rFonts w:ascii="Comic Sans MS" w:hAnsi="Comic Sans MS"/>
                <w:b/>
                <w:bCs/>
                <w:sz w:val="18"/>
                <w:szCs w:val="18"/>
              </w:rPr>
              <w:t>(TW) THERAPY WING</w:t>
            </w:r>
          </w:p>
          <w:p w:rsidR="00B33BA2" w:rsidRPr="00165534" w:rsidRDefault="00165534" w:rsidP="0016553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72E8E">
              <w:rPr>
                <w:rFonts w:ascii="Comic Sans MS" w:hAnsi="Comic Sans MS"/>
                <w:b/>
                <w:bCs/>
                <w:sz w:val="18"/>
                <w:szCs w:val="18"/>
              </w:rPr>
              <w:t>(W) WING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4C" w:rsidRDefault="00EE174C" w:rsidP="00EE174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E174C">
              <w:rPr>
                <w:rFonts w:ascii="Comic Sans MS" w:hAnsi="Comic Sans MS"/>
                <w:b/>
                <w:bCs/>
                <w:sz w:val="24"/>
                <w:szCs w:val="24"/>
              </w:rPr>
              <w:t>PLEASE HELP US WELCOME</w:t>
            </w:r>
          </w:p>
          <w:p w:rsidR="00EE174C" w:rsidRDefault="00EE174C" w:rsidP="00EE174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E174C">
              <w:rPr>
                <w:rFonts w:ascii="Comic Sans MS" w:hAnsi="Comic Sans MS"/>
                <w:b/>
                <w:bCs/>
                <w:sz w:val="24"/>
                <w:szCs w:val="24"/>
              </w:rPr>
              <w:t>J-NEL AND KELTIE</w:t>
            </w:r>
          </w:p>
          <w:p w:rsidR="00EE174C" w:rsidRDefault="00EE174C" w:rsidP="00EE174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E174C">
              <w:rPr>
                <w:rFonts w:ascii="Comic Sans MS" w:hAnsi="Comic Sans MS"/>
                <w:b/>
                <w:bCs/>
                <w:sz w:val="24"/>
                <w:szCs w:val="24"/>
              </w:rPr>
              <w:t>TO THE RECREATION DEPARTMENT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! </w:t>
            </w:r>
          </w:p>
          <w:p w:rsidR="006800D0" w:rsidRPr="00EE174C" w:rsidRDefault="00EE174C" w:rsidP="00EE174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 ARE VERY HAPPY TO HAVE THEM PART OF OUR TEAM!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2" w:rsidRDefault="00666900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Verdana" w:hAnsi="Verdana"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78939</wp:posOffset>
                  </wp:positionH>
                  <wp:positionV relativeFrom="paragraph">
                    <wp:posOffset>308610</wp:posOffset>
                  </wp:positionV>
                  <wp:extent cx="1329690" cy="1352550"/>
                  <wp:effectExtent l="0" t="0" r="3810" b="0"/>
                  <wp:wrapTight wrapText="bothSides">
                    <wp:wrapPolygon edited="0">
                      <wp:start x="0" y="0"/>
                      <wp:lineTo x="0" y="21296"/>
                      <wp:lineTo x="21352" y="21296"/>
                      <wp:lineTo x="2135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tumn-leaves[2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3BA2" w:rsidRDefault="00B33BA2" w:rsidP="00D55E6B">
            <w:pPr>
              <w:rPr>
                <w:rFonts w:ascii="Comic Sans MS" w:hAnsi="Comic Sans MS"/>
                <w:b/>
                <w:bCs/>
              </w:rPr>
            </w:pPr>
          </w:p>
          <w:p w:rsidR="00B33BA2" w:rsidRPr="002A6C74" w:rsidRDefault="00B33BA2" w:rsidP="002A6C7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2" w:rsidRDefault="00165534" w:rsidP="0049122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1</w:t>
            </w:r>
          </w:p>
          <w:p w:rsidR="00B33BA2" w:rsidRDefault="00B33BA2" w:rsidP="0049122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:rsidR="00B33BA2" w:rsidRPr="00D1489E" w:rsidRDefault="00B33BA2" w:rsidP="002A6C74">
            <w:pPr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</w:rPr>
              <w:t>9:15</w:t>
            </w:r>
            <w:r w:rsidR="001D7140">
              <w:rPr>
                <w:rFonts w:ascii="Comic Sans MS" w:hAnsi="Comic Sans MS"/>
                <w:b/>
                <w:bCs/>
              </w:rPr>
              <w:t xml:space="preserve"> </w:t>
            </w:r>
            <w:r w:rsidR="001D7140" w:rsidRPr="00D1489E">
              <w:rPr>
                <w:rFonts w:ascii="Comic Sans MS" w:hAnsi="Comic Sans MS"/>
                <w:b/>
                <w:bCs/>
                <w:color w:val="7030A0"/>
              </w:rPr>
              <w:t>LUNCH AND</w:t>
            </w:r>
            <w:r w:rsidR="009C6B35">
              <w:rPr>
                <w:rFonts w:ascii="Comic Sans MS" w:hAnsi="Comic Sans MS"/>
                <w:b/>
                <w:bCs/>
                <w:color w:val="7030A0"/>
              </w:rPr>
              <w:t xml:space="preserve"> BOAT RIDE OUTING TO </w:t>
            </w:r>
            <w:r w:rsidRPr="009C6B35">
              <w:rPr>
                <w:rFonts w:ascii="Comic Sans MS" w:hAnsi="Comic Sans MS"/>
                <w:b/>
                <w:bCs/>
                <w:color w:val="00B050"/>
              </w:rPr>
              <w:t>GHOST</w:t>
            </w:r>
            <w:r w:rsidRPr="00D1489E">
              <w:rPr>
                <w:rFonts w:ascii="Comic Sans MS" w:hAnsi="Comic Sans MS"/>
                <w:b/>
                <w:bCs/>
                <w:color w:val="7030A0"/>
              </w:rPr>
              <w:t xml:space="preserve"> </w:t>
            </w:r>
            <w:r w:rsidR="009C6B35">
              <w:rPr>
                <w:rFonts w:ascii="Comic Sans MS" w:hAnsi="Comic Sans MS"/>
                <w:b/>
                <w:bCs/>
                <w:color w:val="00B050"/>
              </w:rPr>
              <w:t xml:space="preserve">LAKE </w:t>
            </w:r>
            <w:r w:rsidRPr="00D1489E">
              <w:rPr>
                <w:rFonts w:ascii="Comic Sans MS" w:hAnsi="Comic Sans MS"/>
                <w:b/>
                <w:bCs/>
                <w:color w:val="00B050"/>
              </w:rPr>
              <w:t>(TW)</w:t>
            </w:r>
          </w:p>
          <w:p w:rsidR="00B33BA2" w:rsidRDefault="00B33BA2" w:rsidP="002A6C74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>9:45</w:t>
            </w:r>
            <w:r w:rsidRPr="00737048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0070C0"/>
              </w:rPr>
              <w:t xml:space="preserve">Let’s Get A Move On </w:t>
            </w:r>
            <w:r w:rsidRPr="00F96444">
              <w:rPr>
                <w:rFonts w:ascii="Comic Sans MS" w:hAnsi="Comic Sans MS"/>
                <w:bCs/>
                <w:color w:val="0070C0"/>
              </w:rPr>
              <w:t>(TW)</w:t>
            </w:r>
          </w:p>
          <w:p w:rsidR="00B33BA2" w:rsidRPr="00227D89" w:rsidRDefault="00B33BA2" w:rsidP="002A6C74">
            <w:pPr>
              <w:rPr>
                <w:rFonts w:ascii="Comic Sans MS" w:hAnsi="Comic Sans MS"/>
                <w:bCs/>
              </w:rPr>
            </w:pPr>
            <w:r w:rsidRPr="00F96444">
              <w:rPr>
                <w:rFonts w:ascii="Comic Sans MS" w:hAnsi="Comic Sans MS"/>
                <w:b/>
                <w:bCs/>
              </w:rPr>
              <w:t>10:30</w:t>
            </w:r>
            <w:r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0070C0"/>
              </w:rPr>
              <w:t xml:space="preserve">Brain Games/Trivial Pursuit </w:t>
            </w:r>
            <w:r w:rsidRPr="00F96444">
              <w:rPr>
                <w:rFonts w:ascii="Comic Sans MS" w:hAnsi="Comic Sans MS"/>
                <w:bCs/>
                <w:color w:val="0070C0"/>
              </w:rPr>
              <w:t>(TW)</w:t>
            </w:r>
          </w:p>
          <w:p w:rsidR="00B33BA2" w:rsidRDefault="00B33BA2" w:rsidP="002A6C74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 xml:space="preserve">2:00 </w:t>
            </w:r>
            <w:r w:rsidRPr="00C00119">
              <w:rPr>
                <w:rFonts w:ascii="Comic Sans MS" w:hAnsi="Comic Sans MS"/>
                <w:bCs/>
                <w:color w:val="0070C0"/>
              </w:rPr>
              <w:t>Shuffleboard (TW)</w:t>
            </w:r>
          </w:p>
          <w:p w:rsidR="00B33BA2" w:rsidRPr="00B33BA2" w:rsidRDefault="00B33BA2" w:rsidP="00813685">
            <w:pPr>
              <w:rPr>
                <w:rFonts w:ascii="Comic Sans MS" w:hAnsi="Comic Sans MS"/>
                <w:bCs/>
                <w:color w:val="0070C0"/>
              </w:rPr>
            </w:pPr>
            <w:r w:rsidRPr="00707534">
              <w:rPr>
                <w:rFonts w:ascii="Comic Sans MS" w:hAnsi="Comic Sans MS"/>
                <w:b/>
                <w:bCs/>
              </w:rPr>
              <w:t>3:30</w:t>
            </w:r>
            <w:r w:rsidRPr="00707534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0070C0"/>
              </w:rPr>
              <w:t>Walk and Talk (GC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2" w:rsidRDefault="00B33BA2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88960" behindDoc="0" locked="0" layoutInCell="1" allowOverlap="1" wp14:anchorId="32884781" wp14:editId="312BE672">
                  <wp:simplePos x="0" y="0"/>
                  <wp:positionH relativeFrom="column">
                    <wp:posOffset>11149965</wp:posOffset>
                  </wp:positionH>
                  <wp:positionV relativeFrom="paragraph">
                    <wp:posOffset>1847850</wp:posOffset>
                  </wp:positionV>
                  <wp:extent cx="1272540" cy="1044575"/>
                  <wp:effectExtent l="0" t="0" r="3810" b="3175"/>
                  <wp:wrapNone/>
                  <wp:docPr id="3" name="Picture 3" descr="http://cliparts.co/cliparts/6cr/oye/6croye99i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s.co/cliparts/6cr/oye/6croye99i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87936" behindDoc="0" locked="0" layoutInCell="1" allowOverlap="1" wp14:anchorId="7C34814C" wp14:editId="0551314E">
                  <wp:simplePos x="0" y="0"/>
                  <wp:positionH relativeFrom="column">
                    <wp:posOffset>11149965</wp:posOffset>
                  </wp:positionH>
                  <wp:positionV relativeFrom="paragraph">
                    <wp:posOffset>1847850</wp:posOffset>
                  </wp:positionV>
                  <wp:extent cx="1272540" cy="1044575"/>
                  <wp:effectExtent l="0" t="0" r="3810" b="3175"/>
                  <wp:wrapNone/>
                  <wp:docPr id="2" name="Picture 2" descr="http://cliparts.co/cliparts/6cr/oye/6croye99i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s.co/cliparts/6cr/oye/6croye99i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5534">
              <w:rPr>
                <w:rFonts w:ascii="Comic Sans MS" w:hAnsi="Comic Sans MS"/>
                <w:b/>
                <w:bCs/>
              </w:rPr>
              <w:t>2</w:t>
            </w:r>
          </w:p>
          <w:p w:rsidR="00B33BA2" w:rsidRDefault="00B33BA2" w:rsidP="00D55E6B">
            <w:pPr>
              <w:rPr>
                <w:rFonts w:ascii="Comic Sans MS" w:hAnsi="Comic Sans MS"/>
                <w:b/>
                <w:bCs/>
              </w:rPr>
            </w:pPr>
          </w:p>
          <w:p w:rsidR="00B33BA2" w:rsidRPr="007B45CD" w:rsidRDefault="00B33BA2" w:rsidP="007B45C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B33BA2" w:rsidRDefault="000D7E94" w:rsidP="00CE42C6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0D7E94">
              <w:rPr>
                <w:rFonts w:ascii="Comic Sans MS" w:hAnsi="Comic Sans MS"/>
                <w:b/>
                <w:bCs/>
              </w:rPr>
              <w:t>6:30</w:t>
            </w:r>
            <w:r w:rsidRPr="000D7E9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B33BA2" w:rsidRPr="000D7E94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B33BA2" w:rsidRPr="00C3290A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Movie Night (LIB)</w:t>
            </w:r>
          </w:p>
          <w:p w:rsidR="00B33BA2" w:rsidRPr="0061676F" w:rsidRDefault="00813685" w:rsidP="00CE42C6">
            <w:pPr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Cs/>
                <w:noProof/>
                <w:color w:val="0070C0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485775</wp:posOffset>
                  </wp:positionV>
                  <wp:extent cx="1042670" cy="889318"/>
                  <wp:effectExtent l="0" t="0" r="5080" b="6350"/>
                  <wp:wrapTight wrapText="bothSides">
                    <wp:wrapPolygon edited="0">
                      <wp:start x="0" y="0"/>
                      <wp:lineTo x="0" y="21291"/>
                      <wp:lineTo x="21311" y="21291"/>
                      <wp:lineTo x="2131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ll_leaf2[2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88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68DD" w:rsidRPr="00900AC2" w:rsidTr="00165534">
        <w:trPr>
          <w:trHeight w:val="318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</w:t>
            </w:r>
          </w:p>
          <w:p w:rsidR="00930D02" w:rsidRDefault="00930D02" w:rsidP="00D55E6B">
            <w:pPr>
              <w:rPr>
                <w:rFonts w:ascii="Comic Sans MS" w:hAnsi="Comic Sans MS"/>
                <w:b/>
                <w:bCs/>
              </w:rPr>
            </w:pPr>
          </w:p>
          <w:p w:rsidR="008A6947" w:rsidRPr="00634E59" w:rsidRDefault="00634E59" w:rsidP="00D1489E">
            <w:pPr>
              <w:jc w:val="center"/>
              <w:rPr>
                <w:rFonts w:ascii="Comic Sans MS" w:hAnsi="Comic Sans MS" w:cs="Arial"/>
                <w:b/>
                <w:color w:val="222222"/>
                <w:lang w:val="en-CA"/>
              </w:rPr>
            </w:pPr>
            <w:r w:rsidRPr="00634E59">
              <w:rPr>
                <w:rFonts w:ascii="Comic Sans MS" w:hAnsi="Comic Sans MS" w:cs="Arial"/>
                <w:b/>
                <w:color w:val="222222"/>
                <w:lang w:val="en-CA"/>
              </w:rPr>
              <w:t>2:00</w:t>
            </w:r>
          </w:p>
          <w:p w:rsidR="00634E59" w:rsidRPr="00634E59" w:rsidRDefault="00634E59" w:rsidP="00D1489E">
            <w:pPr>
              <w:jc w:val="center"/>
              <w:rPr>
                <w:rFonts w:ascii="Comic Sans MS" w:hAnsi="Comic Sans MS" w:cs="Arial"/>
                <w:b/>
                <w:color w:val="FF0000"/>
                <w:lang w:val="en-CA"/>
              </w:rPr>
            </w:pPr>
            <w:r w:rsidRPr="00634E59">
              <w:rPr>
                <w:rFonts w:ascii="Comic Sans MS" w:hAnsi="Comic Sans MS" w:cs="Arial"/>
                <w:b/>
                <w:color w:val="FF0000"/>
                <w:lang w:val="en-CA"/>
              </w:rPr>
              <w:t xml:space="preserve">SALVATION </w:t>
            </w:r>
          </w:p>
          <w:p w:rsidR="00634E59" w:rsidRPr="00634E59" w:rsidRDefault="00634E59" w:rsidP="00D1489E">
            <w:pPr>
              <w:jc w:val="center"/>
              <w:rPr>
                <w:rFonts w:ascii="Comic Sans MS" w:hAnsi="Comic Sans MS" w:cs="Arial"/>
                <w:b/>
                <w:color w:val="FF0000"/>
                <w:lang w:val="en-CA"/>
              </w:rPr>
            </w:pPr>
            <w:r w:rsidRPr="00634E59">
              <w:rPr>
                <w:rFonts w:ascii="Comic Sans MS" w:hAnsi="Comic Sans MS" w:cs="Arial"/>
                <w:b/>
                <w:color w:val="FF0000"/>
                <w:lang w:val="en-CA"/>
              </w:rPr>
              <w:t>ARMY</w:t>
            </w:r>
          </w:p>
          <w:p w:rsidR="00634E59" w:rsidRPr="00634E59" w:rsidRDefault="00634E59" w:rsidP="00D1489E">
            <w:pPr>
              <w:jc w:val="center"/>
              <w:rPr>
                <w:rFonts w:ascii="Comic Sans MS" w:hAnsi="Comic Sans MS" w:cs="Arial"/>
                <w:b/>
                <w:color w:val="FF0000"/>
                <w:lang w:val="en-CA"/>
              </w:rPr>
            </w:pPr>
            <w:r w:rsidRPr="00634E59">
              <w:rPr>
                <w:rFonts w:ascii="Comic Sans MS" w:hAnsi="Comic Sans MS" w:cs="Arial"/>
                <w:b/>
                <w:color w:val="FF0000"/>
                <w:lang w:val="en-CA"/>
              </w:rPr>
              <w:t xml:space="preserve">CHURCH SERVICE </w:t>
            </w:r>
          </w:p>
          <w:p w:rsidR="00634E59" w:rsidRDefault="00634E59" w:rsidP="00D1489E">
            <w:pPr>
              <w:jc w:val="center"/>
              <w:rPr>
                <w:rFonts w:ascii="Comic Sans MS" w:hAnsi="Comic Sans MS" w:cs="Arial"/>
                <w:b/>
                <w:color w:val="FF0000"/>
                <w:lang w:val="en-CA"/>
              </w:rPr>
            </w:pPr>
            <w:r w:rsidRPr="00634E59">
              <w:rPr>
                <w:rFonts w:ascii="Comic Sans MS" w:hAnsi="Comic Sans MS" w:cs="Arial"/>
                <w:b/>
                <w:color w:val="FF0000"/>
                <w:lang w:val="en-CA"/>
              </w:rPr>
              <w:t>(TW)</w:t>
            </w:r>
          </w:p>
          <w:p w:rsidR="002D5C7B" w:rsidRPr="002A6C74" w:rsidRDefault="002D5C7B" w:rsidP="00D1489E">
            <w:pPr>
              <w:jc w:val="center"/>
              <w:rPr>
                <w:rFonts w:ascii="Arial" w:hAnsi="Arial" w:cs="Arial"/>
                <w:color w:val="222222"/>
                <w:lang w:val="en-CA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1231265" cy="646430"/>
                  <wp:effectExtent l="0" t="0" r="698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corative_Branch_with_Autumn_Leaves_PNG_Clipart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02" w:rsidRDefault="00165534" w:rsidP="00FC219E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</w:t>
            </w:r>
          </w:p>
          <w:p w:rsidR="00D1489E" w:rsidRPr="00D1489E" w:rsidRDefault="00D1489E" w:rsidP="00D1489E">
            <w:pPr>
              <w:jc w:val="center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  <w:r w:rsidRPr="00D1489E"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  <w:t>HAPPPY</w:t>
            </w:r>
          </w:p>
          <w:p w:rsidR="00B33BA2" w:rsidRDefault="00D1489E" w:rsidP="00FC219E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84800</wp:posOffset>
                  </wp:positionH>
                  <wp:positionV relativeFrom="paragraph">
                    <wp:posOffset>134886</wp:posOffset>
                  </wp:positionV>
                  <wp:extent cx="1308126" cy="1011732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borday[2]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234" cy="10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3BA2" w:rsidRDefault="00B33BA2" w:rsidP="00D1489E">
            <w:pPr>
              <w:rPr>
                <w:rFonts w:ascii="Comic Sans MS" w:hAnsi="Comic Sans MS"/>
                <w:b/>
                <w:bCs/>
              </w:rPr>
            </w:pPr>
          </w:p>
          <w:p w:rsidR="00B33BA2" w:rsidRDefault="00B33BA2" w:rsidP="00C3290A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887582" w:rsidRDefault="00887582" w:rsidP="00930D02">
            <w:pPr>
              <w:rPr>
                <w:rFonts w:ascii="Comic Sans MS" w:hAnsi="Comic Sans MS"/>
                <w:b/>
                <w:bCs/>
              </w:rPr>
            </w:pPr>
          </w:p>
          <w:p w:rsidR="00D1489E" w:rsidRDefault="00D1489E" w:rsidP="00D1489E">
            <w:pPr>
              <w:rPr>
                <w:rFonts w:ascii="Comic Sans MS" w:hAnsi="Comic Sans MS"/>
                <w:b/>
                <w:bCs/>
              </w:rPr>
            </w:pPr>
          </w:p>
          <w:p w:rsidR="00B33BA2" w:rsidRDefault="00B33BA2" w:rsidP="00C3290A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D1489E" w:rsidRDefault="00D1489E" w:rsidP="00887582">
            <w:pPr>
              <w:rPr>
                <w:rFonts w:ascii="Comic Sans MS" w:hAnsi="Comic Sans MS"/>
                <w:b/>
                <w:bCs/>
              </w:rPr>
            </w:pPr>
          </w:p>
          <w:p w:rsidR="00132E19" w:rsidRPr="00E00008" w:rsidRDefault="00887582" w:rsidP="00887582">
            <w:pPr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</w:rPr>
              <w:t xml:space="preserve">6:30 </w:t>
            </w:r>
            <w:r w:rsidRPr="00887582">
              <w:rPr>
                <w:rFonts w:ascii="Comic Sans MS" w:hAnsi="Comic Sans MS"/>
                <w:b/>
                <w:bCs/>
                <w:color w:val="FF0000"/>
              </w:rPr>
              <w:t>RAYMOND PLAYS PIANO (FL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FC219E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5</w:t>
            </w:r>
          </w:p>
          <w:p w:rsidR="00165534" w:rsidRPr="00892EC3" w:rsidRDefault="00165534" w:rsidP="00165534">
            <w:pPr>
              <w:rPr>
                <w:rFonts w:ascii="Comic Sans MS" w:hAnsi="Comic Sans MS"/>
                <w:bCs/>
                <w:color w:val="7030A0"/>
                <w:sz w:val="16"/>
                <w:szCs w:val="16"/>
              </w:rPr>
            </w:pPr>
          </w:p>
          <w:p w:rsidR="00C83F1C" w:rsidRPr="00EE174C" w:rsidRDefault="00FD1203" w:rsidP="00165534">
            <w:pPr>
              <w:rPr>
                <w:rFonts w:ascii="Comic Sans MS" w:hAnsi="Comic Sans MS"/>
                <w:bCs/>
                <w:color w:val="0070C0"/>
                <w:sz w:val="17"/>
                <w:szCs w:val="17"/>
              </w:rPr>
            </w:pPr>
            <w:r w:rsidRPr="00EE174C">
              <w:rPr>
                <w:rFonts w:ascii="Comic Sans MS" w:hAnsi="Comic Sans MS"/>
                <w:b/>
                <w:bCs/>
                <w:sz w:val="17"/>
                <w:szCs w:val="17"/>
              </w:rPr>
              <w:t>10:30</w:t>
            </w:r>
            <w:r w:rsidR="0087211D" w:rsidRPr="00EE174C"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 </w:t>
            </w:r>
            <w:r w:rsidR="00A81AAE" w:rsidRPr="00EE174C">
              <w:rPr>
                <w:rFonts w:ascii="Comic Sans MS" w:hAnsi="Comic Sans MS"/>
                <w:bCs/>
                <w:color w:val="0070C0"/>
                <w:sz w:val="17"/>
                <w:szCs w:val="17"/>
              </w:rPr>
              <w:t>Let’s Get A Move On (TW</w:t>
            </w:r>
            <w:r w:rsidR="00C83F1C" w:rsidRPr="00EE174C">
              <w:rPr>
                <w:rFonts w:ascii="Comic Sans MS" w:hAnsi="Comic Sans MS"/>
                <w:bCs/>
                <w:color w:val="0070C0"/>
                <w:sz w:val="17"/>
                <w:szCs w:val="17"/>
              </w:rPr>
              <w:t>)</w:t>
            </w:r>
          </w:p>
          <w:p w:rsidR="00FD1203" w:rsidRPr="00EE174C" w:rsidRDefault="00FD1203" w:rsidP="00FD1203">
            <w:pPr>
              <w:rPr>
                <w:rFonts w:ascii="Comic Sans MS" w:hAnsi="Comic Sans MS"/>
                <w:bCs/>
                <w:color w:val="00B050"/>
                <w:sz w:val="17"/>
                <w:szCs w:val="17"/>
              </w:rPr>
            </w:pPr>
            <w:r w:rsidRPr="00EE174C">
              <w:rPr>
                <w:rFonts w:ascii="Comic Sans MS" w:hAnsi="Comic Sans MS"/>
                <w:b/>
                <w:bCs/>
                <w:sz w:val="17"/>
                <w:szCs w:val="17"/>
              </w:rPr>
              <w:t>10:30</w:t>
            </w:r>
            <w:r w:rsidRPr="00EE174C">
              <w:rPr>
                <w:rFonts w:ascii="Comic Sans MS" w:hAnsi="Comic Sans MS"/>
                <w:bCs/>
                <w:sz w:val="17"/>
                <w:szCs w:val="17"/>
              </w:rPr>
              <w:t xml:space="preserve"> </w:t>
            </w:r>
            <w:r w:rsidRPr="00EE174C">
              <w:rPr>
                <w:rFonts w:ascii="Comic Sans MS" w:hAnsi="Comic Sans MS"/>
                <w:bCs/>
                <w:color w:val="00B050"/>
                <w:sz w:val="17"/>
                <w:szCs w:val="17"/>
              </w:rPr>
              <w:t>Mandala Coloring (FL)</w:t>
            </w:r>
          </w:p>
          <w:p w:rsidR="00FD1203" w:rsidRPr="00EE174C" w:rsidRDefault="00676593" w:rsidP="00165534">
            <w:pPr>
              <w:rPr>
                <w:rFonts w:ascii="Comic Sans MS" w:hAnsi="Comic Sans MS"/>
                <w:bCs/>
                <w:color w:val="0070C0"/>
                <w:sz w:val="17"/>
                <w:szCs w:val="17"/>
              </w:rPr>
            </w:pPr>
            <w:r w:rsidRPr="00EE174C">
              <w:rPr>
                <w:rFonts w:ascii="Comic Sans MS" w:hAnsi="Comic Sans MS"/>
                <w:b/>
                <w:bCs/>
                <w:sz w:val="17"/>
                <w:szCs w:val="17"/>
              </w:rPr>
              <w:t>11:15</w:t>
            </w:r>
            <w:r w:rsidR="00FD1203" w:rsidRPr="00EE174C">
              <w:rPr>
                <w:rFonts w:ascii="Comic Sans MS" w:hAnsi="Comic Sans MS"/>
                <w:bCs/>
                <w:sz w:val="17"/>
                <w:szCs w:val="17"/>
              </w:rPr>
              <w:t xml:space="preserve"> </w:t>
            </w:r>
            <w:r w:rsidR="00A81AAE" w:rsidRPr="00EE174C">
              <w:rPr>
                <w:rFonts w:ascii="Comic Sans MS" w:hAnsi="Comic Sans MS"/>
                <w:bCs/>
                <w:color w:val="0070C0"/>
                <w:sz w:val="17"/>
                <w:szCs w:val="17"/>
              </w:rPr>
              <w:t>Brain Games (TW)</w:t>
            </w:r>
          </w:p>
          <w:p w:rsidR="00165534" w:rsidRPr="00EE174C" w:rsidRDefault="00D1489E" w:rsidP="00165534">
            <w:pPr>
              <w:rPr>
                <w:rFonts w:ascii="Comic Sans MS" w:hAnsi="Comic Sans MS"/>
                <w:bCs/>
                <w:color w:val="0070C0"/>
                <w:sz w:val="17"/>
                <w:szCs w:val="17"/>
              </w:rPr>
            </w:pPr>
            <w:r w:rsidRPr="00EE174C">
              <w:rPr>
                <w:rFonts w:ascii="Comic Sans MS" w:hAnsi="Comic Sans MS"/>
                <w:b/>
                <w:bCs/>
                <w:sz w:val="17"/>
                <w:szCs w:val="17"/>
              </w:rPr>
              <w:t>11:45</w:t>
            </w:r>
            <w:r w:rsidRPr="00EE174C">
              <w:rPr>
                <w:rFonts w:ascii="Comic Sans MS" w:hAnsi="Comic Sans MS"/>
                <w:bCs/>
                <w:sz w:val="17"/>
                <w:szCs w:val="17"/>
              </w:rPr>
              <w:t xml:space="preserve"> </w:t>
            </w:r>
            <w:r w:rsidRPr="00EE174C">
              <w:rPr>
                <w:rFonts w:ascii="Comic Sans MS" w:hAnsi="Comic Sans MS"/>
                <w:b/>
                <w:bCs/>
                <w:color w:val="7030A0"/>
                <w:sz w:val="17"/>
                <w:szCs w:val="17"/>
              </w:rPr>
              <w:t xml:space="preserve">CHINESE </w:t>
            </w:r>
            <w:r w:rsidR="00634E59" w:rsidRPr="00EE174C">
              <w:rPr>
                <w:rFonts w:ascii="Comic Sans MS" w:hAnsi="Comic Sans MS"/>
                <w:b/>
                <w:bCs/>
                <w:color w:val="7030A0"/>
                <w:sz w:val="17"/>
                <w:szCs w:val="17"/>
              </w:rPr>
              <w:t xml:space="preserve">FOOD </w:t>
            </w:r>
            <w:r w:rsidRPr="00EE174C">
              <w:rPr>
                <w:rFonts w:ascii="Comic Sans MS" w:hAnsi="Comic Sans MS"/>
                <w:b/>
                <w:bCs/>
                <w:color w:val="7030A0"/>
                <w:sz w:val="17"/>
                <w:szCs w:val="17"/>
              </w:rPr>
              <w:t>LUNCHEON (LIB)</w:t>
            </w:r>
            <w:r w:rsidR="00165534" w:rsidRPr="00EE174C">
              <w:rPr>
                <w:rFonts w:ascii="Comic Sans MS" w:hAnsi="Comic Sans MS"/>
                <w:bCs/>
                <w:color w:val="7030A0"/>
                <w:sz w:val="17"/>
                <w:szCs w:val="17"/>
              </w:rPr>
              <w:t xml:space="preserve"> </w:t>
            </w:r>
          </w:p>
          <w:p w:rsidR="00634E59" w:rsidRPr="00EE174C" w:rsidRDefault="00881660" w:rsidP="00165534">
            <w:pPr>
              <w:rPr>
                <w:rFonts w:ascii="Comic Sans MS" w:hAnsi="Comic Sans MS"/>
                <w:bCs/>
                <w:color w:val="00B050"/>
                <w:sz w:val="17"/>
                <w:szCs w:val="17"/>
              </w:rPr>
            </w:pPr>
            <w:r w:rsidRPr="00EE174C">
              <w:rPr>
                <w:rFonts w:ascii="Comic Sans MS" w:hAnsi="Comic Sans MS"/>
                <w:b/>
                <w:bCs/>
                <w:color w:val="000000" w:themeColor="text1"/>
                <w:sz w:val="17"/>
                <w:szCs w:val="17"/>
              </w:rPr>
              <w:t>1:45</w:t>
            </w:r>
            <w:r w:rsidR="00165534" w:rsidRPr="00EE174C">
              <w:rPr>
                <w:rFonts w:ascii="Comic Sans MS" w:hAnsi="Comic Sans MS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676593" w:rsidRPr="00EE174C">
              <w:rPr>
                <w:rFonts w:ascii="Comic Sans MS" w:hAnsi="Comic Sans MS"/>
                <w:bCs/>
                <w:color w:val="00B050"/>
                <w:sz w:val="17"/>
                <w:szCs w:val="17"/>
              </w:rPr>
              <w:t>Ring Toss (GC)</w:t>
            </w:r>
          </w:p>
          <w:p w:rsidR="00676593" w:rsidRPr="00EE174C" w:rsidRDefault="00676593" w:rsidP="00165534">
            <w:pPr>
              <w:rPr>
                <w:rFonts w:ascii="Comic Sans MS" w:hAnsi="Comic Sans MS"/>
                <w:bCs/>
                <w:color w:val="0070C0"/>
                <w:sz w:val="17"/>
                <w:szCs w:val="17"/>
              </w:rPr>
            </w:pPr>
            <w:r w:rsidRPr="00EE174C">
              <w:rPr>
                <w:rFonts w:ascii="Comic Sans MS" w:hAnsi="Comic Sans MS"/>
                <w:b/>
                <w:bCs/>
                <w:sz w:val="17"/>
                <w:szCs w:val="17"/>
              </w:rPr>
              <w:t>2:00</w:t>
            </w:r>
            <w:r w:rsidRPr="00EE174C">
              <w:rPr>
                <w:rFonts w:ascii="Comic Sans MS" w:hAnsi="Comic Sans MS"/>
                <w:bCs/>
                <w:sz w:val="17"/>
                <w:szCs w:val="17"/>
              </w:rPr>
              <w:t xml:space="preserve"> </w:t>
            </w:r>
            <w:r w:rsidRPr="00EE174C">
              <w:rPr>
                <w:rFonts w:ascii="Comic Sans MS" w:hAnsi="Comic Sans MS"/>
                <w:bCs/>
                <w:color w:val="0070C0"/>
                <w:sz w:val="17"/>
                <w:szCs w:val="17"/>
              </w:rPr>
              <w:t>Sing With Me (TW)</w:t>
            </w:r>
          </w:p>
          <w:p w:rsidR="00A81AAE" w:rsidRPr="00EE174C" w:rsidRDefault="00676593" w:rsidP="00165534">
            <w:pPr>
              <w:rPr>
                <w:rFonts w:ascii="Comic Sans MS" w:hAnsi="Comic Sans MS"/>
                <w:bCs/>
                <w:color w:val="0070C0"/>
                <w:sz w:val="17"/>
                <w:szCs w:val="17"/>
              </w:rPr>
            </w:pPr>
            <w:r w:rsidRPr="00EE174C"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4:00 </w:t>
            </w:r>
            <w:r w:rsidR="00A81AAE" w:rsidRPr="00EE174C">
              <w:rPr>
                <w:rFonts w:ascii="Comic Sans MS" w:hAnsi="Comic Sans MS"/>
                <w:bCs/>
                <w:color w:val="0070C0"/>
                <w:sz w:val="17"/>
                <w:szCs w:val="17"/>
              </w:rPr>
              <w:t>Bible Study (LIB)</w:t>
            </w:r>
          </w:p>
          <w:p w:rsidR="00FD1203" w:rsidRPr="00EE174C" w:rsidRDefault="00FD1203" w:rsidP="00165534">
            <w:pPr>
              <w:rPr>
                <w:rFonts w:ascii="Comic Sans MS" w:hAnsi="Comic Sans MS"/>
                <w:bCs/>
                <w:color w:val="00B050"/>
                <w:sz w:val="17"/>
                <w:szCs w:val="17"/>
              </w:rPr>
            </w:pPr>
          </w:p>
          <w:p w:rsidR="00165534" w:rsidRPr="00031AA0" w:rsidRDefault="00165534" w:rsidP="00165534">
            <w:pPr>
              <w:rPr>
                <w:rFonts w:ascii="Comic Sans MS" w:hAnsi="Comic Sans MS"/>
                <w:bCs/>
                <w:color w:val="0070C0"/>
              </w:rPr>
            </w:pPr>
          </w:p>
          <w:p w:rsidR="0014162D" w:rsidRPr="0014162D" w:rsidRDefault="0014162D" w:rsidP="00262CA4">
            <w:pPr>
              <w:rPr>
                <w:rFonts w:ascii="Comic Sans MS" w:hAnsi="Comic Sans MS"/>
                <w:b/>
                <w:bCs/>
                <w:color w:val="0070C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6</w:t>
            </w:r>
          </w:p>
          <w:p w:rsidR="00634E59" w:rsidRDefault="00634E59" w:rsidP="00D55E6B">
            <w:pPr>
              <w:rPr>
                <w:rFonts w:ascii="Comic Sans MS" w:hAnsi="Comic Sans MS"/>
                <w:b/>
                <w:bCs/>
              </w:rPr>
            </w:pPr>
          </w:p>
          <w:p w:rsidR="003268DD" w:rsidRPr="00634E59" w:rsidRDefault="00634E59" w:rsidP="00D55E6B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 w:rsidRPr="00634E5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0:00 </w:t>
            </w:r>
            <w:r w:rsidRPr="00634E59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ANGLICAN CHURCH SERVICE (TW)</w:t>
            </w:r>
          </w:p>
          <w:p w:rsidR="003268DD" w:rsidRPr="00D32F14" w:rsidRDefault="007D445D" w:rsidP="00D55E6B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634E59">
              <w:rPr>
                <w:rFonts w:ascii="Comic Sans MS" w:hAnsi="Comic Sans MS"/>
                <w:b/>
                <w:bCs/>
                <w:sz w:val="18"/>
                <w:szCs w:val="18"/>
              </w:rPr>
              <w:t>10:00</w:t>
            </w:r>
            <w:r w:rsidR="003268DD" w:rsidRPr="00634E5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634E59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Fabulous Nails (W</w:t>
            </w:r>
            <w:r w:rsidRPr="00D32F14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)</w:t>
            </w:r>
          </w:p>
          <w:p w:rsidR="003268DD" w:rsidRPr="00634E59" w:rsidRDefault="003268DD" w:rsidP="00D55E6B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634E59">
              <w:rPr>
                <w:rFonts w:ascii="Comic Sans MS" w:hAnsi="Comic Sans MS"/>
                <w:b/>
                <w:bCs/>
                <w:sz w:val="18"/>
                <w:szCs w:val="18"/>
              </w:rPr>
              <w:t>1:15</w:t>
            </w:r>
            <w:r w:rsidRPr="00634E59">
              <w:rPr>
                <w:rFonts w:ascii="Comic Sans MS" w:hAnsi="Comic Sans MS"/>
                <w:bCs/>
                <w:sz w:val="18"/>
                <w:szCs w:val="18"/>
              </w:rPr>
              <w:t xml:space="preserve">  </w:t>
            </w:r>
            <w:r w:rsidRPr="00634E59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Shuffleboard (TW)</w:t>
            </w:r>
          </w:p>
          <w:p w:rsidR="003268DD" w:rsidRPr="00634E59" w:rsidRDefault="003268DD" w:rsidP="00D55E6B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634E59">
              <w:rPr>
                <w:rFonts w:ascii="Comic Sans MS" w:hAnsi="Comic Sans MS"/>
                <w:b/>
                <w:bCs/>
                <w:sz w:val="18"/>
                <w:szCs w:val="18"/>
              </w:rPr>
              <w:t>1:30</w:t>
            </w:r>
            <w:r w:rsidRPr="00634E59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 xml:space="preserve"> </w:t>
            </w:r>
            <w:r w:rsidRPr="00634E59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 xml:space="preserve">CLOSED MUSIC </w:t>
            </w:r>
            <w:r w:rsidRPr="00634E59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SESSION (LIB)</w:t>
            </w:r>
          </w:p>
          <w:p w:rsidR="00BB0BA2" w:rsidRPr="00634E59" w:rsidRDefault="00BB0BA2" w:rsidP="00BB0BA2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 w:rsidRPr="00634E5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:30 </w:t>
            </w:r>
            <w:r w:rsidRPr="00634E59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Card Club (FL)</w:t>
            </w:r>
          </w:p>
          <w:p w:rsidR="003268DD" w:rsidRPr="00634E59" w:rsidRDefault="003268DD" w:rsidP="00D55E6B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634E59">
              <w:rPr>
                <w:rFonts w:ascii="Comic Sans MS" w:hAnsi="Comic Sans MS"/>
                <w:b/>
                <w:bCs/>
                <w:sz w:val="18"/>
                <w:szCs w:val="18"/>
              </w:rPr>
              <w:t>2:15</w:t>
            </w:r>
            <w:r w:rsidRPr="00634E59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 xml:space="preserve"> Shuffleboard (TW)</w:t>
            </w:r>
          </w:p>
          <w:p w:rsidR="00930D02" w:rsidRPr="00F66AD6" w:rsidRDefault="00930D02" w:rsidP="00D55E6B">
            <w:pPr>
              <w:rPr>
                <w:rFonts w:ascii="Comic Sans MS" w:hAnsi="Comic Sans MS"/>
                <w:bCs/>
                <w:color w:val="00B050"/>
              </w:rPr>
            </w:pPr>
            <w:r w:rsidRPr="00634E5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3:00 </w:t>
            </w:r>
            <w:r w:rsidRPr="00634E59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SUE TAYLOR </w:t>
            </w:r>
            <w:r w:rsidRPr="00634E59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ENTERTAINS (D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7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D001C9" w:rsidRPr="001C407C" w:rsidRDefault="00D001C9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1C407C">
              <w:rPr>
                <w:rFonts w:ascii="Comic Sans MS" w:hAnsi="Comic Sans MS"/>
                <w:b/>
                <w:bCs/>
              </w:rPr>
              <w:t xml:space="preserve">9:00 </w:t>
            </w:r>
            <w:r w:rsidR="006E702E" w:rsidRPr="001C407C">
              <w:rPr>
                <w:rFonts w:ascii="Comic Sans MS" w:hAnsi="Comic Sans MS"/>
                <w:bCs/>
                <w:color w:val="00B050"/>
              </w:rPr>
              <w:t>IPAD</w:t>
            </w:r>
            <w:r w:rsidRPr="001C407C">
              <w:rPr>
                <w:rFonts w:ascii="Comic Sans MS" w:hAnsi="Comic Sans MS"/>
                <w:bCs/>
                <w:color w:val="00B050"/>
              </w:rPr>
              <w:t xml:space="preserve"> Games (W)</w:t>
            </w:r>
          </w:p>
          <w:p w:rsidR="00CE6EEE" w:rsidRPr="001C407C" w:rsidRDefault="00D32F14" w:rsidP="00CE6EEE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>9:30</w:t>
            </w:r>
            <w:r w:rsidR="00CE6EEE" w:rsidRPr="001C407C">
              <w:rPr>
                <w:rFonts w:ascii="Comic Sans MS" w:hAnsi="Comic Sans MS"/>
                <w:b/>
                <w:bCs/>
              </w:rPr>
              <w:t xml:space="preserve"> </w:t>
            </w:r>
            <w:r w:rsidR="00CE6EEE" w:rsidRPr="001C407C">
              <w:rPr>
                <w:rFonts w:ascii="Comic Sans MS" w:hAnsi="Comic Sans MS"/>
                <w:bCs/>
                <w:color w:val="0070C0"/>
              </w:rPr>
              <w:t>Mandala  Coloring (FL)</w:t>
            </w:r>
          </w:p>
          <w:p w:rsidR="003268DD" w:rsidRPr="001C407C" w:rsidRDefault="003268DD" w:rsidP="00D55E6B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1C407C">
              <w:rPr>
                <w:rFonts w:ascii="Comic Sans MS" w:hAnsi="Comic Sans MS"/>
                <w:b/>
                <w:bCs/>
              </w:rPr>
              <w:t xml:space="preserve">9:45 </w:t>
            </w:r>
            <w:r w:rsidRPr="001C407C">
              <w:rPr>
                <w:rFonts w:ascii="Comic Sans MS" w:hAnsi="Comic Sans MS"/>
                <w:b/>
                <w:bCs/>
                <w:color w:val="FF0000"/>
              </w:rPr>
              <w:t xml:space="preserve">CATHOLIC CHURCH SERVICE (TW) </w:t>
            </w:r>
          </w:p>
          <w:p w:rsidR="000D7E94" w:rsidRDefault="00707534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 xml:space="preserve">10:45 </w:t>
            </w:r>
            <w:r w:rsidRPr="00707534">
              <w:rPr>
                <w:rFonts w:ascii="Comic Sans MS" w:hAnsi="Comic Sans MS"/>
                <w:bCs/>
                <w:color w:val="0070C0"/>
              </w:rPr>
              <w:t>Active Games (LIB)</w:t>
            </w:r>
          </w:p>
          <w:p w:rsidR="00BB0162" w:rsidRPr="00BB0162" w:rsidRDefault="00BB0162" w:rsidP="00BB0162">
            <w:pPr>
              <w:rPr>
                <w:rFonts w:ascii="Comic Sans MS" w:hAnsi="Comic Sans MS"/>
                <w:bCs/>
                <w:color w:val="7030A0"/>
              </w:rPr>
            </w:pPr>
            <w:r w:rsidRPr="000E5662">
              <w:rPr>
                <w:rFonts w:ascii="Comic Sans MS" w:hAnsi="Comic Sans MS"/>
                <w:b/>
                <w:bCs/>
                <w:color w:val="000000"/>
              </w:rPr>
              <w:t>1:30</w:t>
            </w:r>
            <w:r w:rsidRPr="000E5662">
              <w:rPr>
                <w:rFonts w:ascii="Comic Sans MS" w:hAnsi="Comic Sans MS"/>
                <w:b/>
                <w:bCs/>
                <w:color w:val="7030A0"/>
              </w:rPr>
              <w:t xml:space="preserve"> </w:t>
            </w:r>
            <w:r w:rsidRPr="001C407C">
              <w:rPr>
                <w:rFonts w:ascii="Comic Sans MS" w:hAnsi="Comic Sans MS"/>
                <w:bCs/>
                <w:color w:val="00B050"/>
              </w:rPr>
              <w:t xml:space="preserve">Card Bingo </w:t>
            </w:r>
            <w:r>
              <w:rPr>
                <w:rFonts w:ascii="Comic Sans MS" w:hAnsi="Comic Sans MS"/>
                <w:bCs/>
                <w:color w:val="00B050"/>
              </w:rPr>
              <w:t>(TW</w:t>
            </w:r>
            <w:r w:rsidRPr="001C407C">
              <w:rPr>
                <w:rFonts w:ascii="Comic Sans MS" w:hAnsi="Comic Sans MS"/>
                <w:bCs/>
                <w:color w:val="00B050"/>
              </w:rPr>
              <w:t>)</w:t>
            </w:r>
          </w:p>
          <w:p w:rsidR="004D2252" w:rsidRDefault="003268DD" w:rsidP="00D55E6B">
            <w:pPr>
              <w:rPr>
                <w:rFonts w:ascii="Comic Sans MS" w:hAnsi="Comic Sans MS"/>
                <w:bCs/>
                <w:color w:val="00B050"/>
              </w:rPr>
            </w:pPr>
            <w:r w:rsidRPr="00881660">
              <w:rPr>
                <w:rFonts w:ascii="Comic Sans MS" w:hAnsi="Comic Sans MS"/>
                <w:b/>
                <w:bCs/>
                <w:color w:val="000000" w:themeColor="text1"/>
              </w:rPr>
              <w:t>2:15</w:t>
            </w:r>
            <w:r w:rsidRPr="00881660"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  <w:r w:rsidR="004D2252" w:rsidRPr="001C407C">
              <w:rPr>
                <w:rFonts w:ascii="Comic Sans MS" w:hAnsi="Comic Sans MS"/>
                <w:bCs/>
                <w:color w:val="7030A0"/>
              </w:rPr>
              <w:t xml:space="preserve">Carpet Bowling </w:t>
            </w:r>
            <w:r w:rsidRPr="001C407C">
              <w:rPr>
                <w:rFonts w:ascii="Comic Sans MS" w:hAnsi="Comic Sans MS"/>
                <w:bCs/>
                <w:color w:val="00B050"/>
              </w:rPr>
              <w:t>(TW)</w:t>
            </w:r>
          </w:p>
          <w:p w:rsidR="00D32F14" w:rsidRPr="00D32F14" w:rsidRDefault="00D32F14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D32F14">
              <w:rPr>
                <w:rFonts w:ascii="Comic Sans MS" w:hAnsi="Comic Sans MS"/>
                <w:b/>
                <w:bCs/>
              </w:rPr>
              <w:t xml:space="preserve">2:30 </w:t>
            </w:r>
            <w:r w:rsidR="0075634B">
              <w:rPr>
                <w:rFonts w:ascii="Comic Sans MS" w:hAnsi="Comic Sans MS"/>
                <w:bCs/>
                <w:color w:val="0070C0"/>
              </w:rPr>
              <w:t xml:space="preserve">Brain Games </w:t>
            </w:r>
            <w:r w:rsidRPr="00D32F14">
              <w:rPr>
                <w:rFonts w:ascii="Comic Sans MS" w:hAnsi="Comic Sans MS"/>
                <w:bCs/>
                <w:color w:val="0070C0"/>
              </w:rPr>
              <w:t>(LIB)</w:t>
            </w:r>
          </w:p>
          <w:p w:rsidR="003268DD" w:rsidRPr="00227D89" w:rsidRDefault="003268DD" w:rsidP="00D55E6B">
            <w:pPr>
              <w:rPr>
                <w:rFonts w:ascii="Comic Sans MS" w:hAnsi="Comic Sans MS"/>
                <w:bCs/>
                <w:color w:val="0070C0"/>
                <w:sz w:val="18"/>
                <w:szCs w:val="18"/>
              </w:rPr>
            </w:pPr>
            <w:r w:rsidRPr="001C407C">
              <w:rPr>
                <w:rFonts w:ascii="Comic Sans MS" w:hAnsi="Comic Sans MS"/>
                <w:b/>
                <w:bCs/>
              </w:rPr>
              <w:t xml:space="preserve">4:00 </w:t>
            </w:r>
            <w:r w:rsidR="004D2252" w:rsidRPr="001C407C">
              <w:rPr>
                <w:rFonts w:ascii="Comic Sans MS" w:hAnsi="Comic Sans MS"/>
                <w:bCs/>
                <w:color w:val="0070C0"/>
              </w:rPr>
              <w:t xml:space="preserve">Sing With Me </w:t>
            </w:r>
            <w:r w:rsidR="002E4B7B" w:rsidRPr="001C407C">
              <w:rPr>
                <w:rFonts w:ascii="Comic Sans MS" w:hAnsi="Comic Sans MS"/>
                <w:bCs/>
                <w:color w:val="0070C0"/>
              </w:rPr>
              <w:t>(LIB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4" w:rsidRDefault="00165534" w:rsidP="00CE42C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</w:p>
          <w:p w:rsidR="00FC219E" w:rsidRDefault="00FC219E" w:rsidP="00CE42C6">
            <w:pPr>
              <w:rPr>
                <w:rFonts w:ascii="Comic Sans MS" w:hAnsi="Comic Sans MS"/>
                <w:b/>
              </w:rPr>
            </w:pPr>
          </w:p>
          <w:p w:rsidR="002607C7" w:rsidRPr="005D54CA" w:rsidRDefault="002607C7" w:rsidP="00CE42C6">
            <w:pPr>
              <w:rPr>
                <w:rFonts w:ascii="Comic Sans MS" w:hAnsi="Comic Sans MS"/>
                <w:b/>
              </w:rPr>
            </w:pPr>
            <w:r w:rsidRPr="005D54CA">
              <w:rPr>
                <w:rFonts w:ascii="Comic Sans MS" w:hAnsi="Comic Sans MS"/>
                <w:b/>
              </w:rPr>
              <w:t xml:space="preserve">9:00 </w:t>
            </w:r>
            <w:r w:rsidRPr="00262CA4">
              <w:rPr>
                <w:rFonts w:ascii="Comic Sans MS" w:hAnsi="Comic Sans MS"/>
                <w:color w:val="00B050"/>
              </w:rPr>
              <w:t>Hand Spa/Fabulous Nails (W)</w:t>
            </w:r>
          </w:p>
          <w:p w:rsidR="0094002A" w:rsidRDefault="002A6C74" w:rsidP="002A6C74">
            <w:pPr>
              <w:rPr>
                <w:rFonts w:ascii="Comic Sans MS" w:hAnsi="Comic Sans MS"/>
                <w:bCs/>
                <w:color w:val="0070C0"/>
              </w:rPr>
            </w:pPr>
            <w:r w:rsidRPr="005D54CA">
              <w:rPr>
                <w:rFonts w:ascii="Comic Sans MS" w:hAnsi="Comic Sans MS"/>
                <w:b/>
                <w:bCs/>
              </w:rPr>
              <w:t xml:space="preserve">9:45 </w:t>
            </w:r>
            <w:r w:rsidR="000D7E94">
              <w:rPr>
                <w:rFonts w:ascii="Comic Sans MS" w:hAnsi="Comic Sans MS"/>
                <w:bCs/>
                <w:color w:val="0070C0"/>
              </w:rPr>
              <w:t>Painting (TW)</w:t>
            </w:r>
          </w:p>
          <w:p w:rsidR="009853A6" w:rsidRPr="005D54CA" w:rsidRDefault="009853A6" w:rsidP="002A6C74">
            <w:pPr>
              <w:rPr>
                <w:rFonts w:ascii="Comic Sans MS" w:hAnsi="Comic Sans MS"/>
                <w:bCs/>
                <w:color w:val="0070C0"/>
              </w:rPr>
            </w:pPr>
            <w:r w:rsidRPr="009853A6">
              <w:rPr>
                <w:rFonts w:ascii="Comic Sans MS" w:hAnsi="Comic Sans MS"/>
                <w:b/>
                <w:bCs/>
              </w:rPr>
              <w:t>11:00</w:t>
            </w:r>
            <w:r w:rsidRPr="009853A6">
              <w:rPr>
                <w:rFonts w:ascii="Comic Sans MS" w:hAnsi="Comic Sans MS"/>
                <w:bCs/>
              </w:rPr>
              <w:t xml:space="preserve"> </w:t>
            </w:r>
            <w:r w:rsidR="00BB0BA2">
              <w:rPr>
                <w:rFonts w:ascii="Comic Sans MS" w:hAnsi="Comic Sans MS"/>
                <w:bCs/>
                <w:color w:val="7030A0"/>
              </w:rPr>
              <w:t>Rhythm Band</w:t>
            </w:r>
            <w:r w:rsidRPr="009853A6">
              <w:rPr>
                <w:rFonts w:ascii="Comic Sans MS" w:hAnsi="Comic Sans MS"/>
                <w:bCs/>
                <w:color w:val="7030A0"/>
              </w:rPr>
              <w:t xml:space="preserve"> (LIB)</w:t>
            </w:r>
          </w:p>
          <w:p w:rsidR="003268DD" w:rsidRDefault="004D2252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5D54CA">
              <w:rPr>
                <w:rFonts w:ascii="Comic Sans MS" w:hAnsi="Comic Sans MS"/>
                <w:b/>
                <w:bCs/>
                <w:color w:val="000000" w:themeColor="text1"/>
              </w:rPr>
              <w:t>1:45</w:t>
            </w:r>
            <w:r w:rsidR="002607C7" w:rsidRPr="005D54CA"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  <w:r w:rsidR="00320B97">
              <w:rPr>
                <w:rFonts w:ascii="Comic Sans MS" w:hAnsi="Comic Sans MS"/>
                <w:bCs/>
                <w:color w:val="00B050"/>
              </w:rPr>
              <w:t>Horse Shoe Toss</w:t>
            </w:r>
            <w:r w:rsidR="002607C7" w:rsidRPr="00262CA4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="00D32F14" w:rsidRPr="00D32F14">
              <w:rPr>
                <w:rFonts w:ascii="Comic Sans MS" w:hAnsi="Comic Sans MS"/>
                <w:bCs/>
                <w:color w:val="00B050"/>
              </w:rPr>
              <w:t>(GC)</w:t>
            </w:r>
          </w:p>
          <w:p w:rsidR="001C407C" w:rsidRDefault="001C407C" w:rsidP="00D55E6B">
            <w:pPr>
              <w:rPr>
                <w:rFonts w:ascii="Comic Sans MS" w:hAnsi="Comic Sans MS"/>
                <w:bCs/>
                <w:color w:val="00B050"/>
              </w:rPr>
            </w:pPr>
            <w:r w:rsidRPr="00C27E37">
              <w:rPr>
                <w:rFonts w:ascii="Comic Sans MS" w:hAnsi="Comic Sans MS"/>
                <w:b/>
                <w:bCs/>
              </w:rPr>
              <w:t>2:00</w:t>
            </w:r>
            <w:r w:rsidRPr="00C27E37">
              <w:rPr>
                <w:rFonts w:ascii="Comic Sans MS" w:hAnsi="Comic Sans MS"/>
                <w:bCs/>
              </w:rPr>
              <w:t xml:space="preserve"> </w:t>
            </w:r>
            <w:r w:rsidR="00AD3AC1">
              <w:rPr>
                <w:rFonts w:ascii="Comic Sans MS" w:hAnsi="Comic Sans MS"/>
                <w:bCs/>
                <w:color w:val="0070C0"/>
              </w:rPr>
              <w:t xml:space="preserve">Tea Party with Special Guest from Ward 11 </w:t>
            </w:r>
            <w:r w:rsidRPr="00AD3AC1">
              <w:rPr>
                <w:rFonts w:ascii="Comic Sans MS" w:hAnsi="Comic Sans MS"/>
                <w:bCs/>
                <w:color w:val="0070C0"/>
              </w:rPr>
              <w:t>(LIB)</w:t>
            </w:r>
          </w:p>
          <w:p w:rsidR="00D32F14" w:rsidRPr="00D32F14" w:rsidRDefault="00D32F14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D32F14">
              <w:rPr>
                <w:rFonts w:ascii="Comic Sans MS" w:hAnsi="Comic Sans MS"/>
                <w:b/>
                <w:bCs/>
              </w:rPr>
              <w:t>4:00</w:t>
            </w:r>
            <w:r w:rsidRPr="00D32F14">
              <w:rPr>
                <w:rFonts w:ascii="Comic Sans MS" w:hAnsi="Comic Sans MS"/>
                <w:bCs/>
              </w:rPr>
              <w:t xml:space="preserve"> </w:t>
            </w:r>
            <w:r w:rsidRPr="00D32F14">
              <w:rPr>
                <w:rFonts w:ascii="Comic Sans MS" w:hAnsi="Comic Sans MS"/>
                <w:bCs/>
                <w:color w:val="0070C0"/>
              </w:rPr>
              <w:t>Walk and Talk (GC)</w:t>
            </w:r>
          </w:p>
          <w:p w:rsidR="000E5662" w:rsidRPr="00DE6177" w:rsidRDefault="000E5662" w:rsidP="00D55E6B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9</w:t>
            </w:r>
          </w:p>
          <w:p w:rsidR="0094002A" w:rsidRDefault="0094002A" w:rsidP="0094002A">
            <w:pPr>
              <w:rPr>
                <w:rFonts w:ascii="Comic Sans MS" w:hAnsi="Comic Sans MS"/>
                <w:bCs/>
                <w:color w:val="0070C0"/>
              </w:rPr>
            </w:pPr>
          </w:p>
          <w:p w:rsidR="003268DD" w:rsidRDefault="000D7E94" w:rsidP="00DE6177">
            <w:pPr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</w:rPr>
              <w:t xml:space="preserve">6:30 </w:t>
            </w:r>
            <w:r w:rsidR="003268DD" w:rsidRPr="00B3668B">
              <w:rPr>
                <w:rFonts w:ascii="Comic Sans MS" w:hAnsi="Comic Sans MS"/>
                <w:bCs/>
              </w:rPr>
              <w:t xml:space="preserve"> </w:t>
            </w:r>
            <w:r w:rsidR="003268DD" w:rsidRPr="00FE78EE">
              <w:rPr>
                <w:rFonts w:ascii="Comic Sans MS" w:hAnsi="Comic Sans MS"/>
                <w:bCs/>
                <w:color w:val="FF0000"/>
              </w:rPr>
              <w:t>Movie Night (LIB)</w:t>
            </w:r>
          </w:p>
          <w:p w:rsidR="00AC6D60" w:rsidRDefault="00AC6D60" w:rsidP="00DE6177">
            <w:pPr>
              <w:rPr>
                <w:rFonts w:ascii="Comic Sans MS" w:hAnsi="Comic Sans MS"/>
                <w:bCs/>
                <w:color w:val="FF0000"/>
              </w:rPr>
            </w:pPr>
          </w:p>
          <w:p w:rsidR="009B5AE6" w:rsidRPr="00DE6177" w:rsidRDefault="00813685" w:rsidP="0094002A">
            <w:pPr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Cs/>
                <w:noProof/>
                <w:color w:val="0070C0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22885</wp:posOffset>
                  </wp:positionV>
                  <wp:extent cx="917575" cy="949960"/>
                  <wp:effectExtent l="0" t="0" r="0" b="2540"/>
                  <wp:wrapTight wrapText="bothSides">
                    <wp:wrapPolygon edited="0">
                      <wp:start x="9417" y="0"/>
                      <wp:lineTo x="4036" y="2599"/>
                      <wp:lineTo x="1345" y="4765"/>
                      <wp:lineTo x="1794" y="6930"/>
                      <wp:lineTo x="0" y="7797"/>
                      <wp:lineTo x="0" y="12561"/>
                      <wp:lineTo x="1345" y="14294"/>
                      <wp:lineTo x="3139" y="17759"/>
                      <wp:lineTo x="9417" y="20791"/>
                      <wp:lineTo x="8969" y="21225"/>
                      <wp:lineTo x="21077" y="21225"/>
                      <wp:lineTo x="21077" y="19925"/>
                      <wp:lineTo x="17489" y="13861"/>
                      <wp:lineTo x="19283" y="13861"/>
                      <wp:lineTo x="21077" y="10829"/>
                      <wp:lineTo x="20628" y="4765"/>
                      <wp:lineTo x="16144" y="866"/>
                      <wp:lineTo x="11660" y="0"/>
                      <wp:lineTo x="9417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813286039-autumntree[1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68DD" w:rsidRPr="00900AC2" w:rsidTr="00165534">
        <w:trPr>
          <w:trHeight w:val="37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0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</w:rPr>
            </w:pPr>
          </w:p>
          <w:p w:rsidR="00E00008" w:rsidRDefault="00E00008" w:rsidP="00E0000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6B2C67" w:rsidRPr="00C544A5" w:rsidRDefault="00813685" w:rsidP="00E0000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noProof/>
                <w:color w:val="0070C0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78485</wp:posOffset>
                  </wp:positionV>
                  <wp:extent cx="1122045" cy="1126490"/>
                  <wp:effectExtent l="0" t="0" r="1905" b="0"/>
                  <wp:wrapTight wrapText="bothSides">
                    <wp:wrapPolygon edited="0">
                      <wp:start x="3301" y="0"/>
                      <wp:lineTo x="0" y="731"/>
                      <wp:lineTo x="0" y="20455"/>
                      <wp:lineTo x="367" y="21186"/>
                      <wp:lineTo x="21270" y="21186"/>
                      <wp:lineTo x="21270" y="17899"/>
                      <wp:lineTo x="16503" y="17533"/>
                      <wp:lineTo x="8068" y="11689"/>
                      <wp:lineTo x="11002" y="10228"/>
                      <wp:lineTo x="11002" y="8401"/>
                      <wp:lineTo x="8435" y="5844"/>
                      <wp:lineTo x="6234" y="0"/>
                      <wp:lineTo x="3301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bs56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1</w:t>
            </w:r>
          </w:p>
          <w:p w:rsidR="00FC219E" w:rsidRDefault="00FC219E" w:rsidP="00D55E6B">
            <w:pPr>
              <w:rPr>
                <w:rFonts w:ascii="Comic Sans MS" w:hAnsi="Comic Sans MS"/>
                <w:b/>
                <w:bCs/>
              </w:rPr>
            </w:pPr>
          </w:p>
          <w:p w:rsidR="002A6C74" w:rsidRPr="00A158CC" w:rsidRDefault="00B90112" w:rsidP="00D55E6B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A158CC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9:00 </w:t>
            </w:r>
            <w:r w:rsidRPr="00262CA4">
              <w:rPr>
                <w:rFonts w:ascii="Comic Sans MS" w:hAnsi="Comic Sans MS"/>
                <w:bCs/>
                <w:color w:val="00B050"/>
                <w:sz w:val="19"/>
                <w:szCs w:val="19"/>
              </w:rPr>
              <w:t>Mandala</w:t>
            </w:r>
            <w:r w:rsidR="00117696">
              <w:rPr>
                <w:rFonts w:ascii="Comic Sans MS" w:hAnsi="Comic Sans MS"/>
                <w:bCs/>
                <w:color w:val="00B050"/>
                <w:sz w:val="19"/>
                <w:szCs w:val="19"/>
              </w:rPr>
              <w:t xml:space="preserve"> </w:t>
            </w:r>
            <w:r w:rsidRPr="00262CA4">
              <w:rPr>
                <w:rFonts w:ascii="Comic Sans MS" w:hAnsi="Comic Sans MS"/>
                <w:bCs/>
                <w:color w:val="00B050"/>
                <w:sz w:val="19"/>
                <w:szCs w:val="19"/>
              </w:rPr>
              <w:t xml:space="preserve"> Coloring (FL)</w:t>
            </w:r>
          </w:p>
          <w:p w:rsidR="00981811" w:rsidRPr="00A158CC" w:rsidRDefault="003268DD" w:rsidP="00D55E6B">
            <w:pPr>
              <w:rPr>
                <w:rFonts w:ascii="Comic Sans MS" w:hAnsi="Comic Sans MS"/>
                <w:bCs/>
                <w:color w:val="0070C0"/>
                <w:sz w:val="19"/>
                <w:szCs w:val="19"/>
              </w:rPr>
            </w:pPr>
            <w:r w:rsidRPr="00A158CC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9:45 </w:t>
            </w:r>
            <w:r w:rsidR="00544A8B" w:rsidRPr="00A158CC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>Let’s Get A Move On (LIB</w:t>
            </w:r>
            <w:r w:rsidRPr="00A158CC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>)</w:t>
            </w:r>
          </w:p>
          <w:p w:rsidR="003268DD" w:rsidRDefault="00AB66DA" w:rsidP="00D55E6B">
            <w:pPr>
              <w:rPr>
                <w:rFonts w:ascii="Comic Sans MS" w:hAnsi="Comic Sans MS"/>
                <w:bCs/>
                <w:color w:val="0070C0"/>
                <w:sz w:val="19"/>
                <w:szCs w:val="19"/>
              </w:rPr>
            </w:pPr>
            <w:r w:rsidRPr="00A158CC">
              <w:rPr>
                <w:rFonts w:ascii="Comic Sans MS" w:hAnsi="Comic Sans MS"/>
                <w:b/>
                <w:bCs/>
                <w:sz w:val="19"/>
                <w:szCs w:val="19"/>
              </w:rPr>
              <w:t>10:45</w:t>
            </w:r>
            <w:r w:rsidR="00EA0110" w:rsidRPr="00A158CC">
              <w:rPr>
                <w:rFonts w:ascii="Comic Sans MS" w:hAnsi="Comic Sans MS"/>
                <w:bCs/>
                <w:sz w:val="19"/>
                <w:szCs w:val="19"/>
              </w:rPr>
              <w:t xml:space="preserve"> </w:t>
            </w:r>
            <w:r w:rsidRPr="00A158CC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>Bible Study</w:t>
            </w:r>
            <w:r w:rsidR="00132E19" w:rsidRPr="00A158CC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 xml:space="preserve"> (LIB)</w:t>
            </w:r>
          </w:p>
          <w:p w:rsidR="001C407C" w:rsidRPr="00A158CC" w:rsidRDefault="001C407C" w:rsidP="00D55E6B">
            <w:pPr>
              <w:rPr>
                <w:rFonts w:ascii="Comic Sans MS" w:hAnsi="Comic Sans MS"/>
                <w:bCs/>
                <w:color w:val="0070C0"/>
                <w:sz w:val="19"/>
                <w:szCs w:val="19"/>
              </w:rPr>
            </w:pPr>
            <w:r w:rsidRPr="001C407C">
              <w:rPr>
                <w:rFonts w:ascii="Comic Sans MS" w:hAnsi="Comic Sans MS"/>
                <w:b/>
                <w:bCs/>
                <w:sz w:val="19"/>
                <w:szCs w:val="19"/>
              </w:rPr>
              <w:t>11:00</w:t>
            </w:r>
            <w:r w:rsidRPr="001C407C">
              <w:rPr>
                <w:rFonts w:ascii="Comic Sans MS" w:hAnsi="Comic Sans MS"/>
                <w:bCs/>
                <w:sz w:val="19"/>
                <w:szCs w:val="19"/>
              </w:rPr>
              <w:t xml:space="preserve"> </w:t>
            </w:r>
            <w:r w:rsidRPr="001C407C">
              <w:rPr>
                <w:rFonts w:ascii="Comic Sans MS" w:hAnsi="Comic Sans MS"/>
                <w:bCs/>
                <w:color w:val="7030A0"/>
                <w:sz w:val="19"/>
                <w:szCs w:val="19"/>
              </w:rPr>
              <w:t>New &amp; Views (FL)</w:t>
            </w:r>
          </w:p>
          <w:p w:rsidR="00B90112" w:rsidRPr="00262CA4" w:rsidRDefault="00B90112" w:rsidP="00D55E6B">
            <w:pPr>
              <w:rPr>
                <w:rFonts w:ascii="Comic Sans MS" w:hAnsi="Comic Sans MS"/>
                <w:bCs/>
                <w:color w:val="00B050"/>
                <w:sz w:val="19"/>
                <w:szCs w:val="19"/>
              </w:rPr>
            </w:pPr>
            <w:r w:rsidRPr="00A158CC">
              <w:rPr>
                <w:rFonts w:ascii="Comic Sans MS" w:hAnsi="Comic Sans MS"/>
                <w:b/>
                <w:bCs/>
                <w:color w:val="000000" w:themeColor="text1"/>
                <w:sz w:val="19"/>
                <w:szCs w:val="19"/>
              </w:rPr>
              <w:t>1:30</w:t>
            </w:r>
            <w:r w:rsidRPr="00A158CC">
              <w:rPr>
                <w:rFonts w:ascii="Comic Sans MS" w:hAnsi="Comic Sans MS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262CA4">
              <w:rPr>
                <w:rFonts w:ascii="Comic Sans MS" w:hAnsi="Comic Sans MS"/>
                <w:bCs/>
                <w:color w:val="00B050"/>
                <w:sz w:val="19"/>
                <w:szCs w:val="19"/>
              </w:rPr>
              <w:t>Card Club (FL)</w:t>
            </w:r>
          </w:p>
          <w:p w:rsidR="00EA0110" w:rsidRPr="00A158CC" w:rsidRDefault="001303F6" w:rsidP="00D55E6B">
            <w:pPr>
              <w:rPr>
                <w:rFonts w:ascii="Comic Sans MS" w:hAnsi="Comic Sans MS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sz w:val="19"/>
                <w:szCs w:val="19"/>
              </w:rPr>
              <w:t>2:</w:t>
            </w:r>
            <w:r w:rsidR="00FA453A" w:rsidRPr="00A158CC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30 </w:t>
            </w:r>
            <w:r w:rsidR="00FA453A" w:rsidRPr="00A158CC">
              <w:rPr>
                <w:rFonts w:ascii="Comic Sans MS" w:hAnsi="Comic Sans MS"/>
                <w:b/>
                <w:bCs/>
                <w:color w:val="FF0000"/>
                <w:sz w:val="19"/>
                <w:szCs w:val="19"/>
              </w:rPr>
              <w:t>WELCOME</w:t>
            </w:r>
            <w:r w:rsidR="00FA453A" w:rsidRPr="00A158CC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 </w:t>
            </w:r>
            <w:r w:rsidR="00FA453A" w:rsidRPr="00262CA4">
              <w:rPr>
                <w:rFonts w:ascii="Comic Sans MS" w:hAnsi="Comic Sans MS"/>
                <w:b/>
                <w:bCs/>
                <w:color w:val="00B050"/>
                <w:sz w:val="19"/>
                <w:szCs w:val="19"/>
              </w:rPr>
              <w:t xml:space="preserve">AND BIRTHDAY </w:t>
            </w:r>
            <w:r w:rsidR="00FA453A" w:rsidRPr="00A158CC">
              <w:rPr>
                <w:rFonts w:ascii="Comic Sans MS" w:hAnsi="Comic Sans MS"/>
                <w:b/>
                <w:bCs/>
                <w:color w:val="0070C0"/>
                <w:sz w:val="19"/>
                <w:szCs w:val="19"/>
              </w:rPr>
              <w:t>PARTY (DR)</w:t>
            </w:r>
          </w:p>
          <w:p w:rsidR="00A158CC" w:rsidRPr="00A158CC" w:rsidRDefault="00A158CC" w:rsidP="00D55E6B">
            <w:pPr>
              <w:rPr>
                <w:rFonts w:ascii="Comic Sans MS" w:hAnsi="Comic Sans MS"/>
                <w:bCs/>
                <w:color w:val="0070C0"/>
                <w:sz w:val="19"/>
                <w:szCs w:val="19"/>
              </w:rPr>
            </w:pPr>
            <w:r w:rsidRPr="00A158CC">
              <w:rPr>
                <w:rFonts w:ascii="Comic Sans MS" w:hAnsi="Comic Sans MS"/>
                <w:b/>
                <w:bCs/>
                <w:color w:val="002060"/>
                <w:sz w:val="19"/>
                <w:szCs w:val="19"/>
              </w:rPr>
              <w:t xml:space="preserve">4:15 </w:t>
            </w:r>
            <w:r w:rsidRPr="00A158CC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>Lemonade Stand (FL)</w:t>
            </w:r>
          </w:p>
          <w:p w:rsidR="00B4277D" w:rsidRPr="006D4893" w:rsidRDefault="00B4277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A158CC">
              <w:rPr>
                <w:rFonts w:ascii="Comic Sans MS" w:hAnsi="Comic Sans MS"/>
                <w:b/>
                <w:bCs/>
                <w:color w:val="000000" w:themeColor="text1"/>
                <w:sz w:val="19"/>
                <w:szCs w:val="19"/>
              </w:rPr>
              <w:t>6:30</w:t>
            </w:r>
            <w:r w:rsidRPr="00A158CC">
              <w:rPr>
                <w:rFonts w:ascii="Comic Sans MS" w:hAnsi="Comic Sans MS"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9713CB" w:rsidRPr="00A158CC">
              <w:rPr>
                <w:rFonts w:ascii="Comic Sans MS" w:hAnsi="Comic Sans MS"/>
                <w:b/>
                <w:bCs/>
                <w:color w:val="FF0000"/>
                <w:sz w:val="19"/>
                <w:szCs w:val="19"/>
              </w:rPr>
              <w:t xml:space="preserve">RAYMOND PLAYS PIANO </w:t>
            </w:r>
            <w:r w:rsidRPr="00A158CC">
              <w:rPr>
                <w:rFonts w:ascii="Comic Sans MS" w:hAnsi="Comic Sans MS"/>
                <w:b/>
                <w:bCs/>
                <w:color w:val="FF0000"/>
                <w:sz w:val="19"/>
                <w:szCs w:val="19"/>
              </w:rPr>
              <w:t>(FL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2</w:t>
            </w:r>
          </w:p>
          <w:p w:rsidR="002A6C74" w:rsidRPr="00805B97" w:rsidRDefault="002A6C74" w:rsidP="00D55E6B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  <w:p w:rsidR="00C40325" w:rsidRPr="00805B97" w:rsidRDefault="00C40325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805B97">
              <w:rPr>
                <w:rFonts w:ascii="Comic Sans MS" w:hAnsi="Comic Sans MS"/>
                <w:b/>
                <w:bCs/>
              </w:rPr>
              <w:t>9:45</w:t>
            </w:r>
            <w:r w:rsidRPr="00805B97">
              <w:rPr>
                <w:rFonts w:ascii="Comic Sans MS" w:hAnsi="Comic Sans MS"/>
                <w:bCs/>
              </w:rPr>
              <w:t xml:space="preserve"> </w:t>
            </w:r>
            <w:r w:rsidRPr="00262CA4">
              <w:rPr>
                <w:rFonts w:ascii="Comic Sans MS" w:hAnsi="Comic Sans MS"/>
                <w:b/>
                <w:bCs/>
                <w:color w:val="7030A0"/>
              </w:rPr>
              <w:t>TOP DOG</w:t>
            </w:r>
            <w:r w:rsidR="0014162D" w:rsidRPr="00262CA4">
              <w:rPr>
                <w:rFonts w:ascii="Comic Sans MS" w:hAnsi="Comic Sans MS"/>
                <w:b/>
                <w:bCs/>
                <w:color w:val="7030A0"/>
              </w:rPr>
              <w:t xml:space="preserve"> PET STORE</w:t>
            </w:r>
            <w:r w:rsidR="005364B8" w:rsidRPr="00262CA4">
              <w:rPr>
                <w:rFonts w:ascii="Comic Sans MS" w:hAnsi="Comic Sans MS"/>
                <w:b/>
                <w:bCs/>
                <w:color w:val="7030A0"/>
              </w:rPr>
              <w:t xml:space="preserve"> + LUNCH AT </w:t>
            </w:r>
            <w:r w:rsidR="00FB3B88" w:rsidRPr="00262CA4">
              <w:rPr>
                <w:rFonts w:ascii="Comic Sans MS" w:hAnsi="Comic Sans MS"/>
                <w:b/>
                <w:bCs/>
                <w:color w:val="00B050"/>
              </w:rPr>
              <w:t xml:space="preserve">DENNY’S OUTING </w:t>
            </w:r>
            <w:r w:rsidRPr="00262CA4">
              <w:rPr>
                <w:rFonts w:ascii="Comic Sans MS" w:hAnsi="Comic Sans MS"/>
                <w:b/>
                <w:bCs/>
                <w:color w:val="00B050"/>
              </w:rPr>
              <w:t>(TW)</w:t>
            </w:r>
          </w:p>
          <w:p w:rsidR="003268DD" w:rsidRPr="00805B97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805B97">
              <w:rPr>
                <w:rFonts w:ascii="Comic Sans MS" w:hAnsi="Comic Sans MS"/>
                <w:b/>
                <w:bCs/>
              </w:rPr>
              <w:t>9:45</w:t>
            </w:r>
            <w:r w:rsidRPr="00805B97">
              <w:rPr>
                <w:rFonts w:ascii="Comic Sans MS" w:hAnsi="Comic Sans MS"/>
                <w:bCs/>
              </w:rPr>
              <w:t xml:space="preserve"> </w:t>
            </w:r>
            <w:r w:rsidRPr="00805B97">
              <w:rPr>
                <w:rFonts w:ascii="Comic Sans MS" w:hAnsi="Comic Sans MS"/>
                <w:bCs/>
                <w:color w:val="0070C0"/>
              </w:rPr>
              <w:t>Let’s Get A Move On (LIB)</w:t>
            </w:r>
          </w:p>
          <w:p w:rsidR="00C84589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805B97">
              <w:rPr>
                <w:rFonts w:ascii="Comic Sans MS" w:hAnsi="Comic Sans MS"/>
                <w:b/>
                <w:bCs/>
              </w:rPr>
              <w:t xml:space="preserve">10:30 </w:t>
            </w:r>
            <w:r w:rsidR="00FE78EE" w:rsidRPr="00805B97">
              <w:rPr>
                <w:rFonts w:ascii="Comic Sans MS" w:hAnsi="Comic Sans MS"/>
                <w:bCs/>
                <w:color w:val="0070C0"/>
              </w:rPr>
              <w:t xml:space="preserve">Good Ol’ </w:t>
            </w:r>
            <w:r w:rsidR="006E5577" w:rsidRPr="00805B97">
              <w:rPr>
                <w:rFonts w:ascii="Comic Sans MS" w:hAnsi="Comic Sans MS"/>
                <w:bCs/>
                <w:color w:val="0070C0"/>
              </w:rPr>
              <w:t>Days</w:t>
            </w:r>
            <w:r w:rsidR="00805B97">
              <w:rPr>
                <w:rFonts w:ascii="Comic Sans MS" w:hAnsi="Comic Sans MS"/>
                <w:bCs/>
                <w:color w:val="0070C0"/>
              </w:rPr>
              <w:t xml:space="preserve"> </w:t>
            </w:r>
            <w:r w:rsidRPr="00805B97">
              <w:rPr>
                <w:rFonts w:ascii="Comic Sans MS" w:hAnsi="Comic Sans MS"/>
                <w:bCs/>
                <w:color w:val="0070C0"/>
              </w:rPr>
              <w:t>(LIB)</w:t>
            </w:r>
          </w:p>
          <w:p w:rsidR="00881660" w:rsidRDefault="00881660" w:rsidP="00D55E6B">
            <w:pPr>
              <w:rPr>
                <w:rFonts w:ascii="Comic Sans MS" w:hAnsi="Comic Sans MS"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2:00</w:t>
            </w:r>
            <w:r w:rsidRPr="00881660"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  <w:r w:rsidRPr="00881660">
              <w:rPr>
                <w:rFonts w:ascii="Comic Sans MS" w:hAnsi="Comic Sans MS"/>
                <w:bCs/>
                <w:color w:val="00B050"/>
              </w:rPr>
              <w:t>Sing With Me (LIB</w:t>
            </w:r>
            <w:r>
              <w:rPr>
                <w:rFonts w:ascii="Comic Sans MS" w:hAnsi="Comic Sans MS"/>
                <w:bCs/>
                <w:color w:val="00B050"/>
              </w:rPr>
              <w:t>)</w:t>
            </w:r>
          </w:p>
          <w:p w:rsidR="003C669A" w:rsidRDefault="003C669A" w:rsidP="00D55E6B">
            <w:pPr>
              <w:rPr>
                <w:rFonts w:ascii="Comic Sans MS" w:hAnsi="Comic Sans MS"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</w:rPr>
              <w:t>2:15</w:t>
            </w:r>
            <w:r w:rsidRPr="00C84589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0070C0"/>
              </w:rPr>
              <w:t xml:space="preserve">Brain Games/Trivial </w:t>
            </w:r>
            <w:r w:rsidR="00676593">
              <w:rPr>
                <w:rFonts w:ascii="Comic Sans MS" w:hAnsi="Comic Sans MS"/>
                <w:bCs/>
                <w:color w:val="0070C0"/>
              </w:rPr>
              <w:t>Pursuit (TW</w:t>
            </w:r>
            <w:r>
              <w:rPr>
                <w:rFonts w:ascii="Comic Sans MS" w:hAnsi="Comic Sans MS"/>
                <w:bCs/>
                <w:color w:val="0070C0"/>
              </w:rPr>
              <w:t>)</w:t>
            </w:r>
          </w:p>
          <w:p w:rsidR="00C84589" w:rsidRPr="00805B97" w:rsidRDefault="00C84589" w:rsidP="00D55E6B">
            <w:pPr>
              <w:rPr>
                <w:rFonts w:ascii="Comic Sans MS" w:hAnsi="Comic Sans MS"/>
                <w:bCs/>
                <w:color w:val="0070C0"/>
              </w:rPr>
            </w:pPr>
          </w:p>
          <w:p w:rsidR="00C3290A" w:rsidRPr="00FC219E" w:rsidRDefault="00C3290A" w:rsidP="00320B97">
            <w:pPr>
              <w:rPr>
                <w:rFonts w:ascii="Comic Sans MS" w:hAnsi="Comic Sans MS"/>
                <w:bCs/>
                <w:color w:val="7030A0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3</w:t>
            </w:r>
          </w:p>
          <w:p w:rsidR="00FC219E" w:rsidRPr="00FC219E" w:rsidRDefault="00FC219E" w:rsidP="00D55E6B">
            <w:pPr>
              <w:rPr>
                <w:rFonts w:ascii="Comic Sans MS" w:hAnsi="Comic Sans MS"/>
                <w:b/>
                <w:bCs/>
              </w:rPr>
            </w:pPr>
          </w:p>
          <w:p w:rsidR="003268DD" w:rsidRPr="009853A6" w:rsidRDefault="003268DD" w:rsidP="00D55E6B">
            <w:pPr>
              <w:rPr>
                <w:rFonts w:ascii="Comic Sans MS" w:hAnsi="Comic Sans MS"/>
                <w:b/>
                <w:bCs/>
              </w:rPr>
            </w:pPr>
            <w:r w:rsidRPr="009853A6">
              <w:rPr>
                <w:rFonts w:ascii="Comic Sans MS" w:hAnsi="Comic Sans MS"/>
                <w:b/>
                <w:bCs/>
              </w:rPr>
              <w:t xml:space="preserve">10:00 </w:t>
            </w:r>
            <w:r w:rsidRPr="009853A6">
              <w:rPr>
                <w:rFonts w:ascii="Comic Sans MS" w:hAnsi="Comic Sans MS"/>
                <w:bCs/>
                <w:color w:val="00B050"/>
              </w:rPr>
              <w:t>Create &amp; Construct (TW)</w:t>
            </w:r>
          </w:p>
          <w:p w:rsidR="003268DD" w:rsidRPr="009853A6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9853A6">
              <w:rPr>
                <w:rFonts w:ascii="Comic Sans MS" w:hAnsi="Comic Sans MS"/>
                <w:b/>
                <w:bCs/>
              </w:rPr>
              <w:t>1:15</w:t>
            </w:r>
            <w:r w:rsidRPr="009853A6">
              <w:rPr>
                <w:rFonts w:ascii="Comic Sans MS" w:hAnsi="Comic Sans MS"/>
                <w:bCs/>
              </w:rPr>
              <w:t xml:space="preserve">  </w:t>
            </w:r>
            <w:r w:rsidRPr="009853A6">
              <w:rPr>
                <w:rFonts w:ascii="Comic Sans MS" w:hAnsi="Comic Sans MS"/>
                <w:bCs/>
                <w:color w:val="FF0000"/>
              </w:rPr>
              <w:t>Shuffleboard (TW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9853A6">
              <w:rPr>
                <w:rFonts w:ascii="Comic Sans MS" w:hAnsi="Comic Sans MS"/>
                <w:b/>
                <w:bCs/>
              </w:rPr>
              <w:t>1:30</w:t>
            </w:r>
            <w:r w:rsidRPr="009853A6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Pr="009853A6">
              <w:rPr>
                <w:rFonts w:ascii="Comic Sans MS" w:hAnsi="Comic Sans MS"/>
                <w:bCs/>
                <w:color w:val="7030A0"/>
              </w:rPr>
              <w:t xml:space="preserve">CLOSED MUSIC </w:t>
            </w:r>
            <w:r w:rsidRPr="009853A6">
              <w:rPr>
                <w:rFonts w:ascii="Comic Sans MS" w:hAnsi="Comic Sans MS"/>
                <w:bCs/>
                <w:color w:val="FF0000"/>
              </w:rPr>
              <w:t>SESSION (LIB)</w:t>
            </w:r>
          </w:p>
          <w:p w:rsidR="00BB0BA2" w:rsidRPr="00BB0BA2" w:rsidRDefault="00BB0BA2" w:rsidP="00BB0BA2">
            <w:pPr>
              <w:rPr>
                <w:rFonts w:ascii="Comic Sans MS" w:hAnsi="Comic Sans MS"/>
                <w:bCs/>
              </w:rPr>
            </w:pPr>
            <w:r w:rsidRPr="009853A6">
              <w:rPr>
                <w:rFonts w:ascii="Comic Sans MS" w:hAnsi="Comic Sans MS"/>
                <w:b/>
                <w:bCs/>
              </w:rPr>
              <w:t xml:space="preserve">1:30 </w:t>
            </w:r>
            <w:r w:rsidRPr="009853A6">
              <w:rPr>
                <w:rFonts w:ascii="Comic Sans MS" w:hAnsi="Comic Sans MS"/>
                <w:bCs/>
                <w:color w:val="00B050"/>
              </w:rPr>
              <w:t>Card Club (FL)</w:t>
            </w:r>
          </w:p>
          <w:p w:rsidR="003268DD" w:rsidRPr="009853A6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9853A6">
              <w:rPr>
                <w:rFonts w:ascii="Comic Sans MS" w:hAnsi="Comic Sans MS"/>
                <w:b/>
                <w:bCs/>
              </w:rPr>
              <w:t>2:15</w:t>
            </w:r>
            <w:r w:rsidRPr="009853A6">
              <w:rPr>
                <w:rFonts w:ascii="Comic Sans MS" w:hAnsi="Comic Sans MS"/>
                <w:bCs/>
                <w:color w:val="FF0000"/>
              </w:rPr>
              <w:t xml:space="preserve"> Shuffleboard </w:t>
            </w:r>
            <w:r w:rsidRPr="00BB0BA2">
              <w:rPr>
                <w:rFonts w:ascii="Comic Sans MS" w:hAnsi="Comic Sans MS"/>
                <w:bCs/>
                <w:color w:val="00B050"/>
              </w:rPr>
              <w:t>(TW)</w:t>
            </w:r>
          </w:p>
          <w:p w:rsidR="003268DD" w:rsidRPr="00FC219E" w:rsidRDefault="003268DD" w:rsidP="00D55E6B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6F" w:rsidRDefault="00165534" w:rsidP="00B4418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4</w:t>
            </w:r>
          </w:p>
          <w:p w:rsidR="004B5D05" w:rsidRDefault="004B5D05" w:rsidP="00B44185">
            <w:pPr>
              <w:rPr>
                <w:rFonts w:ascii="Comic Sans MS" w:hAnsi="Comic Sans MS"/>
                <w:b/>
                <w:bCs/>
              </w:rPr>
            </w:pPr>
          </w:p>
          <w:p w:rsidR="00FC219E" w:rsidRPr="004B5D05" w:rsidRDefault="004B5D05" w:rsidP="00B4418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B5D05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9:00 </w:t>
            </w:r>
            <w:r w:rsidRPr="004B5D05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IPAD Games (W)</w:t>
            </w:r>
          </w:p>
          <w:p w:rsidR="00676593" w:rsidRPr="004B5D05" w:rsidRDefault="00676593" w:rsidP="00676593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 w:rsidRPr="004B5D05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9:45 </w:t>
            </w:r>
            <w:r w:rsidRPr="004B5D05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CATHOLIC CHURCH SERVICE (TW) </w:t>
            </w:r>
          </w:p>
          <w:p w:rsidR="003268DD" w:rsidRPr="004B5D05" w:rsidRDefault="00881660" w:rsidP="00D55E6B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4B5D05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0:00 </w:t>
            </w:r>
            <w:r w:rsidRPr="004B5D05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Brain Games/Trivia Pursuit (LIB)</w:t>
            </w:r>
          </w:p>
          <w:p w:rsidR="000A4CA6" w:rsidRPr="004B5D05" w:rsidRDefault="000A4CA6" w:rsidP="00D55E6B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 w:rsidRPr="004B5D05">
              <w:rPr>
                <w:rFonts w:ascii="Comic Sans MS" w:hAnsi="Comic Sans MS"/>
                <w:b/>
                <w:bCs/>
                <w:sz w:val="18"/>
                <w:szCs w:val="18"/>
              </w:rPr>
              <w:t>11:00</w:t>
            </w:r>
            <w:r w:rsidRPr="004B5D05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4B5D05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Songs of Faith (LIB)</w:t>
            </w:r>
          </w:p>
          <w:p w:rsidR="00CE6EEE" w:rsidRPr="004B5D05" w:rsidRDefault="000A4CA6" w:rsidP="00CE6EEE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4B5D05">
              <w:rPr>
                <w:rFonts w:ascii="Comic Sans MS" w:hAnsi="Comic Sans MS"/>
                <w:b/>
                <w:bCs/>
                <w:sz w:val="18"/>
                <w:szCs w:val="18"/>
              </w:rPr>
              <w:t>1:15</w:t>
            </w:r>
            <w:r w:rsidR="00CE6EEE" w:rsidRPr="004B5D05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B50976" w:rsidRPr="004B5D05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AMATO GELATO ITALIAN ICE CREAM SHOPPE OUTING</w:t>
            </w:r>
            <w:r w:rsidR="00CE6EEE" w:rsidRPr="004B5D05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 (TW)</w:t>
            </w:r>
          </w:p>
          <w:p w:rsidR="00C84589" w:rsidRPr="004B5D05" w:rsidRDefault="003268DD" w:rsidP="00D55E6B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4B5D05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1:30</w:t>
            </w:r>
            <w:r w:rsidRPr="004B5D05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A2651E" w:rsidRPr="004B5D05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Card Bingo</w:t>
            </w:r>
            <w:r w:rsidR="00117696" w:rsidRPr="004B5D05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 xml:space="preserve"> (TW)</w:t>
            </w:r>
          </w:p>
          <w:p w:rsidR="00F4621E" w:rsidRDefault="00F4621E" w:rsidP="00FC219E">
            <w:pPr>
              <w:rPr>
                <w:rFonts w:ascii="Comic Sans MS" w:hAnsi="Comic Sans MS"/>
                <w:bCs/>
                <w:color w:val="0070C0"/>
              </w:rPr>
            </w:pPr>
          </w:p>
          <w:p w:rsidR="00D34CC2" w:rsidRPr="0061676F" w:rsidRDefault="00D34CC2" w:rsidP="00262CA4">
            <w:pPr>
              <w:jc w:val="center"/>
              <w:rPr>
                <w:rFonts w:ascii="Comic Sans MS" w:hAnsi="Comic Sans MS"/>
                <w:bCs/>
                <w:color w:val="0070C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9E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5</w:t>
            </w:r>
          </w:p>
          <w:p w:rsidR="0022604A" w:rsidRPr="00FC219E" w:rsidRDefault="0022604A" w:rsidP="00D55E6B">
            <w:pPr>
              <w:rPr>
                <w:rFonts w:ascii="Comic Sans MS" w:hAnsi="Comic Sans MS"/>
                <w:b/>
                <w:bCs/>
              </w:rPr>
            </w:pPr>
          </w:p>
          <w:p w:rsidR="002607C7" w:rsidRPr="000E5662" w:rsidRDefault="002607C7" w:rsidP="007E5EAD">
            <w:pPr>
              <w:rPr>
                <w:rFonts w:ascii="Comic Sans MS" w:hAnsi="Comic Sans MS"/>
                <w:b/>
                <w:bCs/>
              </w:rPr>
            </w:pPr>
            <w:r w:rsidRPr="000E5662">
              <w:rPr>
                <w:rFonts w:ascii="Comic Sans MS" w:hAnsi="Comic Sans MS"/>
                <w:b/>
                <w:bCs/>
              </w:rPr>
              <w:t xml:space="preserve">9:00 </w:t>
            </w:r>
            <w:r w:rsidR="00881660">
              <w:rPr>
                <w:rFonts w:ascii="Comic Sans MS" w:hAnsi="Comic Sans MS"/>
                <w:bCs/>
                <w:color w:val="00B050"/>
              </w:rPr>
              <w:t>IPAD Games</w:t>
            </w:r>
            <w:r w:rsidR="004B5D05">
              <w:rPr>
                <w:rFonts w:ascii="Comic Sans MS" w:hAnsi="Comic Sans MS"/>
                <w:bCs/>
                <w:color w:val="00B050"/>
              </w:rPr>
              <w:t xml:space="preserve"> (W)</w:t>
            </w:r>
          </w:p>
          <w:p w:rsidR="003268DD" w:rsidRDefault="007E5EAD" w:rsidP="00FE78EE">
            <w:pPr>
              <w:rPr>
                <w:rFonts w:ascii="Comic Sans MS" w:hAnsi="Comic Sans MS"/>
                <w:bCs/>
                <w:color w:val="0070C0"/>
              </w:rPr>
            </w:pPr>
            <w:r w:rsidRPr="000E5662">
              <w:rPr>
                <w:rFonts w:ascii="Comic Sans MS" w:hAnsi="Comic Sans MS"/>
                <w:b/>
                <w:bCs/>
              </w:rPr>
              <w:t xml:space="preserve">9:45 </w:t>
            </w:r>
            <w:r w:rsidR="000D7E94">
              <w:rPr>
                <w:rFonts w:ascii="Comic Sans MS" w:hAnsi="Comic Sans MS"/>
                <w:bCs/>
                <w:color w:val="0070C0"/>
              </w:rPr>
              <w:t>Painting (TW)</w:t>
            </w:r>
          </w:p>
          <w:p w:rsidR="001C407C" w:rsidRDefault="001C407C" w:rsidP="00FE78EE">
            <w:pPr>
              <w:rPr>
                <w:rFonts w:ascii="Comic Sans MS" w:hAnsi="Comic Sans MS"/>
                <w:bCs/>
                <w:color w:val="7030A0"/>
              </w:rPr>
            </w:pPr>
            <w:r>
              <w:rPr>
                <w:rFonts w:ascii="Comic Sans MS" w:hAnsi="Comic Sans MS"/>
                <w:b/>
                <w:bCs/>
              </w:rPr>
              <w:t>11:0</w:t>
            </w:r>
            <w:r w:rsidRPr="001C407C">
              <w:rPr>
                <w:rFonts w:ascii="Comic Sans MS" w:hAnsi="Comic Sans MS"/>
                <w:b/>
                <w:bCs/>
              </w:rPr>
              <w:t>0</w:t>
            </w:r>
            <w:r w:rsidRPr="001C407C">
              <w:rPr>
                <w:rFonts w:ascii="Comic Sans MS" w:hAnsi="Comic Sans MS"/>
                <w:bCs/>
              </w:rPr>
              <w:t xml:space="preserve"> </w:t>
            </w:r>
            <w:r w:rsidR="00BB0BA2">
              <w:rPr>
                <w:rFonts w:ascii="Comic Sans MS" w:hAnsi="Comic Sans MS"/>
                <w:bCs/>
                <w:color w:val="7030A0"/>
              </w:rPr>
              <w:t>Tea Tasting</w:t>
            </w:r>
            <w:r w:rsidRPr="001C407C">
              <w:rPr>
                <w:rFonts w:ascii="Comic Sans MS" w:hAnsi="Comic Sans MS"/>
                <w:bCs/>
                <w:color w:val="7030A0"/>
              </w:rPr>
              <w:t xml:space="preserve"> (LIB)</w:t>
            </w:r>
          </w:p>
          <w:p w:rsidR="00892EC3" w:rsidRDefault="00892EC3" w:rsidP="00892EC3">
            <w:pPr>
              <w:rPr>
                <w:rFonts w:ascii="Comic Sans MS" w:hAnsi="Comic Sans MS"/>
                <w:bCs/>
                <w:color w:val="0070C0"/>
              </w:rPr>
            </w:pPr>
            <w:r w:rsidRPr="00AC6B89">
              <w:rPr>
                <w:rFonts w:ascii="Comic Sans MS" w:hAnsi="Comic Sans MS"/>
                <w:b/>
                <w:bCs/>
              </w:rPr>
              <w:t>11:45</w:t>
            </w:r>
            <w:r w:rsidRPr="00AC6B89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0070C0"/>
              </w:rPr>
              <w:t>Walk and Talk (GC)</w:t>
            </w:r>
          </w:p>
          <w:p w:rsidR="0022604A" w:rsidRDefault="000D7E94" w:rsidP="00FE78EE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0D7E94">
              <w:rPr>
                <w:rFonts w:ascii="Comic Sans MS" w:hAnsi="Comic Sans MS"/>
                <w:b/>
                <w:bCs/>
              </w:rPr>
              <w:t>2:00</w:t>
            </w:r>
            <w:r w:rsidRPr="000D7E94">
              <w:rPr>
                <w:rFonts w:ascii="Comic Sans MS" w:hAnsi="Comic Sans MS"/>
                <w:bCs/>
              </w:rPr>
              <w:t xml:space="preserve"> </w:t>
            </w:r>
            <w:r w:rsidRPr="000D7E94">
              <w:rPr>
                <w:rFonts w:ascii="Comic Sans MS" w:hAnsi="Comic Sans MS"/>
                <w:b/>
                <w:bCs/>
                <w:color w:val="7030A0"/>
              </w:rPr>
              <w:t>ARMCHAIR</w:t>
            </w:r>
            <w:r>
              <w:rPr>
                <w:rFonts w:ascii="Comic Sans MS" w:hAnsi="Comic Sans MS"/>
                <w:bCs/>
                <w:color w:val="7030A0"/>
              </w:rPr>
              <w:t xml:space="preserve"> </w:t>
            </w:r>
            <w:r w:rsidRPr="000D7E94">
              <w:rPr>
                <w:rFonts w:ascii="Comic Sans MS" w:hAnsi="Comic Sans MS"/>
                <w:b/>
                <w:bCs/>
                <w:color w:val="00B050"/>
              </w:rPr>
              <w:t xml:space="preserve">TRAVEL </w:t>
            </w:r>
            <w:r w:rsidR="00C84589">
              <w:rPr>
                <w:rFonts w:ascii="Comic Sans MS" w:hAnsi="Comic Sans MS"/>
                <w:bCs/>
                <w:color w:val="7030A0"/>
              </w:rPr>
              <w:t>–</w:t>
            </w:r>
            <w:r>
              <w:rPr>
                <w:rFonts w:ascii="Comic Sans MS" w:hAnsi="Comic Sans MS"/>
                <w:bCs/>
                <w:color w:val="7030A0"/>
              </w:rPr>
              <w:t xml:space="preserve"> </w:t>
            </w:r>
            <w:r w:rsidRPr="000D7E94">
              <w:rPr>
                <w:rFonts w:ascii="Comic Sans MS" w:hAnsi="Comic Sans MS"/>
                <w:b/>
                <w:bCs/>
                <w:color w:val="0070C0"/>
              </w:rPr>
              <w:t>PHILLIPINES</w:t>
            </w:r>
            <w:r w:rsidR="00C84589">
              <w:rPr>
                <w:rFonts w:ascii="Comic Sans MS" w:hAnsi="Comic Sans MS"/>
                <w:b/>
                <w:bCs/>
                <w:color w:val="0070C0"/>
              </w:rPr>
              <w:t xml:space="preserve"> (TW)</w:t>
            </w:r>
          </w:p>
          <w:p w:rsidR="00C84589" w:rsidRDefault="00C84589" w:rsidP="00FE78EE">
            <w:pPr>
              <w:rPr>
                <w:rFonts w:ascii="Comic Sans MS" w:hAnsi="Comic Sans MS"/>
                <w:bCs/>
                <w:color w:val="0070C0"/>
              </w:rPr>
            </w:pPr>
          </w:p>
          <w:p w:rsidR="001D7140" w:rsidRPr="0094002A" w:rsidRDefault="001D7140" w:rsidP="00FE78EE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F26EBB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6</w:t>
            </w:r>
          </w:p>
          <w:p w:rsidR="003268DD" w:rsidRPr="00737048" w:rsidRDefault="003268DD" w:rsidP="00D55E6B">
            <w:pPr>
              <w:rPr>
                <w:rFonts w:ascii="Comic Sans MS" w:hAnsi="Comic Sans MS"/>
                <w:b/>
                <w:bCs/>
                <w:sz w:val="17"/>
                <w:szCs w:val="17"/>
              </w:rPr>
            </w:pPr>
            <w:r w:rsidRPr="00737048"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       </w:t>
            </w:r>
          </w:p>
          <w:p w:rsidR="006E0C6D" w:rsidRDefault="006E0C6D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10:30 </w:t>
            </w:r>
            <w:r w:rsidRPr="006E0C6D">
              <w:rPr>
                <w:rFonts w:ascii="Comic Sans MS" w:hAnsi="Comic Sans MS"/>
                <w:bCs/>
                <w:color w:val="FF0000"/>
              </w:rPr>
              <w:t>Trivia (LIB)</w:t>
            </w:r>
          </w:p>
          <w:p w:rsidR="003268DD" w:rsidRDefault="000D7E94" w:rsidP="00D55E6B">
            <w:pPr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</w:rPr>
              <w:t>6:30</w:t>
            </w:r>
            <w:r w:rsidR="00930D02">
              <w:rPr>
                <w:rFonts w:ascii="Comic Sans MS" w:hAnsi="Comic Sans MS"/>
                <w:bCs/>
              </w:rPr>
              <w:t xml:space="preserve"> </w:t>
            </w:r>
            <w:r w:rsidR="003268DD" w:rsidRPr="00FE78EE">
              <w:rPr>
                <w:rFonts w:ascii="Comic Sans MS" w:hAnsi="Comic Sans MS"/>
                <w:bCs/>
                <w:color w:val="FF0000"/>
              </w:rPr>
              <w:t>Movie Night (LIB)</w:t>
            </w:r>
          </w:p>
          <w:p w:rsidR="00005E63" w:rsidRDefault="00005E63" w:rsidP="00D55E6B">
            <w:pPr>
              <w:rPr>
                <w:rFonts w:ascii="Comic Sans MS" w:hAnsi="Comic Sans MS"/>
                <w:bCs/>
                <w:color w:val="FF0000"/>
              </w:rPr>
            </w:pPr>
          </w:p>
          <w:p w:rsidR="00005E63" w:rsidRPr="00FC219E" w:rsidRDefault="00025DD1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1620</wp:posOffset>
                  </wp:positionV>
                  <wp:extent cx="750570" cy="1150620"/>
                  <wp:effectExtent l="0" t="0" r="0" b="0"/>
                  <wp:wrapTight wrapText="bothSides">
                    <wp:wrapPolygon edited="0">
                      <wp:start x="0" y="0"/>
                      <wp:lineTo x="0" y="21099"/>
                      <wp:lineTo x="20832" y="21099"/>
                      <wp:lineTo x="2083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lipart0113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68DD" w:rsidRPr="00900AC2" w:rsidTr="00D55E6B">
        <w:trPr>
          <w:trHeight w:val="530"/>
        </w:trPr>
        <w:tc>
          <w:tcPr>
            <w:tcW w:w="1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87FE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lastRenderedPageBreak/>
              <w:t>MAYFAIR CARE CENTRE RE</w:t>
            </w:r>
            <w:r>
              <w:rPr>
                <w:rFonts w:ascii="Arial" w:hAnsi="Arial"/>
                <w:b/>
                <w:sz w:val="36"/>
                <w:szCs w:val="36"/>
              </w:rPr>
              <w:t xml:space="preserve">CREATION CALENDAR OF EVENTS FOR </w:t>
            </w:r>
            <w:r w:rsidR="00165534" w:rsidRPr="00165534">
              <w:rPr>
                <w:rFonts w:ascii="Albertus Extra Bold" w:hAnsi="Albertus Extra Bold"/>
                <w:b/>
                <w:sz w:val="36"/>
                <w:szCs w:val="36"/>
              </w:rPr>
              <w:t xml:space="preserve"> SEPTEMBER</w:t>
            </w:r>
            <w:r w:rsidR="00165534">
              <w:rPr>
                <w:rFonts w:ascii="Elephant" w:hAnsi="Elephant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Elephant" w:hAnsi="Elephant"/>
                <w:b/>
                <w:sz w:val="36"/>
                <w:szCs w:val="36"/>
                <w:u w:val="single"/>
              </w:rPr>
              <w:t>2017</w:t>
            </w:r>
          </w:p>
        </w:tc>
      </w:tr>
      <w:tr w:rsidR="003268DD" w:rsidRPr="00900AC2" w:rsidTr="00165534">
        <w:trPr>
          <w:trHeight w:val="53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SUN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FRIDA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SATURDAY</w:t>
            </w:r>
          </w:p>
        </w:tc>
      </w:tr>
      <w:tr w:rsidR="003268DD" w:rsidRPr="00BE6CF3" w:rsidTr="00165534">
        <w:trPr>
          <w:trHeight w:val="42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7</w:t>
            </w:r>
          </w:p>
          <w:p w:rsidR="003268DD" w:rsidRDefault="003268DD" w:rsidP="00D55E6B">
            <w:pPr>
              <w:jc w:val="center"/>
              <w:rPr>
                <w:rFonts w:ascii="Berlin Sans FB" w:hAnsi="Berlin Sans FB"/>
                <w:b/>
                <w:bCs/>
                <w:sz w:val="18"/>
                <w:szCs w:val="18"/>
              </w:rPr>
            </w:pPr>
          </w:p>
          <w:p w:rsidR="00930D02" w:rsidRDefault="00930D02" w:rsidP="00D55E6B">
            <w:pPr>
              <w:jc w:val="center"/>
              <w:rPr>
                <w:rFonts w:ascii="Berlin Sans FB" w:hAnsi="Berlin Sans FB"/>
                <w:b/>
                <w:bCs/>
                <w:sz w:val="18"/>
                <w:szCs w:val="18"/>
              </w:rPr>
            </w:pPr>
          </w:p>
          <w:p w:rsidR="00930D02" w:rsidRPr="00953485" w:rsidRDefault="00D1489E" w:rsidP="002D5C7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:00</w:t>
            </w:r>
          </w:p>
          <w:p w:rsidR="00C91B8E" w:rsidRDefault="00D1489E" w:rsidP="00D1489E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ST. PETER’S ANGLICAN SERVICE</w:t>
            </w:r>
          </w:p>
          <w:p w:rsidR="00930D02" w:rsidRDefault="00930D02" w:rsidP="00930D0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953485">
              <w:rPr>
                <w:rFonts w:ascii="Comic Sans MS" w:hAnsi="Comic Sans MS"/>
                <w:b/>
                <w:bCs/>
                <w:color w:val="FF0000"/>
              </w:rPr>
              <w:t xml:space="preserve"> (TW)</w:t>
            </w:r>
          </w:p>
          <w:p w:rsidR="004D3DB3" w:rsidRPr="00DD1A87" w:rsidRDefault="004D3DB3" w:rsidP="00930D0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  <w:p w:rsidR="001E5490" w:rsidRPr="001E5490" w:rsidRDefault="001E5490" w:rsidP="003A34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  <w:lang w:val="en-CA"/>
              </w:rPr>
            </w:pPr>
          </w:p>
          <w:p w:rsidR="003268DD" w:rsidRPr="00F4621E" w:rsidRDefault="003672FA" w:rsidP="00F4621E">
            <w:pPr>
              <w:jc w:val="center"/>
              <w:rPr>
                <w:rFonts w:ascii="Rockwell Extra Bold" w:eastAsia="Arial Unicode MS" w:hAnsi="Rockwell Extra Bold" w:cs="Arial Unicode MS"/>
                <w:bCs/>
              </w:rPr>
            </w:pPr>
            <w:r>
              <w:rPr>
                <w:rFonts w:ascii="Rockwell Extra Bold" w:eastAsia="Arial Unicode MS" w:hAnsi="Rockwell Extra Bold" w:cs="Arial Unicode MS"/>
                <w:bCs/>
                <w:noProof/>
              </w:rPr>
              <w:drawing>
                <wp:inline distT="0" distB="0" distL="0" distR="0">
                  <wp:extent cx="1231265" cy="622935"/>
                  <wp:effectExtent l="0" t="0" r="6985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27708448-pile-of-fall-leaves-clipart[1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8</w:t>
            </w:r>
          </w:p>
          <w:p w:rsidR="003268DD" w:rsidRDefault="003268DD" w:rsidP="00D55E6B">
            <w:pPr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00AC2">
              <w:rPr>
                <w:rFonts w:ascii="Comic Sans MS" w:hAnsi="Comic Sans MS"/>
                <w:b/>
                <w:bCs/>
              </w:rPr>
              <w:t xml:space="preserve">   </w:t>
            </w:r>
            <w:r w:rsidRPr="00044EE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  <w:p w:rsidR="003268DD" w:rsidRPr="00262CA4" w:rsidRDefault="00981811" w:rsidP="00D55E6B">
            <w:pPr>
              <w:rPr>
                <w:rFonts w:ascii="Comic Sans MS" w:hAnsi="Comic Sans MS"/>
                <w:bCs/>
                <w:color w:val="00B050"/>
              </w:rPr>
            </w:pPr>
            <w:r w:rsidRPr="006E5577">
              <w:rPr>
                <w:rFonts w:ascii="Comic Sans MS" w:hAnsi="Comic Sans MS"/>
                <w:b/>
                <w:bCs/>
                <w:color w:val="000000"/>
              </w:rPr>
              <w:t>9:00</w:t>
            </w:r>
            <w:r w:rsidR="003268DD" w:rsidRPr="006E5577">
              <w:rPr>
                <w:rFonts w:ascii="Comic Sans MS" w:hAnsi="Comic Sans MS"/>
                <w:bCs/>
                <w:color w:val="0070C0"/>
              </w:rPr>
              <w:t xml:space="preserve"> </w:t>
            </w:r>
            <w:r w:rsidR="00236C09">
              <w:rPr>
                <w:rFonts w:ascii="Comic Sans MS" w:hAnsi="Comic Sans MS"/>
                <w:bCs/>
                <w:color w:val="00B050"/>
              </w:rPr>
              <w:t xml:space="preserve">Mandala </w:t>
            </w:r>
            <w:r w:rsidRPr="00262CA4">
              <w:rPr>
                <w:rFonts w:ascii="Comic Sans MS" w:hAnsi="Comic Sans MS"/>
                <w:bCs/>
                <w:color w:val="00B050"/>
              </w:rPr>
              <w:t>Coloring</w:t>
            </w:r>
            <w:r w:rsidR="003268DD" w:rsidRPr="00262CA4">
              <w:rPr>
                <w:rFonts w:ascii="Comic Sans MS" w:hAnsi="Comic Sans MS"/>
                <w:bCs/>
                <w:color w:val="00B050"/>
              </w:rPr>
              <w:t xml:space="preserve"> (FL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6E5577">
              <w:rPr>
                <w:rFonts w:ascii="Comic Sans MS" w:hAnsi="Comic Sans MS"/>
                <w:b/>
                <w:bCs/>
              </w:rPr>
              <w:t xml:space="preserve">9:45 </w:t>
            </w:r>
            <w:r w:rsidR="000A4CA6">
              <w:rPr>
                <w:rFonts w:ascii="Comic Sans MS" w:hAnsi="Comic Sans MS"/>
                <w:bCs/>
                <w:color w:val="0070C0"/>
              </w:rPr>
              <w:t>Let’s Get A Move On (TW</w:t>
            </w:r>
            <w:r w:rsidRPr="006E5577">
              <w:rPr>
                <w:rFonts w:ascii="Comic Sans MS" w:hAnsi="Comic Sans MS"/>
                <w:bCs/>
                <w:color w:val="0070C0"/>
              </w:rPr>
              <w:t>)</w:t>
            </w:r>
          </w:p>
          <w:p w:rsidR="000A4CA6" w:rsidRPr="000A4CA6" w:rsidRDefault="000A4CA6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0A4CA6">
              <w:rPr>
                <w:rFonts w:ascii="Comic Sans MS" w:hAnsi="Comic Sans MS"/>
                <w:b/>
                <w:bCs/>
              </w:rPr>
              <w:t>10:30</w:t>
            </w:r>
            <w:r w:rsidRPr="000A4CA6">
              <w:rPr>
                <w:rFonts w:ascii="Comic Sans MS" w:hAnsi="Comic Sans MS"/>
                <w:bCs/>
              </w:rPr>
              <w:t xml:space="preserve"> </w:t>
            </w:r>
            <w:r w:rsidRPr="000A4CA6">
              <w:rPr>
                <w:rFonts w:ascii="Comic Sans MS" w:hAnsi="Comic Sans MS"/>
                <w:b/>
                <w:bCs/>
                <w:color w:val="FF0000"/>
              </w:rPr>
              <w:t xml:space="preserve">ERNA PLAYS </w:t>
            </w:r>
            <w:r w:rsidRPr="000A4CA6">
              <w:rPr>
                <w:rFonts w:ascii="Comic Sans MS" w:hAnsi="Comic Sans MS"/>
                <w:b/>
                <w:bCs/>
                <w:color w:val="0070C0"/>
              </w:rPr>
              <w:t>CLASSICAL PIANO (TW)</w:t>
            </w:r>
          </w:p>
          <w:p w:rsidR="003268DD" w:rsidRPr="006E5577" w:rsidRDefault="00236C09" w:rsidP="000A4CA6">
            <w:pPr>
              <w:rPr>
                <w:rFonts w:ascii="Comic Sans MS" w:hAnsi="Comic Sans MS"/>
                <w:bCs/>
                <w:color w:val="0070C0"/>
              </w:rPr>
            </w:pPr>
            <w:r w:rsidRPr="00236C09">
              <w:rPr>
                <w:rFonts w:ascii="Comic Sans MS" w:hAnsi="Comic Sans MS"/>
                <w:b/>
                <w:bCs/>
              </w:rPr>
              <w:t>10:30</w:t>
            </w:r>
            <w:r w:rsidRPr="00236C09">
              <w:rPr>
                <w:rFonts w:ascii="Comic Sans MS" w:hAnsi="Comic Sans MS"/>
                <w:bCs/>
              </w:rPr>
              <w:t xml:space="preserve"> </w:t>
            </w:r>
            <w:r w:rsidRPr="00236C09">
              <w:rPr>
                <w:rFonts w:ascii="Comic Sans MS" w:hAnsi="Comic Sans MS"/>
                <w:bCs/>
                <w:color w:val="7030A0"/>
              </w:rPr>
              <w:t>Good Ol’ Days (FL)</w:t>
            </w:r>
          </w:p>
          <w:p w:rsidR="00883353" w:rsidRDefault="00981811" w:rsidP="00D55E6B">
            <w:pPr>
              <w:tabs>
                <w:tab w:val="right" w:pos="2664"/>
              </w:tabs>
              <w:rPr>
                <w:rFonts w:ascii="Comic Sans MS" w:hAnsi="Comic Sans MS"/>
                <w:bCs/>
                <w:color w:val="7030A0"/>
              </w:rPr>
            </w:pPr>
            <w:r w:rsidRPr="006E5577">
              <w:rPr>
                <w:rFonts w:ascii="Comic Sans MS" w:hAnsi="Comic Sans MS"/>
                <w:b/>
                <w:bCs/>
                <w:color w:val="000000" w:themeColor="text1"/>
              </w:rPr>
              <w:t>1:30</w:t>
            </w:r>
            <w:r w:rsidRPr="006E5577"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  <w:r w:rsidRPr="00262CA4">
              <w:rPr>
                <w:rFonts w:ascii="Comic Sans MS" w:hAnsi="Comic Sans MS"/>
                <w:bCs/>
                <w:color w:val="00B050"/>
              </w:rPr>
              <w:t>Card Club (FL)</w:t>
            </w:r>
          </w:p>
          <w:p w:rsidR="00C630FB" w:rsidRPr="006E5577" w:rsidRDefault="00C630FB" w:rsidP="00D55E6B">
            <w:pPr>
              <w:tabs>
                <w:tab w:val="right" w:pos="2664"/>
              </w:tabs>
              <w:rPr>
                <w:rFonts w:ascii="Comic Sans MS" w:hAnsi="Comic Sans MS"/>
                <w:bCs/>
                <w:color w:val="7030A0"/>
              </w:rPr>
            </w:pPr>
            <w:r w:rsidRPr="00C630FB">
              <w:rPr>
                <w:rFonts w:ascii="Comic Sans MS" w:hAnsi="Comic Sans MS"/>
                <w:b/>
                <w:bCs/>
              </w:rPr>
              <w:t>2:15</w:t>
            </w:r>
            <w:r w:rsidRPr="00C630FB">
              <w:rPr>
                <w:rFonts w:ascii="Comic Sans MS" w:hAnsi="Comic Sans MS"/>
                <w:bCs/>
              </w:rPr>
              <w:t xml:space="preserve"> </w:t>
            </w:r>
            <w:r w:rsidR="00CE6EEE">
              <w:rPr>
                <w:rFonts w:ascii="Comic Sans MS" w:hAnsi="Comic Sans MS"/>
                <w:bCs/>
                <w:color w:val="0070C0"/>
              </w:rPr>
              <w:t>Rhythm Band</w:t>
            </w:r>
            <w:r w:rsidRPr="00C630FB">
              <w:rPr>
                <w:rFonts w:ascii="Comic Sans MS" w:hAnsi="Comic Sans MS"/>
                <w:bCs/>
                <w:color w:val="0070C0"/>
              </w:rPr>
              <w:t xml:space="preserve"> (TW)</w:t>
            </w:r>
          </w:p>
          <w:p w:rsidR="003268DD" w:rsidRPr="006E5577" w:rsidRDefault="003268DD" w:rsidP="00D55E6B">
            <w:pPr>
              <w:rPr>
                <w:rFonts w:ascii="Comic Sans MS" w:hAnsi="Comic Sans MS" w:cs="Arial"/>
                <w:color w:val="0070C0"/>
                <w:lang w:val="en"/>
              </w:rPr>
            </w:pPr>
            <w:r w:rsidRPr="00707534">
              <w:rPr>
                <w:rFonts w:ascii="Comic Sans MS" w:hAnsi="Comic Sans MS" w:cs="Arial"/>
                <w:b/>
                <w:lang w:val="en"/>
              </w:rPr>
              <w:t>4:00</w:t>
            </w:r>
            <w:r w:rsidRPr="00707534">
              <w:rPr>
                <w:rFonts w:ascii="Comic Sans MS" w:hAnsi="Comic Sans MS" w:cs="Arial"/>
                <w:lang w:val="en"/>
              </w:rPr>
              <w:t xml:space="preserve"> </w:t>
            </w:r>
            <w:r w:rsidR="000A4CA6">
              <w:rPr>
                <w:rFonts w:ascii="Comic Sans MS" w:hAnsi="Comic Sans MS" w:cs="Arial"/>
                <w:color w:val="0070C0"/>
                <w:lang w:val="en"/>
              </w:rPr>
              <w:t>Bible Study (LIB)</w:t>
            </w:r>
          </w:p>
          <w:p w:rsidR="003268DD" w:rsidRPr="00F4621E" w:rsidRDefault="00B4277D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6E5577">
              <w:rPr>
                <w:rFonts w:ascii="Comic Sans MS" w:hAnsi="Comic Sans MS"/>
                <w:b/>
                <w:bCs/>
                <w:color w:val="000000" w:themeColor="text1"/>
              </w:rPr>
              <w:t xml:space="preserve">6:30 </w:t>
            </w:r>
            <w:r w:rsidR="009713CB" w:rsidRPr="006E5577">
              <w:rPr>
                <w:rFonts w:ascii="Comic Sans MS" w:hAnsi="Comic Sans MS"/>
                <w:b/>
                <w:bCs/>
                <w:color w:val="FF0000"/>
              </w:rPr>
              <w:t>RAYMOND PLAYS PIANO (FL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9</w:t>
            </w:r>
          </w:p>
          <w:p w:rsidR="003268DD" w:rsidRPr="001315D3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</w:p>
          <w:p w:rsidR="00881660" w:rsidRPr="00881660" w:rsidRDefault="00881660" w:rsidP="00D55E6B">
            <w:pPr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</w:rPr>
              <w:t xml:space="preserve">9:00 </w:t>
            </w:r>
            <w:r w:rsidRPr="00881660">
              <w:rPr>
                <w:rFonts w:ascii="Comic Sans MS" w:hAnsi="Comic Sans MS"/>
                <w:bCs/>
                <w:color w:val="00B050"/>
              </w:rPr>
              <w:t>IPAD Games (W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1315D3">
              <w:rPr>
                <w:rFonts w:ascii="Comic Sans MS" w:hAnsi="Comic Sans MS"/>
                <w:b/>
                <w:bCs/>
              </w:rPr>
              <w:t xml:space="preserve">9:45 </w:t>
            </w:r>
            <w:r w:rsidRPr="001315D3">
              <w:rPr>
                <w:rFonts w:ascii="Comic Sans MS" w:hAnsi="Comic Sans MS"/>
                <w:bCs/>
                <w:color w:val="0070C0"/>
              </w:rPr>
              <w:t>Let’s Get A Move On (LIB)</w:t>
            </w:r>
          </w:p>
          <w:p w:rsidR="00C40325" w:rsidRPr="0014162D" w:rsidRDefault="00C40325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C40325">
              <w:rPr>
                <w:rFonts w:ascii="Comic Sans MS" w:hAnsi="Comic Sans MS"/>
                <w:b/>
                <w:bCs/>
              </w:rPr>
              <w:t>9:45</w:t>
            </w:r>
            <w:r w:rsidRPr="00C40325">
              <w:rPr>
                <w:rFonts w:ascii="Comic Sans MS" w:hAnsi="Comic Sans MS"/>
                <w:bCs/>
              </w:rPr>
              <w:t xml:space="preserve"> </w:t>
            </w:r>
            <w:r w:rsidR="00E940A4" w:rsidRPr="00E940A4">
              <w:rPr>
                <w:rFonts w:ascii="Comic Sans MS" w:hAnsi="Comic Sans MS"/>
                <w:b/>
                <w:bCs/>
                <w:color w:val="7030A0"/>
              </w:rPr>
              <w:t>SHOPPING AND LUNCH</w:t>
            </w:r>
            <w:r w:rsidR="00E940A4" w:rsidRPr="00E940A4">
              <w:rPr>
                <w:rFonts w:ascii="Comic Sans MS" w:hAnsi="Comic Sans MS"/>
                <w:bCs/>
                <w:color w:val="7030A0"/>
              </w:rPr>
              <w:t xml:space="preserve"> </w:t>
            </w:r>
            <w:r w:rsidR="00700493">
              <w:rPr>
                <w:rFonts w:ascii="Comic Sans MS" w:hAnsi="Comic Sans MS"/>
                <w:b/>
                <w:bCs/>
                <w:color w:val="7030A0"/>
              </w:rPr>
              <w:t>OUTING TO</w:t>
            </w:r>
            <w:r w:rsidR="00FB7E90">
              <w:rPr>
                <w:rFonts w:ascii="Comic Sans MS" w:hAnsi="Comic Sans MS"/>
                <w:b/>
                <w:bCs/>
                <w:color w:val="7030A0"/>
              </w:rPr>
              <w:t xml:space="preserve"> SOUTH </w:t>
            </w:r>
            <w:r w:rsidR="00FB7E90" w:rsidRPr="00E940A4">
              <w:rPr>
                <w:rFonts w:ascii="Comic Sans MS" w:hAnsi="Comic Sans MS"/>
                <w:b/>
                <w:bCs/>
                <w:color w:val="00B050"/>
              </w:rPr>
              <w:t>CENTRE MALL</w:t>
            </w:r>
            <w:r w:rsidR="00700493" w:rsidRPr="00E940A4">
              <w:rPr>
                <w:rFonts w:ascii="Comic Sans MS" w:hAnsi="Comic Sans MS"/>
                <w:b/>
                <w:bCs/>
                <w:color w:val="00B050"/>
              </w:rPr>
              <w:t xml:space="preserve"> </w:t>
            </w:r>
            <w:r w:rsidRPr="00E940A4">
              <w:rPr>
                <w:rFonts w:ascii="Comic Sans MS" w:hAnsi="Comic Sans MS"/>
                <w:b/>
                <w:bCs/>
                <w:color w:val="00B050"/>
              </w:rPr>
              <w:t>(TW</w:t>
            </w:r>
            <w:r w:rsidR="00E940A4">
              <w:rPr>
                <w:rFonts w:ascii="Comic Sans MS" w:hAnsi="Comic Sans MS"/>
                <w:b/>
                <w:bCs/>
                <w:color w:val="00B050"/>
              </w:rPr>
              <w:t>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1315D3">
              <w:rPr>
                <w:rFonts w:ascii="Comic Sans MS" w:hAnsi="Comic Sans MS"/>
                <w:b/>
                <w:bCs/>
              </w:rPr>
              <w:t xml:space="preserve">10:30 </w:t>
            </w:r>
            <w:r w:rsidRPr="001315D3">
              <w:rPr>
                <w:rFonts w:ascii="Comic Sans MS" w:hAnsi="Comic Sans MS"/>
                <w:bCs/>
                <w:color w:val="0070C0"/>
              </w:rPr>
              <w:t>News and Views (LIB)</w:t>
            </w:r>
          </w:p>
          <w:p w:rsidR="003268DD" w:rsidRDefault="003B3EC9" w:rsidP="00D55E6B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>2:00</w:t>
            </w:r>
            <w:r w:rsidR="00E940A4">
              <w:rPr>
                <w:rFonts w:ascii="Comic Sans MS" w:hAnsi="Comic Sans MS"/>
                <w:b/>
                <w:bCs/>
              </w:rPr>
              <w:t xml:space="preserve"> </w:t>
            </w:r>
            <w:r w:rsidR="00E940A4" w:rsidRPr="00E940A4">
              <w:rPr>
                <w:rFonts w:ascii="Comic Sans MS" w:hAnsi="Comic Sans MS"/>
                <w:bCs/>
                <w:color w:val="0070C0"/>
              </w:rPr>
              <w:t>Sing With Me (TW)</w:t>
            </w:r>
          </w:p>
          <w:p w:rsidR="005F3C4A" w:rsidRPr="00E940A4" w:rsidRDefault="00290781" w:rsidP="00D55E6B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>3:00</w:t>
            </w:r>
            <w:r w:rsidR="005F3C4A" w:rsidRPr="005F3C4A">
              <w:rPr>
                <w:rFonts w:ascii="Comic Sans MS" w:hAnsi="Comic Sans MS"/>
                <w:bCs/>
              </w:rPr>
              <w:t xml:space="preserve"> </w:t>
            </w:r>
            <w:r w:rsidR="005F3C4A" w:rsidRPr="005F3C4A">
              <w:rPr>
                <w:rFonts w:ascii="Comic Sans MS" w:hAnsi="Comic Sans MS"/>
                <w:bCs/>
                <w:color w:val="00B050"/>
              </w:rPr>
              <w:t>Bocce Ball (GC)</w:t>
            </w:r>
          </w:p>
          <w:p w:rsidR="003268DD" w:rsidRPr="00B70F2C" w:rsidRDefault="003268DD" w:rsidP="00B03F77">
            <w:pPr>
              <w:rPr>
                <w:rFonts w:ascii="Comic Sans MS" w:hAnsi="Comic Sans MS"/>
                <w:bCs/>
                <w:color w:val="0070C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0</w:t>
            </w:r>
          </w:p>
          <w:p w:rsidR="003268DD" w:rsidRPr="00E6365E" w:rsidRDefault="003268DD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</w:t>
            </w:r>
          </w:p>
          <w:p w:rsidR="003268DD" w:rsidRPr="00D472BB" w:rsidRDefault="003268DD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>10:00</w:t>
            </w:r>
            <w:r w:rsidRPr="00ED49C2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Pr="009D2F5F">
              <w:rPr>
                <w:rFonts w:ascii="Comic Sans MS" w:hAnsi="Comic Sans MS"/>
                <w:bCs/>
                <w:color w:val="00B050"/>
              </w:rPr>
              <w:t>Create &amp; Construct (TW)</w:t>
            </w:r>
          </w:p>
          <w:p w:rsidR="003268DD" w:rsidRPr="00ED49C2" w:rsidRDefault="003268DD" w:rsidP="00D55E6B">
            <w:pPr>
              <w:rPr>
                <w:rFonts w:ascii="Comic Sans MS" w:eastAsia="Arial Unicode MS" w:hAnsi="Comic Sans MS" w:cs="Arial Unicode MS"/>
                <w:bCs/>
              </w:rPr>
            </w:pPr>
            <w:r w:rsidRPr="009A71E8">
              <w:rPr>
                <w:rFonts w:ascii="Comic Sans MS" w:eastAsia="Arial Unicode MS" w:hAnsi="Comic Sans MS" w:cs="Arial Unicode MS"/>
                <w:b/>
                <w:bCs/>
              </w:rPr>
              <w:t>1:15</w:t>
            </w:r>
            <w:r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Pr="009A71E8">
              <w:rPr>
                <w:rFonts w:ascii="Comic Sans MS" w:eastAsia="Arial Unicode MS" w:hAnsi="Comic Sans MS" w:cs="Arial Unicode MS"/>
                <w:bCs/>
                <w:color w:val="FF0000"/>
              </w:rPr>
              <w:t>Shuffleboard</w:t>
            </w:r>
            <w:r>
              <w:rPr>
                <w:rFonts w:ascii="Comic Sans MS" w:eastAsia="Arial Unicode MS" w:hAnsi="Comic Sans MS" w:cs="Arial Unicode MS"/>
                <w:bCs/>
                <w:color w:val="FF0000"/>
              </w:rPr>
              <w:t xml:space="preserve"> (TW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ED49C2">
              <w:rPr>
                <w:rFonts w:ascii="Comic Sans MS" w:hAnsi="Comic Sans MS"/>
                <w:b/>
                <w:bCs/>
              </w:rPr>
              <w:t>1:30</w:t>
            </w:r>
            <w:r w:rsidRPr="00ED49C2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Pr="009D2F5F">
              <w:rPr>
                <w:rFonts w:ascii="Comic Sans MS" w:hAnsi="Comic Sans MS"/>
                <w:bCs/>
                <w:color w:val="7030A0"/>
              </w:rPr>
              <w:t xml:space="preserve">CLOSED MUSIC </w:t>
            </w:r>
            <w:r w:rsidRPr="00ED49C2">
              <w:rPr>
                <w:rFonts w:ascii="Comic Sans MS" w:hAnsi="Comic Sans MS"/>
                <w:bCs/>
                <w:color w:val="FF0000"/>
              </w:rPr>
              <w:t>SESSION (LIB)</w:t>
            </w:r>
          </w:p>
          <w:p w:rsidR="00D472BB" w:rsidRDefault="00D472BB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ED49C2">
              <w:rPr>
                <w:rFonts w:ascii="Comic Sans MS" w:eastAsia="Arial Unicode MS" w:hAnsi="Comic Sans MS" w:cs="Arial Unicode MS"/>
                <w:b/>
                <w:bCs/>
              </w:rPr>
              <w:t xml:space="preserve">1:30 </w:t>
            </w:r>
            <w:r w:rsidRPr="009D2F5F">
              <w:rPr>
                <w:rFonts w:ascii="Comic Sans MS" w:eastAsia="Arial Unicode MS" w:hAnsi="Comic Sans MS" w:cs="Arial Unicode MS"/>
                <w:bCs/>
                <w:color w:val="00B050"/>
              </w:rPr>
              <w:t>Card Club (FL)</w:t>
            </w:r>
          </w:p>
          <w:p w:rsidR="003268DD" w:rsidRPr="00320B97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9A71E8">
              <w:rPr>
                <w:rFonts w:ascii="Comic Sans MS" w:hAnsi="Comic Sans MS"/>
                <w:b/>
                <w:bCs/>
              </w:rPr>
              <w:t>2:15</w:t>
            </w:r>
            <w:r>
              <w:rPr>
                <w:rFonts w:ascii="Comic Sans MS" w:hAnsi="Comic Sans MS"/>
                <w:bCs/>
                <w:color w:val="FF0000"/>
              </w:rPr>
              <w:t xml:space="preserve"> Shuffleboard (TW)</w:t>
            </w:r>
          </w:p>
          <w:p w:rsidR="00930D02" w:rsidRPr="00737048" w:rsidRDefault="00930D02" w:rsidP="00930D02">
            <w:pPr>
              <w:rPr>
                <w:rFonts w:ascii="Comic Sans MS" w:hAnsi="Comic Sans MS"/>
                <w:bCs/>
                <w:color w:val="00B050"/>
              </w:rPr>
            </w:pPr>
            <w:r w:rsidRPr="00737048">
              <w:rPr>
                <w:rFonts w:ascii="Comic Sans MS" w:hAnsi="Comic Sans MS"/>
                <w:b/>
                <w:bCs/>
              </w:rPr>
              <w:t xml:space="preserve">3:00 </w:t>
            </w:r>
            <w:r w:rsidRPr="00737048">
              <w:rPr>
                <w:rFonts w:ascii="Comic Sans MS" w:hAnsi="Comic Sans MS"/>
                <w:b/>
                <w:bCs/>
                <w:color w:val="FF0000"/>
              </w:rPr>
              <w:t xml:space="preserve">SUE TAYLOR </w:t>
            </w:r>
            <w:r w:rsidRPr="009D2F5F">
              <w:rPr>
                <w:rFonts w:ascii="Comic Sans MS" w:hAnsi="Comic Sans MS"/>
                <w:b/>
                <w:bCs/>
                <w:color w:val="00B050"/>
              </w:rPr>
              <w:t>ENTERTAINS (DR)</w:t>
            </w:r>
          </w:p>
          <w:p w:rsidR="00930D02" w:rsidRPr="00612649" w:rsidRDefault="00930D02" w:rsidP="00D55E6B">
            <w:pPr>
              <w:rPr>
                <w:rFonts w:ascii="Comic Sans MS" w:hAnsi="Comic Sans MS"/>
                <w:bCs/>
                <w:color w:val="0070C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1</w:t>
            </w:r>
          </w:p>
          <w:p w:rsidR="006E0C6D" w:rsidRDefault="006E0C6D" w:rsidP="00D55E6B">
            <w:pPr>
              <w:rPr>
                <w:rFonts w:ascii="Comic Sans MS" w:hAnsi="Comic Sans MS"/>
                <w:b/>
                <w:bCs/>
              </w:rPr>
            </w:pPr>
          </w:p>
          <w:p w:rsidR="003268DD" w:rsidRPr="00900AC2" w:rsidRDefault="006E0C6D" w:rsidP="00D55E6B">
            <w:pPr>
              <w:rPr>
                <w:rFonts w:ascii="Comic Sans MS" w:hAnsi="Comic Sans MS"/>
                <w:b/>
                <w:bCs/>
              </w:rPr>
            </w:pPr>
            <w:r w:rsidRPr="001C407C">
              <w:rPr>
                <w:rFonts w:ascii="Comic Sans MS" w:hAnsi="Comic Sans MS"/>
                <w:b/>
                <w:bCs/>
              </w:rPr>
              <w:t xml:space="preserve">9:00 </w:t>
            </w:r>
            <w:r w:rsidRPr="001C407C">
              <w:rPr>
                <w:rFonts w:ascii="Comic Sans MS" w:hAnsi="Comic Sans MS"/>
                <w:bCs/>
                <w:color w:val="00B050"/>
              </w:rPr>
              <w:t>IPAD Games (W)</w:t>
            </w:r>
          </w:p>
          <w:p w:rsidR="00486A11" w:rsidRPr="00E940A4" w:rsidRDefault="003268DD" w:rsidP="00486A11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805B97">
              <w:rPr>
                <w:rFonts w:ascii="Comic Sans MS" w:hAnsi="Comic Sans MS"/>
                <w:b/>
                <w:bCs/>
              </w:rPr>
              <w:t xml:space="preserve">9:45 </w:t>
            </w:r>
            <w:r w:rsidRPr="00805B97">
              <w:rPr>
                <w:rFonts w:ascii="Comic Sans MS" w:hAnsi="Comic Sans MS"/>
                <w:b/>
                <w:bCs/>
                <w:color w:val="FF0000"/>
              </w:rPr>
              <w:t>CATHOLIC CHURCH SERVICE (TW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805B97">
              <w:rPr>
                <w:rFonts w:ascii="Comic Sans MS" w:hAnsi="Comic Sans MS"/>
                <w:b/>
                <w:bCs/>
                <w:color w:val="000000"/>
              </w:rPr>
              <w:t>10:30</w:t>
            </w:r>
            <w:r w:rsidRPr="00805B97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9D2F5F">
              <w:rPr>
                <w:rFonts w:ascii="Comic Sans MS" w:hAnsi="Comic Sans MS"/>
                <w:bCs/>
                <w:color w:val="00B050"/>
              </w:rPr>
              <w:t>Brain Games/ Trivial Pursuit (LIB)</w:t>
            </w:r>
          </w:p>
          <w:p w:rsidR="00043EB7" w:rsidRPr="00E940A4" w:rsidRDefault="00E940A4" w:rsidP="00E940A4">
            <w:pPr>
              <w:rPr>
                <w:rFonts w:ascii="Comic Sans MS" w:hAnsi="Comic Sans MS"/>
                <w:b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10:45</w:t>
            </w:r>
            <w:r w:rsidRPr="00805B97">
              <w:rPr>
                <w:rFonts w:ascii="Comic Sans MS" w:hAnsi="Comic Sans MS"/>
                <w:b/>
                <w:bCs/>
                <w:color w:val="000000" w:themeColor="text1"/>
              </w:rPr>
              <w:t xml:space="preserve"> </w:t>
            </w:r>
            <w:r w:rsidR="003C669A" w:rsidRPr="003C669A">
              <w:rPr>
                <w:rFonts w:ascii="Comic Sans MS" w:hAnsi="Comic Sans MS"/>
                <w:b/>
                <w:bCs/>
                <w:color w:val="0070C0"/>
              </w:rPr>
              <w:t xml:space="preserve">LUNCH OUTING TO </w:t>
            </w:r>
            <w:r>
              <w:rPr>
                <w:rFonts w:ascii="Comic Sans MS" w:hAnsi="Comic Sans MS"/>
                <w:b/>
                <w:bCs/>
                <w:color w:val="0070C0"/>
              </w:rPr>
              <w:t xml:space="preserve">ORIGINAL JOES  </w:t>
            </w:r>
            <w:r w:rsidRPr="00805B97">
              <w:rPr>
                <w:rFonts w:ascii="Comic Sans MS" w:hAnsi="Comic Sans MS"/>
                <w:b/>
                <w:bCs/>
                <w:color w:val="FF0000"/>
              </w:rPr>
              <w:t>(TW)</w:t>
            </w:r>
          </w:p>
          <w:p w:rsidR="003268DD" w:rsidRPr="00805B97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805B97">
              <w:rPr>
                <w:rFonts w:ascii="Comic Sans MS" w:hAnsi="Comic Sans MS"/>
                <w:b/>
                <w:bCs/>
              </w:rPr>
              <w:t xml:space="preserve">1:30 </w:t>
            </w:r>
            <w:r w:rsidRPr="00D472BB">
              <w:rPr>
                <w:rFonts w:ascii="Comic Sans MS" w:hAnsi="Comic Sans MS"/>
                <w:bCs/>
                <w:color w:val="7030A0"/>
              </w:rPr>
              <w:t xml:space="preserve">Card Bingo </w:t>
            </w:r>
            <w:r w:rsidRPr="00D472BB">
              <w:rPr>
                <w:rFonts w:ascii="Comic Sans MS" w:hAnsi="Comic Sans MS"/>
                <w:bCs/>
                <w:color w:val="FF0000"/>
              </w:rPr>
              <w:t>(TW)</w:t>
            </w:r>
          </w:p>
          <w:p w:rsidR="00543A50" w:rsidRDefault="00AF47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805B97">
              <w:rPr>
                <w:rFonts w:ascii="Comic Sans MS" w:hAnsi="Comic Sans MS"/>
                <w:b/>
                <w:bCs/>
                <w:color w:val="000000"/>
              </w:rPr>
              <w:t>2</w:t>
            </w:r>
            <w:r w:rsidR="003268DD" w:rsidRPr="00805B97">
              <w:rPr>
                <w:rFonts w:ascii="Comic Sans MS" w:hAnsi="Comic Sans MS"/>
                <w:b/>
                <w:bCs/>
                <w:color w:val="000000"/>
              </w:rPr>
              <w:t>:15</w:t>
            </w:r>
            <w:r w:rsidR="003268DD" w:rsidRPr="00805B97">
              <w:rPr>
                <w:rFonts w:ascii="Comic Sans MS" w:hAnsi="Comic Sans MS"/>
                <w:bCs/>
                <w:color w:val="7030A0"/>
              </w:rPr>
              <w:t xml:space="preserve"> </w:t>
            </w:r>
            <w:r w:rsidRPr="00D472BB">
              <w:rPr>
                <w:rFonts w:ascii="Comic Sans MS" w:hAnsi="Comic Sans MS"/>
                <w:bCs/>
                <w:color w:val="00B050"/>
              </w:rPr>
              <w:t>Horse Shoe Toss</w:t>
            </w:r>
            <w:r w:rsidR="00BF53B4" w:rsidRPr="00D472BB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="00BF53B4" w:rsidRPr="009D2F5F">
              <w:rPr>
                <w:rFonts w:ascii="Comic Sans MS" w:hAnsi="Comic Sans MS"/>
                <w:bCs/>
                <w:color w:val="FF0000"/>
              </w:rPr>
              <w:t>(GC</w:t>
            </w:r>
            <w:r w:rsidR="00D472BB">
              <w:rPr>
                <w:rFonts w:ascii="Comic Sans MS" w:hAnsi="Comic Sans MS"/>
                <w:bCs/>
                <w:color w:val="FF0000"/>
              </w:rPr>
              <w:t>/TW</w:t>
            </w:r>
            <w:r w:rsidR="003268DD" w:rsidRPr="009D2F5F">
              <w:rPr>
                <w:rFonts w:ascii="Comic Sans MS" w:hAnsi="Comic Sans MS"/>
                <w:bCs/>
                <w:color w:val="FF0000"/>
              </w:rPr>
              <w:t>)</w:t>
            </w:r>
          </w:p>
          <w:p w:rsidR="003268DD" w:rsidRPr="00543A50" w:rsidRDefault="00543A50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543A50">
              <w:rPr>
                <w:rFonts w:ascii="Comic Sans MS" w:hAnsi="Comic Sans MS"/>
                <w:b/>
                <w:bCs/>
              </w:rPr>
              <w:t>4:00</w:t>
            </w:r>
            <w:r w:rsidRPr="00543A50">
              <w:rPr>
                <w:rFonts w:ascii="Comic Sans MS" w:hAnsi="Comic Sans MS"/>
                <w:bCs/>
              </w:rPr>
              <w:t xml:space="preserve"> </w:t>
            </w:r>
            <w:r w:rsidRPr="00543A50">
              <w:rPr>
                <w:rFonts w:ascii="Comic Sans MS" w:hAnsi="Comic Sans MS"/>
                <w:bCs/>
                <w:color w:val="0070C0"/>
              </w:rPr>
              <w:t>Songs of Faith (LIB)</w:t>
            </w:r>
            <w:r w:rsidR="003268DD" w:rsidRPr="00543A50">
              <w:rPr>
                <w:rFonts w:ascii="Comic Sans MS" w:hAnsi="Comic Sans MS"/>
                <w:b/>
                <w:bCs/>
                <w:color w:val="0070C0"/>
              </w:rPr>
              <w:t xml:space="preserve"> </w:t>
            </w:r>
          </w:p>
          <w:p w:rsidR="003268DD" w:rsidRPr="005C72EE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2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</w:rPr>
            </w:pPr>
          </w:p>
          <w:p w:rsidR="008E53DF" w:rsidRPr="0022604A" w:rsidRDefault="008E53DF" w:rsidP="00D55E6B">
            <w:pPr>
              <w:rPr>
                <w:rFonts w:ascii="Comic Sans MS" w:hAnsi="Comic Sans MS"/>
                <w:b/>
                <w:bCs/>
              </w:rPr>
            </w:pPr>
            <w:r w:rsidRPr="0022604A">
              <w:rPr>
                <w:rFonts w:ascii="Comic Sans MS" w:hAnsi="Comic Sans MS"/>
                <w:b/>
                <w:bCs/>
              </w:rPr>
              <w:t xml:space="preserve">9:00 </w:t>
            </w:r>
            <w:r w:rsidRPr="009D2F5F">
              <w:rPr>
                <w:rFonts w:ascii="Comic Sans MS" w:hAnsi="Comic Sans MS"/>
                <w:bCs/>
                <w:color w:val="00B050"/>
              </w:rPr>
              <w:t>Hand Spa/Fabulous Nails (W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22604A">
              <w:rPr>
                <w:rFonts w:ascii="Comic Sans MS" w:hAnsi="Comic Sans MS"/>
                <w:b/>
                <w:bCs/>
              </w:rPr>
              <w:t xml:space="preserve">9:45 </w:t>
            </w:r>
            <w:r w:rsidR="00E940A4">
              <w:rPr>
                <w:rFonts w:ascii="Comic Sans MS" w:hAnsi="Comic Sans MS"/>
                <w:bCs/>
                <w:color w:val="0070C0"/>
              </w:rPr>
              <w:t>Painting (TW)</w:t>
            </w:r>
          </w:p>
          <w:p w:rsidR="00D472BB" w:rsidRPr="00AA2D73" w:rsidRDefault="003C1EED" w:rsidP="00D55E6B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>1:45</w:t>
            </w:r>
            <w:r w:rsidR="00D472BB" w:rsidRPr="00D472BB">
              <w:rPr>
                <w:rFonts w:ascii="Comic Sans MS" w:hAnsi="Comic Sans MS"/>
                <w:bCs/>
              </w:rPr>
              <w:t xml:space="preserve"> </w:t>
            </w:r>
            <w:r w:rsidR="00BB0BA2">
              <w:rPr>
                <w:rFonts w:ascii="Comic Sans MS" w:hAnsi="Comic Sans MS"/>
                <w:bCs/>
                <w:color w:val="7030A0"/>
              </w:rPr>
              <w:t xml:space="preserve">Karaoke </w:t>
            </w:r>
            <w:r w:rsidR="00C84589">
              <w:rPr>
                <w:rFonts w:ascii="Comic Sans MS" w:hAnsi="Comic Sans MS"/>
                <w:bCs/>
                <w:color w:val="7030A0"/>
              </w:rPr>
              <w:t xml:space="preserve">Sing Along </w:t>
            </w:r>
            <w:r w:rsidR="00BB0BA2" w:rsidRPr="00BB0BA2">
              <w:rPr>
                <w:rFonts w:ascii="Comic Sans MS" w:hAnsi="Comic Sans MS"/>
                <w:bCs/>
                <w:color w:val="00B050"/>
              </w:rPr>
              <w:t>(TW</w:t>
            </w:r>
            <w:r w:rsidR="00D472BB" w:rsidRPr="00BB0BA2">
              <w:rPr>
                <w:rFonts w:ascii="Comic Sans MS" w:hAnsi="Comic Sans MS"/>
                <w:bCs/>
                <w:color w:val="00B050"/>
              </w:rPr>
              <w:t>)</w:t>
            </w:r>
          </w:p>
          <w:p w:rsidR="00F10F32" w:rsidRDefault="00F10F32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F10F32">
              <w:rPr>
                <w:rFonts w:ascii="Comic Sans MS" w:hAnsi="Comic Sans MS"/>
                <w:b/>
                <w:bCs/>
              </w:rPr>
              <w:t xml:space="preserve">2:30 </w:t>
            </w:r>
            <w:r w:rsidRPr="00F10F32">
              <w:rPr>
                <w:rFonts w:ascii="Comic Sans MS" w:hAnsi="Comic Sans MS"/>
                <w:bCs/>
                <w:color w:val="0070C0"/>
              </w:rPr>
              <w:t>How Is It Spelled?</w:t>
            </w:r>
            <w:r w:rsidR="008526EC">
              <w:rPr>
                <w:rFonts w:ascii="Comic Sans MS" w:hAnsi="Comic Sans MS"/>
                <w:bCs/>
                <w:color w:val="0070C0"/>
              </w:rPr>
              <w:t xml:space="preserve"> (LIB)</w:t>
            </w:r>
          </w:p>
          <w:p w:rsidR="00AA2D73" w:rsidRPr="00AA2D73" w:rsidRDefault="00AA2D73" w:rsidP="00D55E6B">
            <w:pPr>
              <w:rPr>
                <w:rFonts w:ascii="Comic Sans MS" w:hAnsi="Comic Sans MS"/>
                <w:bCs/>
                <w:color w:val="00B050"/>
              </w:rPr>
            </w:pPr>
            <w:r w:rsidRPr="00AA2D73">
              <w:rPr>
                <w:rFonts w:ascii="Comic Sans MS" w:hAnsi="Comic Sans MS"/>
                <w:b/>
                <w:bCs/>
              </w:rPr>
              <w:t>3:15</w:t>
            </w:r>
            <w:r w:rsidRPr="00AA2D73">
              <w:rPr>
                <w:rFonts w:ascii="Comic Sans MS" w:hAnsi="Comic Sans MS"/>
                <w:bCs/>
              </w:rPr>
              <w:t xml:space="preserve"> </w:t>
            </w:r>
            <w:r w:rsidRPr="00AA2D73">
              <w:rPr>
                <w:rFonts w:ascii="Comic Sans MS" w:hAnsi="Comic Sans MS"/>
                <w:bCs/>
                <w:color w:val="00B050"/>
              </w:rPr>
              <w:t>Scrabble (FL)</w:t>
            </w:r>
          </w:p>
          <w:p w:rsidR="005D54CA" w:rsidRPr="00FF32A6" w:rsidRDefault="00025DD1" w:rsidP="00025DD1">
            <w:pPr>
              <w:rPr>
                <w:rFonts w:ascii="Comic Sans MS" w:hAnsi="Comic Sans MS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89535</wp:posOffset>
                  </wp:positionV>
                  <wp:extent cx="771525" cy="686435"/>
                  <wp:effectExtent l="0" t="0" r="9525" b="0"/>
                  <wp:wrapTight wrapText="bothSides">
                    <wp:wrapPolygon edited="0">
                      <wp:start x="4267" y="0"/>
                      <wp:lineTo x="0" y="599"/>
                      <wp:lineTo x="0" y="19182"/>
                      <wp:lineTo x="533" y="19782"/>
                      <wp:lineTo x="5333" y="20981"/>
                      <wp:lineTo x="8533" y="20981"/>
                      <wp:lineTo x="12800" y="20981"/>
                      <wp:lineTo x="13333" y="20981"/>
                      <wp:lineTo x="21333" y="17983"/>
                      <wp:lineTo x="21333" y="2997"/>
                      <wp:lineTo x="6933" y="0"/>
                      <wp:lineTo x="4267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allLeaves[1]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2A6" w:rsidRPr="00FF32A6">
              <w:rPr>
                <w:rFonts w:ascii="Comic Sans MS" w:hAnsi="Comic Sans MS"/>
                <w:b/>
                <w:bCs/>
                <w:sz w:val="28"/>
                <w:szCs w:val="28"/>
              </w:rPr>
              <w:t>FIRST DAY OF FALL!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C84589" w:rsidRDefault="00165534" w:rsidP="00D55E6B">
            <w:pPr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</w:rPr>
              <w:t>23</w:t>
            </w:r>
            <w:r w:rsidR="006E0C6D">
              <w:rPr>
                <w:rFonts w:ascii="Comic Sans MS" w:hAnsi="Comic Sans MS"/>
                <w:b/>
                <w:bCs/>
              </w:rPr>
              <w:t xml:space="preserve"> 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</w:rPr>
            </w:pPr>
          </w:p>
          <w:p w:rsidR="009D2F5F" w:rsidRDefault="006E0C6D" w:rsidP="009D2F5F">
            <w:pPr>
              <w:rPr>
                <w:rFonts w:ascii="Comic Sans MS" w:hAnsi="Comic Sans MS"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</w:rPr>
              <w:t>9:00</w:t>
            </w:r>
            <w:r w:rsidR="009D2F5F" w:rsidRPr="0094002A">
              <w:rPr>
                <w:rFonts w:ascii="Comic Sans MS" w:hAnsi="Comic Sans MS"/>
                <w:bCs/>
              </w:rPr>
              <w:t xml:space="preserve"> </w:t>
            </w:r>
            <w:r w:rsidR="009D2F5F" w:rsidRPr="009D2F5F">
              <w:rPr>
                <w:rFonts w:ascii="Comic Sans MS" w:hAnsi="Comic Sans MS"/>
                <w:bCs/>
                <w:color w:val="00B050"/>
              </w:rPr>
              <w:t>Let’s Get A Move On (TW)</w:t>
            </w:r>
          </w:p>
          <w:p w:rsidR="006E0C6D" w:rsidRDefault="006E0C6D" w:rsidP="009D2F5F">
            <w:pPr>
              <w:rPr>
                <w:rFonts w:ascii="Comic Sans MS" w:hAnsi="Comic Sans MS"/>
                <w:bCs/>
                <w:color w:val="00B050"/>
              </w:rPr>
            </w:pPr>
            <w:r w:rsidRPr="006E0C6D">
              <w:rPr>
                <w:rFonts w:ascii="Comic Sans MS" w:hAnsi="Comic Sans MS"/>
                <w:b/>
                <w:bCs/>
              </w:rPr>
              <w:t>10:00</w:t>
            </w:r>
            <w:r w:rsidRPr="006E0C6D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00B050"/>
              </w:rPr>
              <w:t>News and Views (TW)</w:t>
            </w:r>
          </w:p>
          <w:p w:rsidR="006E0C6D" w:rsidRDefault="006E0C6D" w:rsidP="006E0C6D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10:30 </w:t>
            </w:r>
            <w:r w:rsidRPr="006E0C6D">
              <w:rPr>
                <w:rFonts w:ascii="Comic Sans MS" w:hAnsi="Comic Sans MS"/>
                <w:bCs/>
                <w:color w:val="FF0000"/>
              </w:rPr>
              <w:t>Trivia (LIB)</w:t>
            </w:r>
          </w:p>
          <w:p w:rsidR="009D2F5F" w:rsidRPr="009D2F5F" w:rsidRDefault="00881660" w:rsidP="009D2F5F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</w:rPr>
              <w:t>2:00</w:t>
            </w:r>
            <w:r w:rsidR="009D2F5F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00B050"/>
              </w:rPr>
              <w:t>Shuffleboard (TW)</w:t>
            </w:r>
          </w:p>
          <w:p w:rsidR="003268DD" w:rsidRDefault="000D7E94" w:rsidP="00D55E6B">
            <w:pPr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</w:rPr>
              <w:t xml:space="preserve">6:30 </w:t>
            </w:r>
            <w:r w:rsidR="003268DD" w:rsidRPr="00EC3554">
              <w:rPr>
                <w:rFonts w:ascii="Comic Sans MS" w:hAnsi="Comic Sans MS"/>
                <w:bCs/>
              </w:rPr>
              <w:t xml:space="preserve"> </w:t>
            </w:r>
            <w:r w:rsidR="003268DD" w:rsidRPr="00446724">
              <w:rPr>
                <w:rFonts w:ascii="Comic Sans MS" w:hAnsi="Comic Sans MS"/>
                <w:bCs/>
                <w:color w:val="FF0000"/>
              </w:rPr>
              <w:t>Movie Night (LIB)</w:t>
            </w:r>
          </w:p>
          <w:p w:rsidR="00A77EB6" w:rsidRDefault="006800D0" w:rsidP="00D55E6B">
            <w:pPr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90170</wp:posOffset>
                  </wp:positionV>
                  <wp:extent cx="743585" cy="756285"/>
                  <wp:effectExtent l="0" t="0" r="0" b="5715"/>
                  <wp:wrapTight wrapText="bothSides">
                    <wp:wrapPolygon edited="0">
                      <wp:start x="0" y="0"/>
                      <wp:lineTo x="0" y="21219"/>
                      <wp:lineTo x="21028" y="21219"/>
                      <wp:lineTo x="21028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utumn-leaves[2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226B" w:rsidRPr="00EC3554" w:rsidRDefault="00AE226B" w:rsidP="00D55E6B">
            <w:pPr>
              <w:rPr>
                <w:rFonts w:ascii="Comic Sans MS" w:hAnsi="Comic Sans MS"/>
                <w:b/>
                <w:bCs/>
              </w:rPr>
            </w:pPr>
          </w:p>
          <w:p w:rsidR="003268DD" w:rsidRPr="00920C29" w:rsidRDefault="003268DD" w:rsidP="00AE226B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3268DD" w:rsidRPr="00900AC2" w:rsidTr="00165534">
        <w:trPr>
          <w:trHeight w:val="27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165534" w:rsidP="00D55E6B">
            <w:pPr>
              <w:rPr>
                <w:rFonts w:ascii="Comic Sans MS" w:hAnsi="Comic Sans MS"/>
                <w:b/>
                <w:bCs/>
                <w:szCs w:val="18"/>
              </w:rPr>
            </w:pPr>
            <w:r>
              <w:rPr>
                <w:rFonts w:ascii="Comic Sans MS" w:hAnsi="Comic Sans MS"/>
                <w:b/>
                <w:bCs/>
                <w:szCs w:val="18"/>
              </w:rPr>
              <w:t>24</w:t>
            </w:r>
          </w:p>
          <w:p w:rsidR="003268DD" w:rsidRDefault="003268DD" w:rsidP="00D55E6B">
            <w:pPr>
              <w:rPr>
                <w:rFonts w:ascii="Rockwell Extra Bold" w:eastAsia="Arial Unicode MS" w:hAnsi="Rockwell Extra Bold" w:cs="Arial Unicode MS"/>
                <w:bCs/>
              </w:rPr>
            </w:pPr>
          </w:p>
          <w:p w:rsidR="00D1489E" w:rsidRDefault="00D1489E" w:rsidP="00D1489E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2:00</w:t>
            </w:r>
          </w:p>
          <w:p w:rsidR="0007712B" w:rsidRPr="00D1489E" w:rsidRDefault="00D1489E" w:rsidP="00D1489E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1489E">
              <w:rPr>
                <w:rFonts w:ascii="Comic Sans MS" w:hAnsi="Comic Sans MS"/>
                <w:b/>
                <w:bCs/>
                <w:color w:val="FF0000"/>
              </w:rPr>
              <w:t>CHURCH OF GOD OF PROPHECY</w:t>
            </w:r>
            <w:r w:rsidR="0007712B" w:rsidRPr="00D1489E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</w:p>
          <w:p w:rsidR="00930D02" w:rsidRDefault="00930D02" w:rsidP="00930D0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930D02">
              <w:rPr>
                <w:rFonts w:ascii="Comic Sans MS" w:hAnsi="Comic Sans MS"/>
                <w:b/>
                <w:bCs/>
                <w:color w:val="FF0000"/>
              </w:rPr>
              <w:t>(TW)</w:t>
            </w:r>
          </w:p>
          <w:p w:rsidR="004D3DB3" w:rsidRDefault="004D3DB3" w:rsidP="00930D0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  <w:p w:rsidR="004D3DB3" w:rsidRPr="004D3DB3" w:rsidRDefault="002D5C7B" w:rsidP="004D3DB3">
            <w:pPr>
              <w:rPr>
                <w:rFonts w:ascii="Arial" w:hAnsi="Arial" w:cs="Arial"/>
                <w:color w:val="222222"/>
                <w:sz w:val="27"/>
                <w:szCs w:val="27"/>
                <w:lang w:val="en-CA"/>
              </w:rPr>
            </w:pPr>
            <w:r>
              <w:rPr>
                <w:rFonts w:ascii="Arial" w:hAnsi="Arial" w:cs="Arial"/>
                <w:noProof/>
                <w:color w:val="222222"/>
                <w:sz w:val="27"/>
                <w:szCs w:val="27"/>
              </w:rPr>
              <w:drawing>
                <wp:inline distT="0" distB="0" distL="0" distR="0">
                  <wp:extent cx="1231265" cy="791210"/>
                  <wp:effectExtent l="0" t="0" r="698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To9gd9TE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DB3" w:rsidRPr="007E0628" w:rsidRDefault="004D3DB3" w:rsidP="00930D02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rPr>
                <w:rFonts w:ascii="Comic Sans MS" w:hAnsi="Comic Sans MS"/>
                <w:b/>
                <w:bCs/>
                <w:color w:val="002060"/>
              </w:rPr>
            </w:pPr>
            <w:r>
              <w:rPr>
                <w:rFonts w:ascii="Comic Sans MS" w:hAnsi="Comic Sans MS"/>
                <w:b/>
                <w:bCs/>
                <w:color w:val="002060"/>
              </w:rPr>
              <w:t>25</w:t>
            </w:r>
          </w:p>
          <w:p w:rsidR="00A76005" w:rsidRDefault="00A76005" w:rsidP="00D55E6B">
            <w:pPr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</w:p>
          <w:p w:rsidR="00320B97" w:rsidRPr="00420C77" w:rsidRDefault="00320B97" w:rsidP="00D55E6B">
            <w:pPr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70753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9:00 </w:t>
            </w:r>
            <w:r w:rsidRPr="00B03F77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IPAD Games (W)</w:t>
            </w:r>
          </w:p>
          <w:p w:rsidR="00D35E90" w:rsidRDefault="00D35E90" w:rsidP="00D35E90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420C77">
              <w:rPr>
                <w:rFonts w:ascii="Comic Sans MS" w:hAnsi="Comic Sans MS"/>
                <w:b/>
                <w:bCs/>
                <w:sz w:val="18"/>
                <w:szCs w:val="18"/>
              </w:rPr>
              <w:t>9:45</w:t>
            </w:r>
            <w:r w:rsidRPr="00420C77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420C77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RESIDENT COUNCIL MEETING (LIB)</w:t>
            </w:r>
          </w:p>
          <w:p w:rsidR="009713CB" w:rsidRDefault="00A158CC" w:rsidP="00D55E6B">
            <w:pPr>
              <w:rPr>
                <w:rFonts w:ascii="Comic Sans MS" w:hAnsi="Comic Sans MS"/>
                <w:bCs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0:45 </w:t>
            </w:r>
            <w:r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Bible Study</w:t>
            </w:r>
            <w:r w:rsidR="00F23DC6" w:rsidRPr="00420C77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 xml:space="preserve"> (LIB)</w:t>
            </w:r>
          </w:p>
          <w:p w:rsidR="00D472BB" w:rsidRPr="00D472BB" w:rsidRDefault="00D472BB" w:rsidP="00D55E6B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 w:rsidRPr="00D472BB">
              <w:rPr>
                <w:rFonts w:ascii="Comic Sans MS" w:hAnsi="Comic Sans MS"/>
                <w:b/>
                <w:bCs/>
                <w:sz w:val="18"/>
                <w:szCs w:val="18"/>
              </w:rPr>
              <w:t>11:00</w:t>
            </w:r>
            <w:r w:rsidRPr="00D472BB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AA2D73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Balloon Badminton (TW</w:t>
            </w:r>
            <w:r w:rsidRPr="00D472BB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)</w:t>
            </w:r>
          </w:p>
          <w:p w:rsidR="00AF47DD" w:rsidRPr="00AF47DD" w:rsidRDefault="00AF47DD" w:rsidP="00D55E6B">
            <w:pP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AF47DD">
              <w:rPr>
                <w:rFonts w:ascii="Comic Sans MS" w:hAnsi="Comic Sans MS"/>
                <w:b/>
                <w:bCs/>
                <w:sz w:val="18"/>
                <w:szCs w:val="18"/>
              </w:rPr>
              <w:t>1:30</w:t>
            </w:r>
            <w:r w:rsidRPr="00AF47DD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AF47DD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Card Club</w:t>
            </w:r>
            <w:r w:rsidR="006E1C52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 xml:space="preserve"> </w:t>
            </w:r>
            <w:r w:rsidRPr="00AF47DD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(FL)</w:t>
            </w:r>
          </w:p>
          <w:p w:rsidR="009713CB" w:rsidRDefault="00074D80" w:rsidP="009713CB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2:30 </w:t>
            </w:r>
            <w:r w:rsidRPr="00074D80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ENTERTAINMENT BY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074D80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 xml:space="preserve">CLASSIC COUNTRY </w:t>
            </w:r>
            <w:r w:rsidRPr="00074D80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DUO (DR)</w:t>
            </w:r>
          </w:p>
          <w:p w:rsidR="00225A9D" w:rsidRPr="00225A9D" w:rsidRDefault="00225A9D" w:rsidP="009713CB">
            <w:pPr>
              <w:rPr>
                <w:rFonts w:ascii="Comic Sans MS" w:hAnsi="Comic Sans MS"/>
                <w:bCs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4:15 </w:t>
            </w:r>
            <w:r w:rsidRPr="00225A9D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Lemonade Stand (FL)</w:t>
            </w:r>
          </w:p>
          <w:p w:rsidR="009713CB" w:rsidRDefault="009713CB" w:rsidP="00D55E6B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 w:rsidRPr="00420C77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6:30</w:t>
            </w:r>
            <w:r w:rsidRPr="00420C77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20C77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RAYMOND PLAYS PIANO (FL)</w:t>
            </w:r>
          </w:p>
          <w:p w:rsidR="00EE565D" w:rsidRPr="00DD1A87" w:rsidRDefault="00EE565D" w:rsidP="00D55E6B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6</w:t>
            </w:r>
          </w:p>
          <w:p w:rsidR="002A6C74" w:rsidRPr="001315D3" w:rsidRDefault="002A6C74" w:rsidP="002A6C74">
            <w:pPr>
              <w:rPr>
                <w:rFonts w:ascii="Comic Sans MS" w:hAnsi="Comic Sans MS"/>
                <w:bCs/>
                <w:color w:val="7030A0"/>
              </w:rPr>
            </w:pPr>
          </w:p>
          <w:p w:rsidR="002A6C74" w:rsidRDefault="002A6C74" w:rsidP="002A6C74">
            <w:pPr>
              <w:rPr>
                <w:rFonts w:ascii="Comic Sans MS" w:hAnsi="Comic Sans MS"/>
                <w:bCs/>
                <w:color w:val="0070C0"/>
              </w:rPr>
            </w:pPr>
            <w:r w:rsidRPr="001315D3">
              <w:rPr>
                <w:rFonts w:ascii="Comic Sans MS" w:hAnsi="Comic Sans MS"/>
                <w:b/>
                <w:bCs/>
              </w:rPr>
              <w:t xml:space="preserve">9:45 </w:t>
            </w:r>
            <w:r w:rsidRPr="001315D3">
              <w:rPr>
                <w:rFonts w:ascii="Comic Sans MS" w:hAnsi="Comic Sans MS"/>
                <w:bCs/>
                <w:color w:val="0070C0"/>
              </w:rPr>
              <w:t>Let’s Get A Move On (LIB)</w:t>
            </w:r>
          </w:p>
          <w:p w:rsidR="00700493" w:rsidRDefault="009D2F5F" w:rsidP="002A6C74">
            <w:pPr>
              <w:rPr>
                <w:rFonts w:ascii="Comic Sans MS" w:hAnsi="Comic Sans MS"/>
                <w:bCs/>
                <w:color w:val="0070C0"/>
              </w:rPr>
            </w:pPr>
            <w:r w:rsidRPr="009D2F5F">
              <w:rPr>
                <w:rFonts w:ascii="Comic Sans MS" w:hAnsi="Comic Sans MS"/>
                <w:b/>
                <w:bCs/>
              </w:rPr>
              <w:t>9:45</w:t>
            </w:r>
            <w:r w:rsidRPr="009D2F5F">
              <w:rPr>
                <w:rFonts w:ascii="Comic Sans MS" w:hAnsi="Comic Sans MS"/>
                <w:bCs/>
              </w:rPr>
              <w:t xml:space="preserve"> </w:t>
            </w:r>
            <w:r w:rsidR="00FB7E90">
              <w:rPr>
                <w:rFonts w:ascii="Comic Sans MS" w:hAnsi="Comic Sans MS"/>
                <w:b/>
                <w:bCs/>
                <w:color w:val="7030A0"/>
              </w:rPr>
              <w:t xml:space="preserve">OUTING TO THE BOWLING DEPOT </w:t>
            </w:r>
            <w:r w:rsidR="00FB7E90" w:rsidRPr="00FB7E90">
              <w:rPr>
                <w:rFonts w:ascii="Comic Sans MS" w:hAnsi="Comic Sans MS"/>
                <w:b/>
                <w:bCs/>
                <w:color w:val="00B050"/>
              </w:rPr>
              <w:t xml:space="preserve">+ LUNCH </w:t>
            </w:r>
            <w:r w:rsidR="00700493" w:rsidRPr="009D2F5F">
              <w:rPr>
                <w:rFonts w:ascii="Comic Sans MS" w:hAnsi="Comic Sans MS"/>
                <w:b/>
                <w:bCs/>
                <w:color w:val="00B050"/>
              </w:rPr>
              <w:t>(TW)</w:t>
            </w:r>
          </w:p>
          <w:p w:rsidR="002A6C74" w:rsidRPr="001315D3" w:rsidRDefault="00AA2D73" w:rsidP="002A6C74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 xml:space="preserve">10:30 </w:t>
            </w:r>
            <w:r>
              <w:rPr>
                <w:rFonts w:ascii="Comic Sans MS" w:hAnsi="Comic Sans MS"/>
                <w:bCs/>
                <w:color w:val="0070C0"/>
              </w:rPr>
              <w:t>How Is It Spelled</w:t>
            </w:r>
            <w:bookmarkStart w:id="0" w:name="_GoBack"/>
            <w:bookmarkEnd w:id="0"/>
            <w:r>
              <w:rPr>
                <w:rFonts w:ascii="Comic Sans MS" w:hAnsi="Comic Sans MS"/>
                <w:bCs/>
                <w:color w:val="0070C0"/>
              </w:rPr>
              <w:t>? (LIB)</w:t>
            </w:r>
          </w:p>
          <w:p w:rsidR="002A6C74" w:rsidRDefault="00AA2D73" w:rsidP="002A6C74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 xml:space="preserve">2:00 </w:t>
            </w:r>
            <w:r w:rsidR="000946F3">
              <w:rPr>
                <w:rFonts w:ascii="Comic Sans MS" w:hAnsi="Comic Sans MS"/>
                <w:bCs/>
                <w:color w:val="0070C0"/>
              </w:rPr>
              <w:t>Sing With Me (TW)</w:t>
            </w:r>
          </w:p>
          <w:p w:rsidR="00D472BB" w:rsidRPr="00EA0110" w:rsidRDefault="00351839" w:rsidP="00D472BB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 xml:space="preserve">2:30 </w:t>
            </w:r>
            <w:r w:rsidR="00D472BB">
              <w:rPr>
                <w:rFonts w:ascii="Comic Sans MS" w:hAnsi="Comic Sans MS"/>
                <w:bCs/>
                <w:color w:val="00B050"/>
              </w:rPr>
              <w:t>Rhythm Band (LIB)</w:t>
            </w:r>
          </w:p>
          <w:p w:rsidR="00D472BB" w:rsidRPr="001315D3" w:rsidRDefault="00D472BB" w:rsidP="002A6C74">
            <w:pPr>
              <w:rPr>
                <w:rFonts w:ascii="Comic Sans MS" w:hAnsi="Comic Sans MS"/>
                <w:bCs/>
                <w:color w:val="0070C0"/>
              </w:rPr>
            </w:pPr>
          </w:p>
          <w:p w:rsidR="003268DD" w:rsidRPr="00902AE2" w:rsidRDefault="003268DD" w:rsidP="009D2F5F">
            <w:pPr>
              <w:rPr>
                <w:rFonts w:ascii="Comic Sans MS" w:hAnsi="Comic Sans MS"/>
                <w:b/>
                <w:bCs/>
                <w:color w:val="7030A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7</w:t>
            </w:r>
          </w:p>
          <w:p w:rsidR="003268DD" w:rsidRPr="00737048" w:rsidRDefault="003268DD" w:rsidP="00D55E6B">
            <w:pPr>
              <w:rPr>
                <w:rFonts w:ascii="Comic Sans MS" w:eastAsia="Arial Unicode MS" w:hAnsi="Comic Sans MS" w:cs="Arial Unicode MS"/>
                <w:bCs/>
              </w:rPr>
            </w:pPr>
          </w:p>
          <w:p w:rsidR="00C40325" w:rsidRDefault="00B03F77" w:rsidP="00D55E6B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9:00</w:t>
            </w:r>
            <w:r w:rsidR="00C40325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>
              <w:rPr>
                <w:rFonts w:ascii="Comic Sans MS" w:eastAsia="Arial Unicode MS" w:hAnsi="Comic Sans MS" w:cs="Arial Unicode MS"/>
                <w:bCs/>
                <w:color w:val="00B050"/>
              </w:rPr>
              <w:t>Mandala Coloring (FL)</w:t>
            </w:r>
          </w:p>
          <w:p w:rsidR="003268DD" w:rsidRPr="00BE336E" w:rsidRDefault="003268DD" w:rsidP="00D55E6B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 w:rsidRPr="00737048">
              <w:rPr>
                <w:rFonts w:ascii="Comic Sans MS" w:eastAsia="Arial Unicode MS" w:hAnsi="Comic Sans MS" w:cs="Arial Unicode MS"/>
                <w:b/>
                <w:bCs/>
              </w:rPr>
              <w:t xml:space="preserve">1:15 </w:t>
            </w:r>
            <w:r w:rsidRPr="00BE336E">
              <w:rPr>
                <w:rFonts w:ascii="Comic Sans MS" w:eastAsia="Arial Unicode MS" w:hAnsi="Comic Sans MS" w:cs="Arial Unicode MS"/>
                <w:bCs/>
                <w:color w:val="FF0000"/>
              </w:rPr>
              <w:t>Shuffleboard (TW)</w:t>
            </w:r>
          </w:p>
          <w:p w:rsidR="00320B97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BE336E">
              <w:rPr>
                <w:rFonts w:ascii="Comic Sans MS" w:hAnsi="Comic Sans MS"/>
                <w:b/>
                <w:bCs/>
              </w:rPr>
              <w:t>1:30</w:t>
            </w:r>
            <w:r w:rsidRPr="00BE336E">
              <w:rPr>
                <w:rFonts w:ascii="Comic Sans MS" w:hAnsi="Comic Sans MS"/>
                <w:bCs/>
                <w:color w:val="FF0000"/>
              </w:rPr>
              <w:t xml:space="preserve"> </w:t>
            </w:r>
            <w:r w:rsidRPr="009D2F5F">
              <w:rPr>
                <w:rFonts w:ascii="Comic Sans MS" w:hAnsi="Comic Sans MS"/>
                <w:bCs/>
                <w:color w:val="7030A0"/>
              </w:rPr>
              <w:t xml:space="preserve">CLOSED MUSIC </w:t>
            </w:r>
            <w:r w:rsidRPr="00737048">
              <w:rPr>
                <w:rFonts w:ascii="Comic Sans MS" w:hAnsi="Comic Sans MS"/>
                <w:bCs/>
                <w:color w:val="FF0000"/>
              </w:rPr>
              <w:t>SESSION (LIB)</w:t>
            </w:r>
          </w:p>
          <w:p w:rsidR="00320B97" w:rsidRPr="00320B97" w:rsidRDefault="00320B97" w:rsidP="00D55E6B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 xml:space="preserve">1:30 </w:t>
            </w:r>
            <w:r>
              <w:rPr>
                <w:rFonts w:ascii="Comic Sans MS" w:hAnsi="Comic Sans MS"/>
                <w:bCs/>
                <w:color w:val="00B050"/>
              </w:rPr>
              <w:t>Card Club (FL)</w:t>
            </w:r>
          </w:p>
          <w:p w:rsidR="003268DD" w:rsidRPr="00262CA4" w:rsidRDefault="003268DD" w:rsidP="00930D02">
            <w:pPr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</w:rPr>
              <w:t>2:15</w:t>
            </w:r>
            <w:r w:rsidRPr="00737048">
              <w:rPr>
                <w:rFonts w:ascii="Comic Sans MS" w:hAnsi="Comic Sans MS"/>
                <w:b/>
                <w:bCs/>
              </w:rPr>
              <w:t xml:space="preserve"> </w:t>
            </w:r>
            <w:r w:rsidRPr="009A71E8">
              <w:rPr>
                <w:rFonts w:ascii="Comic Sans MS" w:hAnsi="Comic Sans MS"/>
                <w:bCs/>
                <w:color w:val="FF0000"/>
              </w:rPr>
              <w:t xml:space="preserve">Shuffleboard </w:t>
            </w:r>
            <w:r w:rsidRPr="00BB0BA2">
              <w:rPr>
                <w:rFonts w:ascii="Comic Sans MS" w:hAnsi="Comic Sans MS"/>
                <w:bCs/>
                <w:color w:val="00B050"/>
              </w:rPr>
              <w:t>(TW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16553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8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</w:p>
          <w:p w:rsidR="005F3C4A" w:rsidRPr="005F3C4A" w:rsidRDefault="005F3C4A" w:rsidP="00D55E6B">
            <w:pPr>
              <w:rPr>
                <w:rFonts w:ascii="Comic Sans MS" w:hAnsi="Comic Sans MS"/>
                <w:bCs/>
                <w:color w:val="00B050"/>
              </w:rPr>
            </w:pPr>
            <w:r w:rsidRPr="005F3C4A">
              <w:rPr>
                <w:rFonts w:ascii="Comic Sans MS" w:hAnsi="Comic Sans MS"/>
                <w:b/>
                <w:bCs/>
              </w:rPr>
              <w:t>9:00</w:t>
            </w:r>
            <w:r w:rsidRPr="005F3C4A">
              <w:rPr>
                <w:rFonts w:ascii="Comic Sans MS" w:hAnsi="Comic Sans MS"/>
                <w:bCs/>
              </w:rPr>
              <w:t xml:space="preserve"> </w:t>
            </w:r>
            <w:r w:rsidRPr="005F3C4A">
              <w:rPr>
                <w:rFonts w:ascii="Comic Sans MS" w:hAnsi="Comic Sans MS"/>
                <w:bCs/>
                <w:color w:val="00B050"/>
              </w:rPr>
              <w:t>IPAD Games (W)</w:t>
            </w:r>
          </w:p>
          <w:p w:rsidR="003268DD" w:rsidRPr="00F3375B" w:rsidRDefault="003268DD" w:rsidP="00D55E6B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D52B27">
              <w:rPr>
                <w:rFonts w:ascii="Comic Sans MS" w:hAnsi="Comic Sans MS"/>
                <w:b/>
                <w:bCs/>
              </w:rPr>
              <w:t xml:space="preserve">9:45 </w:t>
            </w:r>
            <w:r w:rsidRPr="00D52B27">
              <w:rPr>
                <w:rFonts w:ascii="Comic Sans MS" w:hAnsi="Comic Sans MS"/>
                <w:b/>
                <w:bCs/>
                <w:color w:val="FF0000"/>
              </w:rPr>
              <w:t>CATHOLIC CHURCH SERVICE (TW)</w:t>
            </w:r>
          </w:p>
          <w:p w:rsidR="00C56D38" w:rsidRPr="00D52B27" w:rsidRDefault="00552999" w:rsidP="00552999">
            <w:pPr>
              <w:rPr>
                <w:rFonts w:ascii="Comic Sans MS" w:hAnsi="Comic Sans MS"/>
                <w:b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>10:4</w:t>
            </w:r>
            <w:r w:rsidR="00C56D38" w:rsidRPr="00D52B27">
              <w:rPr>
                <w:rFonts w:ascii="Comic Sans MS" w:hAnsi="Comic Sans MS"/>
                <w:b/>
                <w:bCs/>
              </w:rPr>
              <w:t xml:space="preserve">5 </w:t>
            </w:r>
            <w:r>
              <w:rPr>
                <w:rFonts w:ascii="Comic Sans MS" w:hAnsi="Comic Sans MS"/>
                <w:b/>
                <w:bCs/>
                <w:color w:val="0070C0"/>
              </w:rPr>
              <w:t>L</w:t>
            </w:r>
            <w:r w:rsidR="003C669A">
              <w:rPr>
                <w:rFonts w:ascii="Comic Sans MS" w:hAnsi="Comic Sans MS"/>
                <w:b/>
                <w:bCs/>
                <w:color w:val="0070C0"/>
              </w:rPr>
              <w:t>UNCH OUTING TO RICKY’S</w:t>
            </w:r>
            <w:r w:rsidR="00C56D38" w:rsidRPr="00FB3C73">
              <w:rPr>
                <w:rFonts w:ascii="Comic Sans MS" w:hAnsi="Comic Sans MS"/>
                <w:b/>
                <w:bCs/>
                <w:color w:val="FF0000"/>
              </w:rPr>
              <w:t xml:space="preserve"> (TW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00B050"/>
              </w:rPr>
            </w:pPr>
            <w:r w:rsidRPr="00D52B27">
              <w:rPr>
                <w:rFonts w:ascii="Comic Sans MS" w:hAnsi="Comic Sans MS"/>
                <w:b/>
                <w:bCs/>
              </w:rPr>
              <w:t xml:space="preserve">1:30 </w:t>
            </w:r>
            <w:r w:rsidRPr="00BB0BA2">
              <w:rPr>
                <w:rFonts w:ascii="Comic Sans MS" w:hAnsi="Comic Sans MS"/>
                <w:bCs/>
                <w:color w:val="00B050"/>
              </w:rPr>
              <w:t xml:space="preserve">Card Bingo </w:t>
            </w:r>
            <w:r w:rsidRPr="009D2F5F">
              <w:rPr>
                <w:rFonts w:ascii="Comic Sans MS" w:hAnsi="Comic Sans MS"/>
                <w:bCs/>
                <w:color w:val="FF0000"/>
              </w:rPr>
              <w:t>(TW)</w:t>
            </w:r>
          </w:p>
          <w:p w:rsidR="00AF47DD" w:rsidRPr="00AF47DD" w:rsidRDefault="00AF47DD" w:rsidP="00D55E6B">
            <w:pPr>
              <w:rPr>
                <w:rFonts w:ascii="Comic Sans MS" w:hAnsi="Comic Sans MS"/>
                <w:b/>
                <w:bCs/>
              </w:rPr>
            </w:pPr>
            <w:r w:rsidRPr="00AF47DD">
              <w:rPr>
                <w:rFonts w:ascii="Comic Sans MS" w:hAnsi="Comic Sans MS"/>
                <w:b/>
                <w:bCs/>
              </w:rPr>
              <w:t xml:space="preserve">2:15 </w:t>
            </w:r>
            <w:r w:rsidRPr="00BB0BA2">
              <w:rPr>
                <w:rFonts w:ascii="Comic Sans MS" w:hAnsi="Comic Sans MS"/>
                <w:bCs/>
                <w:color w:val="7030A0"/>
              </w:rPr>
              <w:t xml:space="preserve">Hula Archery </w:t>
            </w:r>
            <w:r w:rsidR="009D2F5F" w:rsidRPr="009D2F5F">
              <w:rPr>
                <w:rFonts w:ascii="Comic Sans MS" w:hAnsi="Comic Sans MS"/>
                <w:bCs/>
                <w:color w:val="FF0000"/>
              </w:rPr>
              <w:t>(</w:t>
            </w:r>
            <w:r w:rsidRPr="009D2F5F">
              <w:rPr>
                <w:rFonts w:ascii="Comic Sans MS" w:hAnsi="Comic Sans MS"/>
                <w:bCs/>
                <w:color w:val="FF0000"/>
              </w:rPr>
              <w:t>TW)</w:t>
            </w:r>
          </w:p>
          <w:p w:rsidR="00515ED2" w:rsidRPr="00262CA4" w:rsidRDefault="003268DD" w:rsidP="00D55E6B">
            <w:pPr>
              <w:rPr>
                <w:rFonts w:ascii="Comic Sans MS" w:eastAsia="Batang" w:hAnsi="Comic Sans MS"/>
                <w:color w:val="0070C0"/>
              </w:rPr>
            </w:pPr>
            <w:r w:rsidRPr="00707534">
              <w:rPr>
                <w:rFonts w:ascii="Comic Sans MS" w:eastAsia="Batang" w:hAnsi="Comic Sans MS"/>
                <w:b/>
              </w:rPr>
              <w:t xml:space="preserve">4:00 </w:t>
            </w:r>
            <w:r w:rsidRPr="00D52B27">
              <w:rPr>
                <w:rFonts w:ascii="Comic Sans MS" w:eastAsia="Batang" w:hAnsi="Comic Sans MS"/>
                <w:color w:val="0070C0"/>
              </w:rPr>
              <w:t>News and Views</w:t>
            </w:r>
            <w:r w:rsidR="00FA453A">
              <w:rPr>
                <w:rFonts w:ascii="Comic Sans MS" w:eastAsia="Batang" w:hAnsi="Comic Sans MS"/>
                <w:color w:val="0070C0"/>
              </w:rPr>
              <w:t>/Brain Games</w:t>
            </w:r>
            <w:r w:rsidRPr="00D52B27">
              <w:rPr>
                <w:rFonts w:ascii="Comic Sans MS" w:eastAsia="Batang" w:hAnsi="Comic Sans MS"/>
                <w:color w:val="0070C0"/>
              </w:rPr>
              <w:t xml:space="preserve"> (LIB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B" w:rsidRDefault="00165534" w:rsidP="0016553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9</w:t>
            </w:r>
          </w:p>
          <w:p w:rsidR="00BB0BA2" w:rsidRDefault="00BB0BA2" w:rsidP="00165534">
            <w:pPr>
              <w:rPr>
                <w:rFonts w:ascii="Comic Sans MS" w:hAnsi="Comic Sans MS"/>
                <w:b/>
              </w:rPr>
            </w:pPr>
          </w:p>
          <w:p w:rsidR="003C669A" w:rsidRDefault="003C669A" w:rsidP="003C669A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>9:45</w:t>
            </w:r>
            <w:r w:rsidRPr="00737048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0070C0"/>
              </w:rPr>
              <w:t>Painting (TW)</w:t>
            </w:r>
          </w:p>
          <w:p w:rsidR="00225A9D" w:rsidRDefault="00225A9D" w:rsidP="003C669A">
            <w:pPr>
              <w:rPr>
                <w:rFonts w:ascii="Comic Sans MS" w:hAnsi="Comic Sans MS"/>
                <w:bCs/>
                <w:color w:val="0070C0"/>
              </w:rPr>
            </w:pPr>
            <w:r w:rsidRPr="00225A9D">
              <w:rPr>
                <w:rFonts w:ascii="Comic Sans MS" w:hAnsi="Comic Sans MS"/>
                <w:b/>
                <w:bCs/>
              </w:rPr>
              <w:t>11:45</w:t>
            </w:r>
            <w:r w:rsidRPr="00225A9D">
              <w:rPr>
                <w:rFonts w:ascii="Comic Sans MS" w:hAnsi="Comic Sans MS"/>
                <w:bCs/>
              </w:rPr>
              <w:t xml:space="preserve"> </w:t>
            </w:r>
            <w:r w:rsidR="008526EC">
              <w:rPr>
                <w:rFonts w:ascii="Comic Sans MS" w:hAnsi="Comic Sans MS"/>
                <w:bCs/>
                <w:color w:val="0070C0"/>
              </w:rPr>
              <w:t>Walk and Talk (GC</w:t>
            </w:r>
            <w:r>
              <w:rPr>
                <w:rFonts w:ascii="Comic Sans MS" w:hAnsi="Comic Sans MS"/>
                <w:bCs/>
                <w:color w:val="0070C0"/>
              </w:rPr>
              <w:t>)</w:t>
            </w:r>
          </w:p>
          <w:p w:rsidR="003C669A" w:rsidRPr="00227D89" w:rsidRDefault="003C669A" w:rsidP="003C669A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 xml:space="preserve">1:45 </w:t>
            </w:r>
            <w:r w:rsidRPr="00BB0BA2">
              <w:rPr>
                <w:rFonts w:ascii="Comic Sans MS" w:hAnsi="Comic Sans MS"/>
                <w:color w:val="7030A0"/>
              </w:rPr>
              <w:t xml:space="preserve">Karaoke </w:t>
            </w:r>
            <w:r>
              <w:rPr>
                <w:rFonts w:ascii="Comic Sans MS" w:hAnsi="Comic Sans MS"/>
                <w:color w:val="7030A0"/>
              </w:rPr>
              <w:t xml:space="preserve">Sing Along </w:t>
            </w:r>
            <w:r w:rsidRPr="00837F5B">
              <w:rPr>
                <w:rFonts w:ascii="Comic Sans MS" w:hAnsi="Comic Sans MS"/>
                <w:color w:val="FF0000"/>
              </w:rPr>
              <w:t>(TW)</w:t>
            </w:r>
          </w:p>
          <w:p w:rsidR="003C669A" w:rsidRDefault="00BE7198" w:rsidP="003C669A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>2:15</w:t>
            </w:r>
            <w:r w:rsidR="003C669A">
              <w:rPr>
                <w:rFonts w:ascii="Comic Sans MS" w:hAnsi="Comic Sans MS"/>
                <w:b/>
                <w:bCs/>
              </w:rPr>
              <w:t xml:space="preserve"> </w:t>
            </w:r>
            <w:r w:rsidR="008526EC">
              <w:rPr>
                <w:rFonts w:ascii="Comic Sans MS" w:hAnsi="Comic Sans MS"/>
                <w:bCs/>
                <w:color w:val="0070C0"/>
              </w:rPr>
              <w:t>Let’s Chat (LIB)</w:t>
            </w:r>
          </w:p>
          <w:p w:rsidR="003C669A" w:rsidRDefault="003C669A" w:rsidP="00165534">
            <w:pPr>
              <w:rPr>
                <w:rFonts w:ascii="Comic Sans MS" w:hAnsi="Comic Sans MS"/>
                <w:b/>
              </w:rPr>
            </w:pPr>
          </w:p>
          <w:p w:rsidR="00BB0BA2" w:rsidRPr="00F26EBB" w:rsidRDefault="00BB0BA2" w:rsidP="001655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15" w:rsidRPr="00165534" w:rsidRDefault="00165534" w:rsidP="00D55E6B">
            <w:pPr>
              <w:rPr>
                <w:rFonts w:ascii="Comic Sans MS" w:hAnsi="Comic Sans MS"/>
                <w:b/>
                <w:noProof/>
              </w:rPr>
            </w:pPr>
            <w:r w:rsidRPr="00165534">
              <w:rPr>
                <w:rFonts w:ascii="Comic Sans MS" w:hAnsi="Comic Sans MS"/>
                <w:b/>
                <w:noProof/>
              </w:rPr>
              <w:t>30</w:t>
            </w:r>
          </w:p>
          <w:p w:rsidR="00001F15" w:rsidRDefault="00001F15" w:rsidP="00001F15">
            <w:pPr>
              <w:rPr>
                <w:rFonts w:ascii="Comic Sans MS" w:hAnsi="Comic Sans MS"/>
                <w:noProof/>
                <w:color w:val="FF0000"/>
                <w:sz w:val="18"/>
                <w:szCs w:val="18"/>
              </w:rPr>
            </w:pPr>
          </w:p>
          <w:p w:rsidR="00262CA4" w:rsidRDefault="00262CA4" w:rsidP="00262CA4">
            <w:pPr>
              <w:rPr>
                <w:rFonts w:ascii="Comic Sans MS" w:hAnsi="Comic Sans MS"/>
                <w:bCs/>
                <w:color w:val="7030A0"/>
              </w:rPr>
            </w:pPr>
            <w:r w:rsidRPr="0094002A">
              <w:rPr>
                <w:rFonts w:ascii="Comic Sans MS" w:hAnsi="Comic Sans MS"/>
                <w:b/>
                <w:bCs/>
              </w:rPr>
              <w:t>9:00</w:t>
            </w:r>
            <w:r w:rsidRPr="0094002A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7030A0"/>
              </w:rPr>
              <w:t>Let’s Get A Move On (TW</w:t>
            </w:r>
            <w:r w:rsidRPr="00262CA4">
              <w:rPr>
                <w:rFonts w:ascii="Comic Sans MS" w:hAnsi="Comic Sans MS"/>
                <w:bCs/>
                <w:color w:val="7030A0"/>
              </w:rPr>
              <w:t>)</w:t>
            </w:r>
          </w:p>
          <w:p w:rsidR="00C92099" w:rsidRPr="00C92099" w:rsidRDefault="00C92099" w:rsidP="00C92099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10:30 </w:t>
            </w:r>
            <w:r w:rsidRPr="006E0C6D">
              <w:rPr>
                <w:rFonts w:ascii="Comic Sans MS" w:hAnsi="Comic Sans MS"/>
                <w:bCs/>
                <w:color w:val="FF0000"/>
              </w:rPr>
              <w:t>Trivia (LIB)</w:t>
            </w:r>
          </w:p>
          <w:p w:rsidR="00262CA4" w:rsidRPr="0094002A" w:rsidRDefault="00262CA4" w:rsidP="00262CA4">
            <w:pPr>
              <w:rPr>
                <w:rFonts w:ascii="Comic Sans MS" w:hAnsi="Comic Sans MS"/>
                <w:bCs/>
                <w:color w:val="00B050"/>
              </w:rPr>
            </w:pPr>
            <w:r w:rsidRPr="0094002A">
              <w:rPr>
                <w:rFonts w:ascii="Comic Sans MS" w:hAnsi="Comic Sans MS"/>
                <w:b/>
                <w:bCs/>
              </w:rPr>
              <w:t>10:30</w:t>
            </w:r>
            <w:r w:rsidRPr="0094002A">
              <w:rPr>
                <w:rFonts w:ascii="Comic Sans MS" w:hAnsi="Comic Sans MS"/>
                <w:bCs/>
              </w:rPr>
              <w:t xml:space="preserve"> </w:t>
            </w:r>
            <w:r w:rsidRPr="00262CA4">
              <w:rPr>
                <w:rFonts w:ascii="Comic Sans MS" w:hAnsi="Comic Sans MS"/>
                <w:bCs/>
                <w:color w:val="7030A0"/>
              </w:rPr>
              <w:t>Shuffleboard (TW)</w:t>
            </w:r>
          </w:p>
          <w:p w:rsidR="00262CA4" w:rsidRDefault="00262CA4" w:rsidP="00262CA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Cs/>
                <w:color w:val="7030A0"/>
              </w:rPr>
            </w:pPr>
            <w:r>
              <w:rPr>
                <w:rFonts w:ascii="Comic Sans MS" w:hAnsi="Comic Sans MS"/>
                <w:b/>
                <w:bCs/>
              </w:rPr>
              <w:t xml:space="preserve">1:30 </w:t>
            </w:r>
            <w:r w:rsidRPr="00262CA4">
              <w:rPr>
                <w:rFonts w:ascii="Comic Sans MS" w:hAnsi="Comic Sans MS"/>
                <w:bCs/>
                <w:color w:val="7030A0"/>
              </w:rPr>
              <w:t>Balloon Badminton (LIB)</w:t>
            </w:r>
          </w:p>
          <w:p w:rsidR="009D2F5F" w:rsidRPr="00AC6D60" w:rsidRDefault="00236C09" w:rsidP="00262CA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</w:rPr>
              <w:t xml:space="preserve">6:30 </w:t>
            </w:r>
            <w:r w:rsidR="009D2F5F" w:rsidRPr="009D2F5F">
              <w:rPr>
                <w:rFonts w:ascii="Comic Sans MS" w:hAnsi="Comic Sans MS"/>
                <w:bCs/>
                <w:color w:val="FF0000"/>
              </w:rPr>
              <w:t>Movie Night (LIB)</w:t>
            </w:r>
          </w:p>
          <w:p w:rsidR="005B4FC2" w:rsidRPr="005B4FC2" w:rsidRDefault="005B4FC2" w:rsidP="005B4FC2">
            <w:pPr>
              <w:rPr>
                <w:rFonts w:ascii="Arial" w:hAnsi="Arial" w:cs="Arial"/>
                <w:color w:val="222222"/>
                <w:sz w:val="27"/>
                <w:szCs w:val="27"/>
                <w:lang w:val="en-CA"/>
              </w:rPr>
            </w:pPr>
          </w:p>
          <w:p w:rsidR="00001F15" w:rsidRPr="000B73B4" w:rsidRDefault="00001F15" w:rsidP="00DD1A87">
            <w:pPr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</w:tc>
      </w:tr>
    </w:tbl>
    <w:p w:rsidR="00AD454C" w:rsidRDefault="00AD454C" w:rsidP="00AD2D06">
      <w:pPr>
        <w:jc w:val="center"/>
        <w:rPr>
          <w:rFonts w:ascii="Arial Black" w:hAnsi="Arial Black"/>
          <w:noProof/>
          <w:sz w:val="40"/>
          <w:szCs w:val="40"/>
        </w:rPr>
      </w:pPr>
    </w:p>
    <w:p w:rsidR="005B4FC2" w:rsidRPr="00755E9C" w:rsidRDefault="00755E9C" w:rsidP="00AD2D06">
      <w:pPr>
        <w:jc w:val="center"/>
        <w:rPr>
          <w:rFonts w:ascii="Arial Black" w:hAnsi="Arial Black"/>
        </w:rPr>
      </w:pPr>
      <w:r w:rsidRPr="00755E9C">
        <w:rPr>
          <w:rFonts w:ascii="Arial Black" w:hAnsi="Arial Black"/>
          <w:noProof/>
          <w:sz w:val="40"/>
          <w:szCs w:val="40"/>
        </w:rPr>
        <w:t>PLEASE REFER TO THE RECREATION WHITE BOARDS LOCATED ON EACH WING AS THIS CALENDAR IS SUBJECT TO CHANGE WITHOUT NOTICE!</w:t>
      </w:r>
      <w:r>
        <w:rPr>
          <w:rFonts w:ascii="Arial Black" w:hAnsi="Arial Black"/>
          <w:noProof/>
          <w:sz w:val="40"/>
          <w:szCs w:val="40"/>
        </w:rPr>
        <w:t xml:space="preserve"> </w:t>
      </w:r>
      <w:r>
        <w:rPr>
          <w:rFonts w:ascii="Arial Black" w:hAnsi="Arial Black"/>
          <w:noProof/>
        </w:rPr>
        <w:t>THANK YOU!</w:t>
      </w:r>
    </w:p>
    <w:p w:rsidR="00D84F17" w:rsidRPr="00755E9C" w:rsidRDefault="00D84F17" w:rsidP="00755E9C">
      <w:pPr>
        <w:rPr>
          <w:rFonts w:ascii="Arial Black" w:hAnsi="Arial Black"/>
          <w:noProof/>
          <w:sz w:val="40"/>
          <w:szCs w:val="40"/>
        </w:rPr>
      </w:pPr>
    </w:p>
    <w:p w:rsidR="00B71346" w:rsidRPr="00AD2D06" w:rsidRDefault="00B71346" w:rsidP="00262CA4">
      <w:pPr>
        <w:rPr>
          <w:rFonts w:ascii="Arial Black" w:hAnsi="Arial Black"/>
          <w:sz w:val="48"/>
          <w:szCs w:val="48"/>
        </w:rPr>
      </w:pPr>
    </w:p>
    <w:sectPr w:rsidR="00B71346" w:rsidRPr="00AD2D06" w:rsidSect="009D0298">
      <w:footerReference w:type="default" r:id="rId22"/>
      <w:pgSz w:w="20160" w:h="12240" w:orient="landscape" w:code="5"/>
      <w:pgMar w:top="245" w:right="1152" w:bottom="245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40" w:rsidRDefault="00701040">
      <w:r>
        <w:separator/>
      </w:r>
    </w:p>
  </w:endnote>
  <w:endnote w:type="continuationSeparator" w:id="0">
    <w:p w:rsidR="00701040" w:rsidRDefault="0070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C5" w:rsidRPr="006E60DB" w:rsidRDefault="00701040" w:rsidP="00011F7F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40" w:rsidRDefault="00701040">
      <w:r>
        <w:separator/>
      </w:r>
    </w:p>
  </w:footnote>
  <w:footnote w:type="continuationSeparator" w:id="0">
    <w:p w:rsidR="00701040" w:rsidRDefault="0070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2851"/>
    <w:multiLevelType w:val="hybridMultilevel"/>
    <w:tmpl w:val="392A932C"/>
    <w:lvl w:ilvl="0" w:tplc="9B8244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DD"/>
    <w:rsid w:val="00001F15"/>
    <w:rsid w:val="00005E63"/>
    <w:rsid w:val="000162FB"/>
    <w:rsid w:val="00025DD1"/>
    <w:rsid w:val="00031AA0"/>
    <w:rsid w:val="00034286"/>
    <w:rsid w:val="00043EB7"/>
    <w:rsid w:val="0004711A"/>
    <w:rsid w:val="00074D80"/>
    <w:rsid w:val="0007712B"/>
    <w:rsid w:val="00090A11"/>
    <w:rsid w:val="000946F3"/>
    <w:rsid w:val="000A4CA6"/>
    <w:rsid w:val="000C3A18"/>
    <w:rsid w:val="000C78B5"/>
    <w:rsid w:val="000D7E94"/>
    <w:rsid w:val="000E5662"/>
    <w:rsid w:val="000E7027"/>
    <w:rsid w:val="00105AF6"/>
    <w:rsid w:val="00114120"/>
    <w:rsid w:val="00117696"/>
    <w:rsid w:val="001258A5"/>
    <w:rsid w:val="001303F6"/>
    <w:rsid w:val="001315D3"/>
    <w:rsid w:val="00132E19"/>
    <w:rsid w:val="00135871"/>
    <w:rsid w:val="0014162D"/>
    <w:rsid w:val="00156099"/>
    <w:rsid w:val="001652C6"/>
    <w:rsid w:val="00165534"/>
    <w:rsid w:val="0017398C"/>
    <w:rsid w:val="001751F4"/>
    <w:rsid w:val="001777C3"/>
    <w:rsid w:val="00184509"/>
    <w:rsid w:val="00197608"/>
    <w:rsid w:val="001C407C"/>
    <w:rsid w:val="001C715B"/>
    <w:rsid w:val="001D0D71"/>
    <w:rsid w:val="001D7140"/>
    <w:rsid w:val="001E5490"/>
    <w:rsid w:val="001E7375"/>
    <w:rsid w:val="001F49FE"/>
    <w:rsid w:val="001F4F0C"/>
    <w:rsid w:val="00200AD0"/>
    <w:rsid w:val="00202FEF"/>
    <w:rsid w:val="00211445"/>
    <w:rsid w:val="002221E2"/>
    <w:rsid w:val="00225A9D"/>
    <w:rsid w:val="0022604A"/>
    <w:rsid w:val="002345BB"/>
    <w:rsid w:val="00236C09"/>
    <w:rsid w:val="002607C7"/>
    <w:rsid w:val="00262CA4"/>
    <w:rsid w:val="00286FA3"/>
    <w:rsid w:val="00290781"/>
    <w:rsid w:val="002A3C9E"/>
    <w:rsid w:val="002A6C74"/>
    <w:rsid w:val="002B0BFF"/>
    <w:rsid w:val="002D5C7B"/>
    <w:rsid w:val="002E0CAE"/>
    <w:rsid w:val="002E0D27"/>
    <w:rsid w:val="002E4B7B"/>
    <w:rsid w:val="002F1ABF"/>
    <w:rsid w:val="002F57ED"/>
    <w:rsid w:val="00306382"/>
    <w:rsid w:val="0031623F"/>
    <w:rsid w:val="00320B97"/>
    <w:rsid w:val="003268DD"/>
    <w:rsid w:val="00333F52"/>
    <w:rsid w:val="003427E5"/>
    <w:rsid w:val="00351839"/>
    <w:rsid w:val="00357EEC"/>
    <w:rsid w:val="0036042B"/>
    <w:rsid w:val="003672FA"/>
    <w:rsid w:val="003A340F"/>
    <w:rsid w:val="003B3EC9"/>
    <w:rsid w:val="003C1348"/>
    <w:rsid w:val="003C1EED"/>
    <w:rsid w:val="003C669A"/>
    <w:rsid w:val="003C7E0B"/>
    <w:rsid w:val="00420C77"/>
    <w:rsid w:val="004359DB"/>
    <w:rsid w:val="00444D16"/>
    <w:rsid w:val="00455313"/>
    <w:rsid w:val="004623CB"/>
    <w:rsid w:val="00467340"/>
    <w:rsid w:val="004761BE"/>
    <w:rsid w:val="004779C7"/>
    <w:rsid w:val="0048571E"/>
    <w:rsid w:val="00486A11"/>
    <w:rsid w:val="00491227"/>
    <w:rsid w:val="004A6235"/>
    <w:rsid w:val="004B5D05"/>
    <w:rsid w:val="004C1E7D"/>
    <w:rsid w:val="004D2252"/>
    <w:rsid w:val="004D3DB3"/>
    <w:rsid w:val="00503805"/>
    <w:rsid w:val="00515ED2"/>
    <w:rsid w:val="00516B51"/>
    <w:rsid w:val="00517F02"/>
    <w:rsid w:val="00524C88"/>
    <w:rsid w:val="005364B8"/>
    <w:rsid w:val="00543A50"/>
    <w:rsid w:val="00544A8B"/>
    <w:rsid w:val="00552999"/>
    <w:rsid w:val="005877E5"/>
    <w:rsid w:val="005A7933"/>
    <w:rsid w:val="005B4FC2"/>
    <w:rsid w:val="005C72EE"/>
    <w:rsid w:val="005D54CA"/>
    <w:rsid w:val="005F3C4A"/>
    <w:rsid w:val="0061676F"/>
    <w:rsid w:val="006252C2"/>
    <w:rsid w:val="00627FC6"/>
    <w:rsid w:val="00634E59"/>
    <w:rsid w:val="0066605E"/>
    <w:rsid w:val="00666900"/>
    <w:rsid w:val="00673D46"/>
    <w:rsid w:val="00676593"/>
    <w:rsid w:val="00677D71"/>
    <w:rsid w:val="006800D0"/>
    <w:rsid w:val="00686E07"/>
    <w:rsid w:val="00696D02"/>
    <w:rsid w:val="006B0437"/>
    <w:rsid w:val="006B1F52"/>
    <w:rsid w:val="006B2C67"/>
    <w:rsid w:val="006E0C6D"/>
    <w:rsid w:val="006E1C52"/>
    <w:rsid w:val="006E4044"/>
    <w:rsid w:val="006E5577"/>
    <w:rsid w:val="006E702E"/>
    <w:rsid w:val="006F21E7"/>
    <w:rsid w:val="00700493"/>
    <w:rsid w:val="00701040"/>
    <w:rsid w:val="00707534"/>
    <w:rsid w:val="007167C2"/>
    <w:rsid w:val="00717DDF"/>
    <w:rsid w:val="00720393"/>
    <w:rsid w:val="00755E9C"/>
    <w:rsid w:val="0075634B"/>
    <w:rsid w:val="00766B82"/>
    <w:rsid w:val="007B3AB6"/>
    <w:rsid w:val="007B45CD"/>
    <w:rsid w:val="007C7AEC"/>
    <w:rsid w:val="007D2D1E"/>
    <w:rsid w:val="007D445D"/>
    <w:rsid w:val="007E0628"/>
    <w:rsid w:val="007E33AB"/>
    <w:rsid w:val="007E3B8E"/>
    <w:rsid w:val="007E5EAD"/>
    <w:rsid w:val="007F2226"/>
    <w:rsid w:val="00805B97"/>
    <w:rsid w:val="00813685"/>
    <w:rsid w:val="00835F99"/>
    <w:rsid w:val="00837F5B"/>
    <w:rsid w:val="008438B7"/>
    <w:rsid w:val="008526EC"/>
    <w:rsid w:val="00866A62"/>
    <w:rsid w:val="0087211D"/>
    <w:rsid w:val="008776CD"/>
    <w:rsid w:val="0088020D"/>
    <w:rsid w:val="00881660"/>
    <w:rsid w:val="00883353"/>
    <w:rsid w:val="00887582"/>
    <w:rsid w:val="00892EC3"/>
    <w:rsid w:val="00893A70"/>
    <w:rsid w:val="008A260C"/>
    <w:rsid w:val="008A6947"/>
    <w:rsid w:val="008E53DF"/>
    <w:rsid w:val="00926557"/>
    <w:rsid w:val="00930D02"/>
    <w:rsid w:val="0094002A"/>
    <w:rsid w:val="009472B4"/>
    <w:rsid w:val="00952090"/>
    <w:rsid w:val="009713CB"/>
    <w:rsid w:val="00981811"/>
    <w:rsid w:val="009853A6"/>
    <w:rsid w:val="009B5AE6"/>
    <w:rsid w:val="009B6E9A"/>
    <w:rsid w:val="009C3CFF"/>
    <w:rsid w:val="009C67F9"/>
    <w:rsid w:val="009C6B35"/>
    <w:rsid w:val="009D2F5F"/>
    <w:rsid w:val="009F55D0"/>
    <w:rsid w:val="009F6299"/>
    <w:rsid w:val="00A036FF"/>
    <w:rsid w:val="00A07207"/>
    <w:rsid w:val="00A102A2"/>
    <w:rsid w:val="00A158CC"/>
    <w:rsid w:val="00A2649B"/>
    <w:rsid w:val="00A2651E"/>
    <w:rsid w:val="00A61713"/>
    <w:rsid w:val="00A76005"/>
    <w:rsid w:val="00A77EB6"/>
    <w:rsid w:val="00A81AAE"/>
    <w:rsid w:val="00A915C3"/>
    <w:rsid w:val="00AA2D73"/>
    <w:rsid w:val="00AA7BC3"/>
    <w:rsid w:val="00AB66DA"/>
    <w:rsid w:val="00AC6B89"/>
    <w:rsid w:val="00AC6D60"/>
    <w:rsid w:val="00AD2D06"/>
    <w:rsid w:val="00AD3AC1"/>
    <w:rsid w:val="00AD454C"/>
    <w:rsid w:val="00AE226B"/>
    <w:rsid w:val="00AE4432"/>
    <w:rsid w:val="00AE56D1"/>
    <w:rsid w:val="00AF47DD"/>
    <w:rsid w:val="00AF570A"/>
    <w:rsid w:val="00AF7FC7"/>
    <w:rsid w:val="00B03F77"/>
    <w:rsid w:val="00B04788"/>
    <w:rsid w:val="00B05AB8"/>
    <w:rsid w:val="00B13DEB"/>
    <w:rsid w:val="00B14B5A"/>
    <w:rsid w:val="00B33BA2"/>
    <w:rsid w:val="00B4277D"/>
    <w:rsid w:val="00B44185"/>
    <w:rsid w:val="00B50976"/>
    <w:rsid w:val="00B71346"/>
    <w:rsid w:val="00B837B2"/>
    <w:rsid w:val="00B857EA"/>
    <w:rsid w:val="00B90112"/>
    <w:rsid w:val="00BB0162"/>
    <w:rsid w:val="00BB0BA2"/>
    <w:rsid w:val="00BB775A"/>
    <w:rsid w:val="00BC398E"/>
    <w:rsid w:val="00BE332E"/>
    <w:rsid w:val="00BE7198"/>
    <w:rsid w:val="00BF53B4"/>
    <w:rsid w:val="00C00119"/>
    <w:rsid w:val="00C27E37"/>
    <w:rsid w:val="00C3290A"/>
    <w:rsid w:val="00C40325"/>
    <w:rsid w:val="00C453A0"/>
    <w:rsid w:val="00C56D38"/>
    <w:rsid w:val="00C630FB"/>
    <w:rsid w:val="00C83F1C"/>
    <w:rsid w:val="00C84589"/>
    <w:rsid w:val="00C91B8E"/>
    <w:rsid w:val="00C92099"/>
    <w:rsid w:val="00CA23BF"/>
    <w:rsid w:val="00CB056E"/>
    <w:rsid w:val="00CC2079"/>
    <w:rsid w:val="00CC6503"/>
    <w:rsid w:val="00CD4883"/>
    <w:rsid w:val="00CE42C6"/>
    <w:rsid w:val="00CE62A6"/>
    <w:rsid w:val="00CE6EEE"/>
    <w:rsid w:val="00CF5506"/>
    <w:rsid w:val="00D001C9"/>
    <w:rsid w:val="00D1489E"/>
    <w:rsid w:val="00D32F14"/>
    <w:rsid w:val="00D34CC2"/>
    <w:rsid w:val="00D35E90"/>
    <w:rsid w:val="00D466A4"/>
    <w:rsid w:val="00D472BB"/>
    <w:rsid w:val="00D52B27"/>
    <w:rsid w:val="00D84F17"/>
    <w:rsid w:val="00D87FE5"/>
    <w:rsid w:val="00DA1DAD"/>
    <w:rsid w:val="00DB0D81"/>
    <w:rsid w:val="00DD1A87"/>
    <w:rsid w:val="00DD6328"/>
    <w:rsid w:val="00DE1E20"/>
    <w:rsid w:val="00DE6177"/>
    <w:rsid w:val="00E00008"/>
    <w:rsid w:val="00E00E46"/>
    <w:rsid w:val="00E1059F"/>
    <w:rsid w:val="00E2603C"/>
    <w:rsid w:val="00E514CE"/>
    <w:rsid w:val="00E617FF"/>
    <w:rsid w:val="00E7150C"/>
    <w:rsid w:val="00E90DD6"/>
    <w:rsid w:val="00E940A4"/>
    <w:rsid w:val="00EA0110"/>
    <w:rsid w:val="00EA53C1"/>
    <w:rsid w:val="00EA732C"/>
    <w:rsid w:val="00EB2F95"/>
    <w:rsid w:val="00EE174C"/>
    <w:rsid w:val="00EE565D"/>
    <w:rsid w:val="00EF58A3"/>
    <w:rsid w:val="00F10F32"/>
    <w:rsid w:val="00F20DFF"/>
    <w:rsid w:val="00F21B1F"/>
    <w:rsid w:val="00F23DC6"/>
    <w:rsid w:val="00F3375B"/>
    <w:rsid w:val="00F342A1"/>
    <w:rsid w:val="00F4621E"/>
    <w:rsid w:val="00F51093"/>
    <w:rsid w:val="00F704A0"/>
    <w:rsid w:val="00F758E7"/>
    <w:rsid w:val="00F75903"/>
    <w:rsid w:val="00F947C1"/>
    <w:rsid w:val="00F95996"/>
    <w:rsid w:val="00FA453A"/>
    <w:rsid w:val="00FB3B88"/>
    <w:rsid w:val="00FB3C73"/>
    <w:rsid w:val="00FB7E90"/>
    <w:rsid w:val="00FC219E"/>
    <w:rsid w:val="00FD1203"/>
    <w:rsid w:val="00FE78EE"/>
    <w:rsid w:val="00FF32A6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32A32-99B4-473C-B235-49BE29F2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6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D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6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D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7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68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52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8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2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7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91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34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33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87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06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6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445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6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83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39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9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08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21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9557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9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6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8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86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4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73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70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020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680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7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0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03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8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2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9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63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91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1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1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3503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2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9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7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59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0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80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http://cliparts.co/cliparts/6cr/oye/6croye99i.jp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openxmlformats.org/officeDocument/2006/relationships/hyperlink" Target="http://www.google.ca/url?sa=i&amp;rct=j&amp;q=&amp;esrc=s&amp;frm=1&amp;source=images&amp;cd=&amp;cad=rja&amp;uact=8&amp;ved=0CAcQjRw&amp;url=http://cliparts.co/canada-flag-clip-art&amp;ei=PRF3VdbuJ9KyoQSe55PIDw&amp;bvm=bv.95277229,d.cGU&amp;psig=AFQjCNFuwfYJLYKPD-iKYWBjYWLnxO7R8w&amp;ust=14339529264168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68D7-8A42-45BA-B97A-590AF2F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mayfairrec</cp:lastModifiedBy>
  <cp:revision>322</cp:revision>
  <cp:lastPrinted>2017-08-30T23:28:00Z</cp:lastPrinted>
  <dcterms:created xsi:type="dcterms:W3CDTF">2017-06-26T16:14:00Z</dcterms:created>
  <dcterms:modified xsi:type="dcterms:W3CDTF">2017-08-30T23:29:00Z</dcterms:modified>
</cp:coreProperties>
</file>